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21" w:rsidRDefault="00173998"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9A578D7" wp14:editId="1C19AC92">
            <wp:simplePos x="0" y="0"/>
            <wp:positionH relativeFrom="column">
              <wp:posOffset>1174750</wp:posOffset>
            </wp:positionH>
            <wp:positionV relativeFrom="paragraph">
              <wp:posOffset>-1534795</wp:posOffset>
            </wp:positionV>
            <wp:extent cx="6842125" cy="9417685"/>
            <wp:effectExtent l="1295400" t="0" r="1273175" b="0"/>
            <wp:wrapTight wrapText="bothSides">
              <wp:wrapPolygon edited="0">
                <wp:start x="24" y="21617"/>
                <wp:lineTo x="21554" y="21617"/>
                <wp:lineTo x="21554" y="33"/>
                <wp:lineTo x="24" y="33"/>
                <wp:lineTo x="24" y="21617"/>
              </wp:wrapPolygon>
            </wp:wrapTight>
            <wp:docPr id="1" name="Рисунок 1" descr="C:\Users\da\Desktop\2017-03-17 Порядок оформления\программа ра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\Desktop\2017-03-17 Порядок оформления\программа раз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2125" cy="94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D7721" w:rsidRDefault="005D7721"/>
    <w:p w:rsidR="005D7721" w:rsidRDefault="005D7721"/>
    <w:p w:rsidR="005D7721" w:rsidRDefault="005D7721"/>
    <w:p w:rsidR="005D7721" w:rsidRDefault="005D7721"/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98" w:rsidRDefault="00173998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b/>
          <w:sz w:val="28"/>
          <w:szCs w:val="28"/>
        </w:rPr>
        <w:t>ОГЛАВЛЕНИЕ</w:t>
      </w:r>
    </w:p>
    <w:p w:rsidR="009E5781" w:rsidRDefault="009E5781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03B1A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FF9">
        <w:rPr>
          <w:rFonts w:ascii="Times New Roman" w:eastAsia="Times New Roman" w:hAnsi="Times New Roman" w:cs="Times New Roman"/>
          <w:sz w:val="28"/>
          <w:szCs w:val="28"/>
        </w:rPr>
        <w:t>Пояснительная записка…………………………………………………………….…...……</w:t>
      </w:r>
      <w:r w:rsidR="00F91ABA" w:rsidRPr="007E3FF9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7E3F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1ABA" w:rsidRPr="007E3FF9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…3</w:t>
      </w:r>
    </w:p>
    <w:p w:rsidR="007E3FF9" w:rsidRPr="007E3FF9" w:rsidRDefault="007E3FF9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3B1A" w:rsidRPr="007E3FF9" w:rsidRDefault="00BE695B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FF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Паспорт программы………………………………………………………….………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..……….5</w:t>
      </w:r>
    </w:p>
    <w:p w:rsidR="009300AF" w:rsidRPr="007E3FF9" w:rsidRDefault="009300AF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3B1A" w:rsidRPr="007E3FF9" w:rsidRDefault="009300AF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FF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Целевые индикаторы Программы…………………………………………………</w:t>
      </w:r>
      <w:r w:rsidR="00BE695B" w:rsidRPr="007E3FF9">
        <w:rPr>
          <w:rFonts w:ascii="Times New Roman" w:eastAsia="Times New Roman" w:hAnsi="Times New Roman" w:cs="Times New Roman"/>
          <w:sz w:val="28"/>
          <w:szCs w:val="28"/>
        </w:rPr>
        <w:t>……………………….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695B" w:rsidRPr="007E3FF9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9300AF" w:rsidRPr="007E3FF9" w:rsidRDefault="009300AF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3B1A" w:rsidRPr="007E3FF9" w:rsidRDefault="009300AF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FF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Информационная справка об образовательном учреждении………………………</w:t>
      </w:r>
      <w:r w:rsidR="00BE695B" w:rsidRPr="007E3FF9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BE695B" w:rsidRPr="007E3FF9">
        <w:rPr>
          <w:rFonts w:ascii="Times New Roman" w:eastAsia="Times New Roman" w:hAnsi="Times New Roman" w:cs="Times New Roman"/>
          <w:sz w:val="28"/>
          <w:szCs w:val="28"/>
        </w:rPr>
        <w:t>.…. 8</w:t>
      </w:r>
    </w:p>
    <w:p w:rsidR="009300AF" w:rsidRPr="00FB37F2" w:rsidRDefault="009300AF" w:rsidP="00BE695B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37F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203B1A" w:rsidRPr="007E3FF9" w:rsidRDefault="009300AF" w:rsidP="00BE695B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FF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E3FF9" w:rsidRPr="007E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FF9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95B" w:rsidRPr="007E3F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нализ деятельности образовательного учреждения…………….. …</w:t>
      </w:r>
      <w:r w:rsidR="00BE695B" w:rsidRPr="007E3FF9">
        <w:rPr>
          <w:rFonts w:ascii="Times New Roman" w:eastAsia="Times New Roman" w:hAnsi="Times New Roman" w:cs="Times New Roman"/>
          <w:sz w:val="28"/>
          <w:szCs w:val="28"/>
        </w:rPr>
        <w:t>……………………………………..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E3FF9" w:rsidRPr="007E3FF9">
        <w:rPr>
          <w:rFonts w:ascii="Times New Roman" w:eastAsia="Times New Roman" w:hAnsi="Times New Roman" w:cs="Times New Roman"/>
          <w:sz w:val="28"/>
          <w:szCs w:val="28"/>
        </w:rPr>
        <w:t>..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.11</w:t>
      </w:r>
    </w:p>
    <w:p w:rsidR="00203B1A" w:rsidRPr="007E3FF9" w:rsidRDefault="00BE695B" w:rsidP="00BE695B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FF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300AF" w:rsidRPr="007E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 xml:space="preserve"> Анализ результатов охраны и укрепления физического здоровья воспитанников……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.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203B1A" w:rsidRPr="007E3FF9" w:rsidRDefault="009300AF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FF9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показателей качества образовательного процесса………………………...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..........................................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E3FF9" w:rsidRPr="007E3F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…12</w:t>
      </w:r>
    </w:p>
    <w:p w:rsidR="00203B1A" w:rsidRPr="007E3FF9" w:rsidRDefault="007E3FF9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FF9">
        <w:rPr>
          <w:rFonts w:ascii="Times New Roman" w:eastAsia="Times New Roman" w:hAnsi="Times New Roman" w:cs="Times New Roman"/>
          <w:sz w:val="28"/>
          <w:szCs w:val="28"/>
        </w:rPr>
        <w:t xml:space="preserve">Анализ материально-технического оснащения </w:t>
      </w:r>
      <w:r w:rsidR="009300AF" w:rsidRPr="007E3FF9">
        <w:rPr>
          <w:rFonts w:ascii="Times New Roman" w:eastAsia="Times New Roman" w:hAnsi="Times New Roman" w:cs="Times New Roman"/>
          <w:sz w:val="28"/>
          <w:szCs w:val="28"/>
        </w:rPr>
        <w:t>Учреждения …………………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…………………….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…12</w:t>
      </w:r>
    </w:p>
    <w:p w:rsidR="007E3FF9" w:rsidRPr="007E3FF9" w:rsidRDefault="007E3FF9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FF9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 среда ,………………………………………………………………… 13</w:t>
      </w:r>
    </w:p>
    <w:p w:rsidR="009300AF" w:rsidRPr="007E3FF9" w:rsidRDefault="009300AF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3B1A" w:rsidRPr="007E3FF9" w:rsidRDefault="009300AF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3FF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 xml:space="preserve"> Концептуальные</w:t>
      </w:r>
      <w:proofErr w:type="gramEnd"/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 xml:space="preserve"> основы развития дошкольного учреждения…………………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..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7E3FF9" w:rsidRPr="007E3F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…1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300AF" w:rsidRPr="007E3FF9" w:rsidRDefault="009300AF" w:rsidP="009300AF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FF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03B1A" w:rsidRPr="007E3FF9" w:rsidRDefault="009300AF" w:rsidP="009300AF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FF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E3FF9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План</w:t>
      </w:r>
      <w:proofErr w:type="gramEnd"/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 xml:space="preserve"> действий по реализации программы развития……………………………………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…………………….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…19</w:t>
      </w:r>
    </w:p>
    <w:p w:rsidR="00203B1A" w:rsidRPr="007E3FF9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FF9">
        <w:rPr>
          <w:rFonts w:ascii="Times New Roman" w:eastAsia="Times New Roman" w:hAnsi="Times New Roman" w:cs="Times New Roman"/>
          <w:sz w:val="28"/>
          <w:szCs w:val="28"/>
        </w:rPr>
        <w:t>Обеспечение охраны и укрепления физического развития……………………………</w:t>
      </w:r>
      <w:r w:rsidR="009300AF" w:rsidRPr="007E3FF9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7E3FF9" w:rsidRPr="007E3F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00AF" w:rsidRPr="007E3F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..2</w:t>
      </w:r>
      <w:r w:rsidR="009300AF" w:rsidRPr="007E3FF9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203B1A" w:rsidRPr="007E3FF9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FF9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амореализации личности воспитанников…………</w:t>
      </w:r>
      <w:r w:rsidR="009300AF" w:rsidRPr="007E3FF9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……2</w:t>
      </w:r>
      <w:r w:rsidR="009300AF" w:rsidRPr="007E3FF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03B1A" w:rsidRPr="00F90C49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FF9">
        <w:rPr>
          <w:rFonts w:ascii="Times New Roman" w:eastAsia="Times New Roman" w:hAnsi="Times New Roman" w:cs="Times New Roman"/>
          <w:sz w:val="28"/>
          <w:szCs w:val="28"/>
        </w:rPr>
        <w:t>Развитие потенциала педагогического коллектива………………………………</w:t>
      </w:r>
      <w:r w:rsidR="009300AF" w:rsidRPr="007E3FF9">
        <w:rPr>
          <w:rFonts w:ascii="Times New Roman" w:eastAsia="Times New Roman" w:hAnsi="Times New Roman" w:cs="Times New Roman"/>
          <w:sz w:val="28"/>
          <w:szCs w:val="28"/>
        </w:rPr>
        <w:t>…………………………..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…….</w:t>
      </w:r>
      <w:r w:rsidR="007E3FF9" w:rsidRPr="007E3F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.25</w:t>
      </w:r>
    </w:p>
    <w:p w:rsidR="007E3FF9" w:rsidRPr="00F90C49" w:rsidRDefault="007E3FF9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3B1A" w:rsidRPr="007E3FF9" w:rsidRDefault="007E3FF9" w:rsidP="007E3FF9">
      <w:pPr>
        <w:shd w:val="clear" w:color="auto" w:fill="FFFFFF"/>
        <w:tabs>
          <w:tab w:val="left" w:pos="851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FF9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 xml:space="preserve"> Предполагаемые результаты 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7E3FF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gramEnd"/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203B1A" w:rsidRPr="007E3F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203B1A" w:rsidRPr="007E3FF9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FF9">
        <w:rPr>
          <w:rFonts w:ascii="Times New Roman" w:eastAsia="Times New Roman" w:hAnsi="Times New Roman" w:cs="Times New Roman"/>
          <w:sz w:val="28"/>
          <w:szCs w:val="28"/>
        </w:rPr>
        <w:t>Возможные риски и способы их минимизации…………………………………………</w:t>
      </w:r>
      <w:r w:rsidR="007E3FF9" w:rsidRPr="007E3FF9">
        <w:rPr>
          <w:rFonts w:ascii="Times New Roman" w:eastAsia="Times New Roman" w:hAnsi="Times New Roman" w:cs="Times New Roman"/>
          <w:sz w:val="28"/>
          <w:szCs w:val="28"/>
        </w:rPr>
        <w:t>…………………………..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3FF9" w:rsidRPr="007E3FF9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203B1A" w:rsidRPr="007E3FF9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FF9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звития ресурсной базы………………………</w:t>
      </w:r>
      <w:r w:rsidR="007E3FF9" w:rsidRPr="007E3FF9">
        <w:rPr>
          <w:rFonts w:ascii="Times New Roman" w:eastAsia="Times New Roman" w:hAnsi="Times New Roman" w:cs="Times New Roman"/>
          <w:sz w:val="28"/>
          <w:szCs w:val="28"/>
        </w:rPr>
        <w:t>…………………………..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………………27</w:t>
      </w:r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FF9">
        <w:rPr>
          <w:rFonts w:ascii="Times New Roman" w:eastAsia="Times New Roman" w:hAnsi="Times New Roman" w:cs="Times New Roman"/>
          <w:sz w:val="28"/>
          <w:szCs w:val="28"/>
        </w:rPr>
        <w:t>Организация руководства и контроля в ходе реализации Программы развития…..…</w:t>
      </w:r>
      <w:r w:rsidR="007E3FF9" w:rsidRPr="007E3FF9">
        <w:rPr>
          <w:rFonts w:ascii="Times New Roman" w:eastAsia="Times New Roman" w:hAnsi="Times New Roman" w:cs="Times New Roman"/>
          <w:sz w:val="28"/>
          <w:szCs w:val="28"/>
        </w:rPr>
        <w:t>………………………….</w:t>
      </w:r>
      <w:r w:rsidRPr="007E3FF9">
        <w:rPr>
          <w:rFonts w:ascii="Times New Roman" w:eastAsia="Times New Roman" w:hAnsi="Times New Roman" w:cs="Times New Roman"/>
          <w:sz w:val="28"/>
          <w:szCs w:val="28"/>
        </w:rPr>
        <w:t>.27</w:t>
      </w:r>
    </w:p>
    <w:p w:rsidR="00203B1A" w:rsidRPr="007A4460" w:rsidRDefault="00203B1A" w:rsidP="0066313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B1A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44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2E8E" w:rsidRDefault="00602E8E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ьность разработки</w:t>
      </w:r>
      <w:r w:rsidR="00E54A0B" w:rsidRPr="007A446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рограммы развития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0B" w:rsidRPr="007A4460">
        <w:rPr>
          <w:rFonts w:ascii="Times New Roman" w:eastAsia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«Детский сад комбинированной направленности №</w:t>
      </w:r>
      <w:r w:rsidR="00F90C49">
        <w:rPr>
          <w:rFonts w:ascii="Times New Roman" w:eastAsia="Times New Roman" w:hAnsi="Times New Roman" w:cs="Times New Roman"/>
          <w:sz w:val="28"/>
          <w:szCs w:val="28"/>
        </w:rPr>
        <w:t>7</w:t>
      </w:r>
      <w:r w:rsidR="00E54A0B" w:rsidRPr="007A4460">
        <w:rPr>
          <w:rFonts w:ascii="Times New Roman" w:eastAsia="Times New Roman" w:hAnsi="Times New Roman" w:cs="Times New Roman"/>
          <w:sz w:val="28"/>
          <w:szCs w:val="28"/>
        </w:rPr>
        <w:t>» города Сосновоборска (МАДОУ ДСКН №</w:t>
      </w:r>
      <w:r w:rsidR="00F90C49">
        <w:rPr>
          <w:rFonts w:ascii="Times New Roman" w:eastAsia="Times New Roman" w:hAnsi="Times New Roman" w:cs="Times New Roman"/>
          <w:sz w:val="28"/>
          <w:szCs w:val="28"/>
        </w:rPr>
        <w:t>7</w:t>
      </w:r>
      <w:r w:rsidR="00E54A0B" w:rsidRPr="007A4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4A0B" w:rsidRPr="007A446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E54A0B" w:rsidRPr="007A4460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E54A0B" w:rsidRPr="007A4460">
        <w:rPr>
          <w:rFonts w:ascii="Times New Roman" w:eastAsia="Times New Roman" w:hAnsi="Times New Roman" w:cs="Times New Roman"/>
          <w:sz w:val="28"/>
          <w:szCs w:val="28"/>
        </w:rPr>
        <w:t>основоборска</w:t>
      </w:r>
      <w:proofErr w:type="spellEnd"/>
      <w:r w:rsidR="00E54A0B" w:rsidRPr="007A4460">
        <w:rPr>
          <w:rFonts w:ascii="Times New Roman" w:eastAsia="Times New Roman" w:hAnsi="Times New Roman" w:cs="Times New Roman"/>
          <w:sz w:val="28"/>
          <w:szCs w:val="28"/>
        </w:rPr>
        <w:t>) (далее – Учреждение)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изменениями в государственно-политическом устройстве и социально-экономической жизни страны. Важной задачей является усиление воспитательного потенциала дошкольного учреждения, обеспечение индивидуализированного педагогического сопровождения каждого воспитанника.</w:t>
      </w:r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sz w:val="28"/>
          <w:szCs w:val="28"/>
        </w:rPr>
        <w:t>Программа развития</w:t>
      </w:r>
      <w:r w:rsidR="00E54A0B" w:rsidRPr="007A4460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F90C4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F90C49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гг. является управленческим документом.</w:t>
      </w:r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</w:t>
      </w:r>
      <w:r w:rsidR="00E54A0B" w:rsidRPr="007A4460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открытую и развивающуюся </w:t>
      </w:r>
      <w:r w:rsidR="00E54A0B" w:rsidRPr="007A4460">
        <w:rPr>
          <w:rFonts w:ascii="Times New Roman" w:eastAsia="Times New Roman" w:hAnsi="Times New Roman" w:cs="Times New Roman"/>
          <w:sz w:val="28"/>
          <w:szCs w:val="28"/>
        </w:rPr>
        <w:t>систему. Основным результатом ее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 жизнедеятельности должно стать успешное взаимодействие с социумом, осваивая которое </w:t>
      </w:r>
      <w:r w:rsidR="00E54A0B" w:rsidRPr="007A4460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становится мощным средством социализации личности. Особую значимость, в связи с этим, приобретает планирование работы </w:t>
      </w:r>
      <w:r w:rsidR="00E54A0B" w:rsidRPr="007A4460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введения данной </w:t>
      </w:r>
      <w:r w:rsidR="00E54A0B" w:rsidRPr="007A446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рограммы обусловлена пересмотром содержания образования в </w:t>
      </w:r>
      <w:r w:rsidR="00E54A0B" w:rsidRPr="007A4460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, разработкой и внедрением новых подходов и педагогических технологий.</w:t>
      </w:r>
    </w:p>
    <w:p w:rsidR="00203B1A" w:rsidRPr="00602E8E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2E8E">
        <w:rPr>
          <w:rFonts w:ascii="Times New Roman" w:eastAsia="Times New Roman" w:hAnsi="Times New Roman" w:cs="Times New Roman"/>
          <w:sz w:val="28"/>
          <w:szCs w:val="28"/>
        </w:rPr>
        <w:t xml:space="preserve">Мониторинг запросов родителей в сфере образования и воспитания показал, что родители недостаточно информированы о формах взаимодействия </w:t>
      </w:r>
      <w:r w:rsidR="00602E8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02E8E">
        <w:rPr>
          <w:rFonts w:ascii="Times New Roman" w:eastAsia="Times New Roman" w:hAnsi="Times New Roman" w:cs="Times New Roman"/>
          <w:sz w:val="28"/>
          <w:szCs w:val="28"/>
        </w:rPr>
        <w:t xml:space="preserve"> и семьи и по мере возможности принимают участие в совместных мероприятиях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</w:t>
      </w:r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2E8E">
        <w:rPr>
          <w:rFonts w:ascii="Times New Roman" w:eastAsia="Times New Roman" w:hAnsi="Times New Roman" w:cs="Times New Roman"/>
          <w:sz w:val="28"/>
          <w:szCs w:val="28"/>
        </w:rPr>
        <w:t xml:space="preserve">Появление новой модели </w:t>
      </w:r>
      <w:r w:rsidR="00E62059" w:rsidRPr="00602E8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02E8E">
        <w:rPr>
          <w:rFonts w:ascii="Times New Roman" w:eastAsia="Times New Roman" w:hAnsi="Times New Roman" w:cs="Times New Roman"/>
          <w:sz w:val="28"/>
          <w:szCs w:val="28"/>
        </w:rPr>
        <w:t xml:space="preserve"> связано как с желанием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 родителей поднять уровень развития детей, укрепить их здоровье, развить у них способности, подготовить их к обучению в школе, так и с изменениями в системе образования. Разрабатывая пути обновления педагогического процесса, учитывались тенденции социальных преобразований, запросы родителей, интересы детей, профессиональные возможности педагогов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4460">
        <w:rPr>
          <w:rFonts w:ascii="Times New Roman" w:eastAsia="Times New Roman" w:hAnsi="Times New Roman" w:cs="Times New Roman"/>
          <w:sz w:val="28"/>
          <w:szCs w:val="28"/>
        </w:rPr>
        <w:t>Необходимость введения дополнительных образовательных услуг так же предусмотрена в Программе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, так как дети должны быть вовлечены в различные виды деятельности, творческие занятия, спортивные мероприятия, в ходе которых они, накапливая эмоционально-чувственный опыт, учатся придумывать, сочинять, понимать и осваивать новое, быть открытыми и способными выражать собственные мысли, уметь принимать решения и помогать друг другу.</w:t>
      </w:r>
      <w:proofErr w:type="gramEnd"/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sz w:val="28"/>
          <w:szCs w:val="28"/>
        </w:rPr>
        <w:t>Таким образом, период до 20</w:t>
      </w:r>
      <w:r w:rsidR="00F90C49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 года в стратегии развития 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как решающий инновационный этап перехода на новое содержание и новые принципы организации деятельности системы образования.</w:t>
      </w:r>
    </w:p>
    <w:p w:rsidR="00203B1A" w:rsidRPr="007A4460" w:rsidRDefault="00E62059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чественные характеристики П</w:t>
      </w:r>
      <w:r w:rsidR="00203B1A" w:rsidRPr="007A4460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i/>
          <w:iCs/>
          <w:sz w:val="28"/>
          <w:szCs w:val="28"/>
        </w:rPr>
        <w:t>Актуальность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- Программа ориентирована на решение наиболее значимых проблем для будущей системы образовательного процесса 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4460">
        <w:rPr>
          <w:rFonts w:ascii="Times New Roman" w:eastAsia="Times New Roman" w:hAnsi="Times New Roman" w:cs="Times New Roman"/>
          <w:i/>
          <w:iCs/>
          <w:sz w:val="28"/>
          <w:szCs w:val="28"/>
        </w:rPr>
        <w:t>Прогностичность</w:t>
      </w:r>
      <w:proofErr w:type="spellEnd"/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 xml:space="preserve"> - данная П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рограмма отражает в своих целях и планируемых действиях не только сегодняшние, но и будущие требования к 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>Учреждению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B1A" w:rsidRPr="007A4460" w:rsidRDefault="00E62059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циональность </w:t>
      </w:r>
      <w:r w:rsidR="00203B1A" w:rsidRPr="007A4460">
        <w:rPr>
          <w:rFonts w:ascii="Times New Roman" w:eastAsia="Times New Roman" w:hAnsi="Times New Roman" w:cs="Times New Roman"/>
          <w:sz w:val="28"/>
          <w:szCs w:val="28"/>
        </w:rPr>
        <w:t>- Программой определены цели и способы их достижения, которые позволят получить максимально возможные результаты.</w:t>
      </w:r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i/>
          <w:iCs/>
          <w:sz w:val="28"/>
          <w:szCs w:val="28"/>
        </w:rPr>
        <w:t>Реалистичность</w:t>
      </w:r>
      <w:r w:rsidR="00E62059" w:rsidRPr="007A44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- Программа призвана обеспечить соответствие между целями программы и средствами.</w:t>
      </w:r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i/>
          <w:iCs/>
          <w:sz w:val="28"/>
          <w:szCs w:val="28"/>
        </w:rPr>
        <w:t>Целостность</w:t>
      </w:r>
      <w:r w:rsidR="00E62059" w:rsidRPr="007A44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- наличие в Программе всех структурных частей, обеспечивающих полноту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</w:t>
      </w:r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ируемост</w:t>
      </w:r>
      <w:r w:rsidR="00E62059" w:rsidRPr="007A44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ь 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>- в П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рограмме определены конечные и промежуточные цели задачи, которые являются измеримыми, сформулированы критерии оценки результатов развития 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правовая адекватность</w:t>
      </w:r>
      <w:r w:rsidR="00E62059" w:rsidRPr="007A44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- соотнесение целей 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рограммы и планируемых способов их достижения с законодательством федерального, регионального и муниципального уровней.</w:t>
      </w:r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сть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рограмма нацелена на решение специфических проблем 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 при максимальном учете и отражении особенностей детского сада комбинированно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>й направленности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, запросов и потенциальных возможностей педагогического коллектива, социума и родителей воспитанников.</w:t>
      </w:r>
    </w:p>
    <w:p w:rsidR="00203B1A" w:rsidRPr="007A4460" w:rsidRDefault="00E62059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е предназначение П</w:t>
      </w:r>
      <w:r w:rsidR="00203B1A" w:rsidRPr="007A4460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203B1A" w:rsidRPr="007A4460" w:rsidRDefault="00E62059" w:rsidP="00E62059">
      <w:pPr>
        <w:pStyle w:val="a6"/>
        <w:shd w:val="clear" w:color="auto" w:fill="FFFFFF"/>
        <w:tabs>
          <w:tab w:val="left" w:pos="851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sz w:val="28"/>
          <w:szCs w:val="28"/>
        </w:rPr>
        <w:t>Разработка П</w:t>
      </w:r>
      <w:r w:rsidR="00203B1A" w:rsidRPr="007A4460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203B1A" w:rsidRPr="007A4460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:</w:t>
      </w:r>
    </w:p>
    <w:p w:rsidR="00203B1A" w:rsidRPr="007A4460" w:rsidRDefault="00203B1A" w:rsidP="00E95919">
      <w:pPr>
        <w:pStyle w:val="a6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факторов, затрудняющих реализацию образовательной деятельности 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, представляющих большие возможности для достиже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>ния поставленных целей развития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3B1A" w:rsidRPr="007A4460" w:rsidRDefault="00203B1A" w:rsidP="00E95919">
      <w:pPr>
        <w:pStyle w:val="a6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построение целостной концептуальной модели будущего 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, ориентированного на обеспечение равных стартовых возможностей всем 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>воспитанникам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, развитии, поддержании и укреплении здоровья;</w:t>
      </w:r>
    </w:p>
    <w:p w:rsidR="00203B1A" w:rsidRPr="007A4460" w:rsidRDefault="00203B1A" w:rsidP="00E95919">
      <w:pPr>
        <w:pStyle w:val="a6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sz w:val="28"/>
          <w:szCs w:val="28"/>
        </w:rPr>
        <w:t>определение направлений и содержа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>ния инновационной деятельности У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чреждения;</w:t>
      </w:r>
    </w:p>
    <w:p w:rsidR="00203B1A" w:rsidRPr="007A4460" w:rsidRDefault="00203B1A" w:rsidP="00E95919">
      <w:pPr>
        <w:pStyle w:val="a6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ормативно-правового, научно-методического, кадрового, финансового обеспечения, соответствие с целями и действиями деятельности 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A44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3B1A" w:rsidRPr="00646937" w:rsidRDefault="00203B1A" w:rsidP="00E95919">
      <w:pPr>
        <w:pStyle w:val="a6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460">
        <w:rPr>
          <w:rFonts w:ascii="Times New Roman" w:eastAsia="Times New Roman" w:hAnsi="Times New Roman" w:cs="Times New Roman"/>
          <w:sz w:val="28"/>
          <w:szCs w:val="28"/>
        </w:rPr>
        <w:t>обеспечение условий для непрерывного повышения профессионализма всех субъектов образовательн</w:t>
      </w:r>
      <w:r w:rsidR="00E62059" w:rsidRPr="007A4460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E62059" w:rsidRPr="00646937">
        <w:rPr>
          <w:rFonts w:ascii="Times New Roman" w:eastAsia="Times New Roman" w:hAnsi="Times New Roman" w:cs="Times New Roman"/>
          <w:sz w:val="28"/>
          <w:szCs w:val="28"/>
        </w:rPr>
        <w:t>отношений Учреждения.</w:t>
      </w:r>
    </w:p>
    <w:p w:rsidR="00646937" w:rsidRDefault="00646937" w:rsidP="00646937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3B1A" w:rsidRPr="00C61DFD" w:rsidRDefault="00203B1A" w:rsidP="00C61DFD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1DF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АСПОРТ ПРОГРАММЫ РАЗВИТИЯ</w:t>
      </w:r>
    </w:p>
    <w:p w:rsidR="00E62059" w:rsidRPr="007A4460" w:rsidRDefault="00E62059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4567" w:type="dxa"/>
        <w:tblLook w:val="04A0" w:firstRow="1" w:lastRow="0" w:firstColumn="1" w:lastColumn="0" w:noHBand="0" w:noVBand="1"/>
      </w:tblPr>
      <w:tblGrid>
        <w:gridCol w:w="2802"/>
        <w:gridCol w:w="11765"/>
      </w:tblGrid>
      <w:tr w:rsidR="00203B1A" w:rsidRPr="007A4460" w:rsidTr="00114268">
        <w:tc>
          <w:tcPr>
            <w:tcW w:w="2802" w:type="dxa"/>
            <w:hideMark/>
          </w:tcPr>
          <w:p w:rsidR="00203B1A" w:rsidRPr="007A4460" w:rsidRDefault="00B92C04" w:rsidP="00E62059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203B1A" w:rsidRPr="007A4460" w:rsidRDefault="00203B1A" w:rsidP="00E62059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65" w:type="dxa"/>
            <w:hideMark/>
          </w:tcPr>
          <w:p w:rsidR="00203B1A" w:rsidRPr="007A4460" w:rsidRDefault="00B92C04" w:rsidP="00F90C49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униципального автономного дошкольного образовательного учреждения «Детский сад комбинированной направленности №</w:t>
            </w:r>
            <w:r w:rsidR="00F90C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4460">
              <w:rPr>
                <w:rFonts w:ascii="Times New Roman" w:hAnsi="Times New Roman" w:cs="Times New Roman"/>
                <w:sz w:val="28"/>
                <w:szCs w:val="28"/>
              </w:rPr>
              <w:t>» города Сосновоборска (МАДОУ ДСКН №</w:t>
            </w:r>
            <w:r w:rsidR="00F90C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A446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A4460">
              <w:rPr>
                <w:rFonts w:ascii="Times New Roman" w:hAnsi="Times New Roman" w:cs="Times New Roman"/>
                <w:sz w:val="28"/>
                <w:szCs w:val="28"/>
              </w:rPr>
              <w:t>основоборска</w:t>
            </w:r>
            <w:proofErr w:type="spellEnd"/>
            <w:r w:rsidRPr="007A44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3B1A" w:rsidRPr="007A4460" w:rsidTr="00114268">
        <w:tc>
          <w:tcPr>
            <w:tcW w:w="2802" w:type="dxa"/>
            <w:hideMark/>
          </w:tcPr>
          <w:p w:rsidR="00203B1A" w:rsidRPr="007A4460" w:rsidRDefault="00203B1A" w:rsidP="00E62059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  <w:tc>
          <w:tcPr>
            <w:tcW w:w="11765" w:type="dxa"/>
            <w:hideMark/>
          </w:tcPr>
          <w:p w:rsidR="00203B1A" w:rsidRPr="007A4460" w:rsidRDefault="00203B1A" w:rsidP="00E62059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ый документ </w:t>
            </w:r>
            <w:r w:rsidR="00B92C04" w:rsidRPr="007A446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, переходящего в инновационный режим жизнедеятельности и принявшего за основу программно-целевую идеологию развития.</w:t>
            </w:r>
          </w:p>
          <w:p w:rsidR="00B92C04" w:rsidRPr="007A4460" w:rsidRDefault="00203B1A" w:rsidP="00B92C04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ий план осуществления основных нововведений в образовательном учреждении; не только актуальных, но и перспективных, прогнозируемых образовательных п</w:t>
            </w:r>
            <w:r w:rsidR="00B92C04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отребностей; социального заказа</w:t>
            </w:r>
          </w:p>
        </w:tc>
      </w:tr>
      <w:tr w:rsidR="00203B1A" w:rsidRPr="007A4460" w:rsidTr="00114268">
        <w:tc>
          <w:tcPr>
            <w:tcW w:w="2802" w:type="dxa"/>
            <w:hideMark/>
          </w:tcPr>
          <w:p w:rsidR="00203B1A" w:rsidRPr="007A4460" w:rsidRDefault="00203B1A" w:rsidP="00E62059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11765" w:type="dxa"/>
            <w:hideMark/>
          </w:tcPr>
          <w:p w:rsidR="00203B1A" w:rsidRPr="007A4460" w:rsidRDefault="00203B1A" w:rsidP="00E95919">
            <w:pPr>
              <w:numPr>
                <w:ilvl w:val="0"/>
                <w:numId w:val="6"/>
              </w:numPr>
              <w:tabs>
                <w:tab w:val="clear" w:pos="720"/>
                <w:tab w:val="left" w:pos="255"/>
                <w:tab w:val="left" w:pos="284"/>
                <w:tab w:val="num" w:pos="553"/>
              </w:tabs>
              <w:ind w:left="-14" w:firstLine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закон от 21.12.2012 № 273-ФЗ «Об образовании в Российской Федерации» (далее – </w:t>
            </w:r>
            <w:r w:rsidR="00B92C04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ФЗ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образовании в Р</w:t>
            </w:r>
            <w:r w:rsidR="00B92C04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»);</w:t>
            </w:r>
          </w:p>
          <w:p w:rsidR="00203B1A" w:rsidRPr="007A4460" w:rsidRDefault="00203B1A" w:rsidP="00E95919">
            <w:pPr>
              <w:numPr>
                <w:ilvl w:val="0"/>
                <w:numId w:val="6"/>
              </w:numPr>
              <w:tabs>
                <w:tab w:val="clear" w:pos="720"/>
                <w:tab w:val="left" w:pos="255"/>
                <w:tab w:val="left" w:pos="284"/>
                <w:tab w:val="num" w:pos="553"/>
              </w:tabs>
              <w:ind w:left="-14" w:firstLine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  от 17 октября 2013 г. № 1155 « Об утверждении федерального государственного образовательного стандарта дошкольного образования»</w:t>
            </w:r>
            <w:r w:rsidR="001632DB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ФГОС ДО)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3B1A" w:rsidRPr="007A4460" w:rsidRDefault="00203B1A" w:rsidP="00E95919">
            <w:pPr>
              <w:numPr>
                <w:ilvl w:val="0"/>
                <w:numId w:val="6"/>
              </w:numPr>
              <w:tabs>
                <w:tab w:val="clear" w:pos="720"/>
                <w:tab w:val="left" w:pos="255"/>
                <w:tab w:val="left" w:pos="284"/>
                <w:tab w:val="num" w:pos="553"/>
              </w:tabs>
              <w:ind w:left="-14" w:firstLine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 2.4.1.3049-13</w:t>
            </w:r>
            <w:r w:rsidR="001632DB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</w:t>
            </w:r>
            <w:proofErr w:type="gramStart"/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;</w:t>
            </w:r>
          </w:p>
          <w:p w:rsidR="00203B1A" w:rsidRPr="007A4460" w:rsidRDefault="00203B1A" w:rsidP="00E95919">
            <w:pPr>
              <w:numPr>
                <w:ilvl w:val="0"/>
                <w:numId w:val="6"/>
              </w:numPr>
              <w:tabs>
                <w:tab w:val="clear" w:pos="720"/>
                <w:tab w:val="left" w:pos="255"/>
                <w:tab w:val="left" w:pos="284"/>
                <w:tab w:val="num" w:pos="553"/>
              </w:tabs>
              <w:ind w:left="-14" w:firstLine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я РФ;</w:t>
            </w:r>
          </w:p>
          <w:p w:rsidR="00203B1A" w:rsidRPr="007A4460" w:rsidRDefault="00203B1A" w:rsidP="00E95919">
            <w:pPr>
              <w:numPr>
                <w:ilvl w:val="0"/>
                <w:numId w:val="6"/>
              </w:numPr>
              <w:tabs>
                <w:tab w:val="clear" w:pos="720"/>
                <w:tab w:val="left" w:pos="255"/>
                <w:tab w:val="left" w:pos="284"/>
                <w:tab w:val="num" w:pos="553"/>
              </w:tabs>
              <w:ind w:left="-14" w:firstLine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Конвенция о правах ребенка;</w:t>
            </w:r>
          </w:p>
          <w:p w:rsidR="00B92C04" w:rsidRPr="007A4460" w:rsidRDefault="00B92C04" w:rsidP="00E95919">
            <w:pPr>
              <w:numPr>
                <w:ilvl w:val="0"/>
                <w:numId w:val="6"/>
              </w:numPr>
              <w:tabs>
                <w:tab w:val="clear" w:pos="720"/>
                <w:tab w:val="left" w:pos="255"/>
                <w:tab w:val="left" w:pos="284"/>
                <w:tab w:val="num" w:pos="553"/>
              </w:tabs>
              <w:ind w:left="-14" w:firstLine="28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A4460">
              <w:rPr>
                <w:rFonts w:ascii="Times New Roman" w:hAnsi="Times New Roman"/>
                <w:sz w:val="28"/>
                <w:szCs w:val="28"/>
              </w:rPr>
              <w:t xml:space="preserve">Приказ Министерства образования и науки Российской Федерации  от 29 декабря 2013г.№271-ФЗ «Об утверждении Порядка приема на </w:t>
            </w:r>
            <w:proofErr w:type="gramStart"/>
            <w:r w:rsidRPr="007A4460">
              <w:rPr>
                <w:rFonts w:ascii="Times New Roman" w:hAnsi="Times New Roman"/>
                <w:sz w:val="28"/>
                <w:szCs w:val="28"/>
              </w:rPr>
              <w:t>обучение по</w:t>
            </w:r>
            <w:proofErr w:type="gramEnd"/>
            <w:r w:rsidRPr="007A4460">
              <w:rPr>
                <w:rFonts w:ascii="Times New Roman" w:hAnsi="Times New Roman"/>
                <w:sz w:val="28"/>
                <w:szCs w:val="28"/>
              </w:rPr>
              <w:t xml:space="preserve"> образовательным программам дошкольного образования»;</w:t>
            </w:r>
          </w:p>
          <w:p w:rsidR="00B92C04" w:rsidRPr="007A4460" w:rsidRDefault="00B92C04" w:rsidP="00E95919">
            <w:pPr>
              <w:numPr>
                <w:ilvl w:val="0"/>
                <w:numId w:val="6"/>
              </w:numPr>
              <w:tabs>
                <w:tab w:val="clear" w:pos="720"/>
                <w:tab w:val="left" w:pos="255"/>
                <w:tab w:val="left" w:pos="284"/>
                <w:tab w:val="num" w:pos="553"/>
              </w:tabs>
              <w:ind w:left="-14" w:firstLine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hAnsi="Times New Roman"/>
                <w:sz w:val="28"/>
                <w:szCs w:val="28"/>
              </w:rPr>
              <w:t xml:space="preserve">Приказ Министерства образования и науки Российской Федерации от 30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A4460">
                <w:rPr>
                  <w:rFonts w:ascii="Times New Roman" w:hAnsi="Times New Roman"/>
                  <w:sz w:val="28"/>
                  <w:szCs w:val="28"/>
                </w:rPr>
                <w:t>2013 г</w:t>
              </w:r>
            </w:smartTag>
            <w:r w:rsidRPr="007A4460">
              <w:rPr>
                <w:rFonts w:ascii="Times New Roman" w:hAnsi="Times New Roman"/>
                <w:sz w:val="28"/>
                <w:szCs w:val="28"/>
              </w:rPr>
              <w:t>. N 1014 "Об утверждении Порядка организации и осуществления образовательной деятельности по основным общеобразовательным программам  дошкольного образования";</w:t>
            </w:r>
          </w:p>
          <w:p w:rsidR="00B92C04" w:rsidRPr="007A4460" w:rsidRDefault="00203B1A" w:rsidP="00F90C49">
            <w:pPr>
              <w:numPr>
                <w:ilvl w:val="0"/>
                <w:numId w:val="6"/>
              </w:numPr>
              <w:tabs>
                <w:tab w:val="clear" w:pos="720"/>
                <w:tab w:val="left" w:pos="255"/>
                <w:tab w:val="left" w:pos="284"/>
                <w:tab w:val="num" w:pos="553"/>
              </w:tabs>
              <w:ind w:left="-14" w:firstLine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</w:t>
            </w:r>
            <w:r w:rsidR="00B92C04" w:rsidRPr="007A4460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 «Детский сад комбинированной направленности №</w:t>
            </w:r>
            <w:r w:rsidR="00F90C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2C04" w:rsidRPr="007A4460">
              <w:rPr>
                <w:rFonts w:ascii="Times New Roman" w:hAnsi="Times New Roman" w:cs="Times New Roman"/>
                <w:sz w:val="28"/>
                <w:szCs w:val="28"/>
              </w:rPr>
              <w:t>» города Сосновоборска</w:t>
            </w:r>
          </w:p>
        </w:tc>
      </w:tr>
      <w:tr w:rsidR="00203B1A" w:rsidRPr="007A4460" w:rsidTr="00114268">
        <w:tc>
          <w:tcPr>
            <w:tcW w:w="2802" w:type="dxa"/>
            <w:hideMark/>
          </w:tcPr>
          <w:p w:rsidR="00203B1A" w:rsidRPr="007A4460" w:rsidRDefault="00203B1A" w:rsidP="00E62059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11765" w:type="dxa"/>
            <w:hideMark/>
          </w:tcPr>
          <w:p w:rsidR="00203B1A" w:rsidRPr="007A4460" w:rsidRDefault="00B92C04" w:rsidP="00F90C49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Алексеевна Толстихина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заведующий </w:t>
            </w:r>
            <w:r w:rsidRPr="007A4460">
              <w:rPr>
                <w:rFonts w:ascii="Times New Roman" w:hAnsi="Times New Roman" w:cs="Times New Roman"/>
                <w:sz w:val="28"/>
                <w:szCs w:val="28"/>
              </w:rPr>
              <w:t>МАДОУ ДСКН №</w:t>
            </w:r>
            <w:r w:rsidR="00F90C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A446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A4460">
              <w:rPr>
                <w:rFonts w:ascii="Times New Roman" w:hAnsi="Times New Roman" w:cs="Times New Roman"/>
                <w:sz w:val="28"/>
                <w:szCs w:val="28"/>
              </w:rPr>
              <w:t>основоборска</w:t>
            </w:r>
            <w:proofErr w:type="spellEnd"/>
          </w:p>
        </w:tc>
      </w:tr>
      <w:tr w:rsidR="00203B1A" w:rsidRPr="007A4460" w:rsidTr="00114268">
        <w:tc>
          <w:tcPr>
            <w:tcW w:w="2802" w:type="dxa"/>
            <w:hideMark/>
          </w:tcPr>
          <w:p w:rsidR="00203B1A" w:rsidRPr="007A4460" w:rsidRDefault="00203B1A" w:rsidP="00E62059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аботчики Программы</w:t>
            </w:r>
          </w:p>
        </w:tc>
        <w:tc>
          <w:tcPr>
            <w:tcW w:w="11765" w:type="dxa"/>
            <w:hideMark/>
          </w:tcPr>
          <w:p w:rsidR="00203B1A" w:rsidRPr="007A4460" w:rsidRDefault="00F90C49" w:rsidP="00E62059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я Павлов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заместитель заведующего по УВР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632DB" w:rsidRPr="001C44A3" w:rsidRDefault="00F90C49" w:rsidP="0016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кент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шенвич</w:t>
            </w:r>
            <w:proofErr w:type="spellEnd"/>
            <w:r w:rsidR="001632DB" w:rsidRPr="001C44A3">
              <w:rPr>
                <w:rFonts w:ascii="Times New Roman" w:hAnsi="Times New Roman" w:cs="Times New Roman"/>
                <w:sz w:val="28"/>
                <w:szCs w:val="28"/>
              </w:rPr>
              <w:t xml:space="preserve"> – медицинская сестра;</w:t>
            </w:r>
          </w:p>
          <w:p w:rsidR="001632DB" w:rsidRPr="007A4460" w:rsidRDefault="00F90C49" w:rsidP="0016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Александр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="001632DB" w:rsidRPr="007A4460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; </w:t>
            </w:r>
          </w:p>
          <w:p w:rsidR="001632DB" w:rsidRPr="007A4460" w:rsidRDefault="00F90C49" w:rsidP="0016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ндреевна Димитриенко</w:t>
            </w:r>
            <w:r w:rsidR="001632DB" w:rsidRPr="007A4460">
              <w:rPr>
                <w:rFonts w:ascii="Times New Roman" w:hAnsi="Times New Roman" w:cs="Times New Roman"/>
                <w:sz w:val="28"/>
                <w:szCs w:val="28"/>
              </w:rPr>
              <w:t xml:space="preserve"> – инструктор по физической культуре </w:t>
            </w:r>
          </w:p>
          <w:p w:rsidR="00203B1A" w:rsidRPr="007A4460" w:rsidRDefault="00F90C49" w:rsidP="00163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лерьевна Голубева</w:t>
            </w:r>
            <w:r w:rsidR="001632DB" w:rsidRPr="007A4460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-логопед  </w:t>
            </w:r>
          </w:p>
        </w:tc>
      </w:tr>
      <w:tr w:rsidR="0054253F" w:rsidRPr="007A4460" w:rsidTr="00114268">
        <w:tc>
          <w:tcPr>
            <w:tcW w:w="2802" w:type="dxa"/>
            <w:vAlign w:val="center"/>
            <w:hideMark/>
          </w:tcPr>
          <w:p w:rsidR="0054253F" w:rsidRPr="007A4460" w:rsidRDefault="0054253F" w:rsidP="0064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hAnsi="Times New Roman" w:cs="Times New Roman"/>
                <w:sz w:val="28"/>
                <w:szCs w:val="28"/>
              </w:rPr>
              <w:t>Родительская общественность</w:t>
            </w:r>
          </w:p>
        </w:tc>
        <w:tc>
          <w:tcPr>
            <w:tcW w:w="11765" w:type="dxa"/>
            <w:vAlign w:val="center"/>
            <w:hideMark/>
          </w:tcPr>
          <w:p w:rsidR="0054253F" w:rsidRPr="007A4460" w:rsidRDefault="00F90C49" w:rsidP="00F90C4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натолье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кина</w:t>
            </w:r>
            <w:proofErr w:type="spellEnd"/>
            <w:r w:rsidR="0054253F" w:rsidRPr="001C44A3">
              <w:rPr>
                <w:rFonts w:ascii="Times New Roman" w:hAnsi="Times New Roman" w:cs="Times New Roman"/>
                <w:sz w:val="28"/>
                <w:szCs w:val="28"/>
              </w:rPr>
              <w:t xml:space="preserve">  – председатель род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54253F" w:rsidRPr="001C44A3">
              <w:rPr>
                <w:rFonts w:ascii="Times New Roman" w:hAnsi="Times New Roman" w:cs="Times New Roman"/>
                <w:sz w:val="28"/>
                <w:szCs w:val="28"/>
              </w:rPr>
              <w:t xml:space="preserve"> МАДОУ ДСКН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253F" w:rsidRPr="001C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53F" w:rsidRPr="001C44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54253F" w:rsidRPr="001C44A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54253F" w:rsidRPr="001C44A3">
              <w:rPr>
                <w:rFonts w:ascii="Times New Roman" w:hAnsi="Times New Roman" w:cs="Times New Roman"/>
                <w:sz w:val="28"/>
                <w:szCs w:val="28"/>
              </w:rPr>
              <w:t>основоборска</w:t>
            </w:r>
            <w:proofErr w:type="spellEnd"/>
          </w:p>
        </w:tc>
      </w:tr>
      <w:tr w:rsidR="00203B1A" w:rsidRPr="007A4460" w:rsidTr="00114268">
        <w:tc>
          <w:tcPr>
            <w:tcW w:w="2802" w:type="dxa"/>
            <w:hideMark/>
          </w:tcPr>
          <w:p w:rsidR="00203B1A" w:rsidRPr="007A4460" w:rsidRDefault="00B92C04" w:rsidP="00B92C04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="001632DB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11765" w:type="dxa"/>
            <w:hideMark/>
          </w:tcPr>
          <w:p w:rsidR="00E25AF3" w:rsidRPr="007A4460" w:rsidRDefault="00203B1A" w:rsidP="00114268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новому качеству педагогического процесса, соответствующего</w:t>
            </w:r>
            <w:r w:rsidR="0054253F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м </w:t>
            </w:r>
            <w:r w:rsidR="0054253F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ДО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14268" w:rsidRPr="007A4460">
              <w:rPr>
                <w:rFonts w:ascii="Times New Roman" w:hAnsi="Times New Roman" w:cs="Times New Roman"/>
                <w:sz w:val="28"/>
                <w:szCs w:val="28"/>
              </w:rPr>
              <w:t>обеспечивающего равные стартовые возможности, полноценное физическое и психическое развит</w:t>
            </w:r>
            <w:r w:rsidR="00602E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4268" w:rsidRPr="007A4460">
              <w:rPr>
                <w:rFonts w:ascii="Times New Roman" w:hAnsi="Times New Roman" w:cs="Times New Roman"/>
                <w:sz w:val="28"/>
                <w:szCs w:val="28"/>
              </w:rPr>
              <w:t>е детей, как основы их успешного обучения в школе</w:t>
            </w:r>
            <w:r w:rsidR="00114268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B1A" w:rsidRPr="007A4460" w:rsidTr="00114268">
        <w:tc>
          <w:tcPr>
            <w:tcW w:w="2802" w:type="dxa"/>
            <w:hideMark/>
          </w:tcPr>
          <w:p w:rsidR="00203B1A" w:rsidRPr="007A4460" w:rsidRDefault="001632DB" w:rsidP="00E62059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765" w:type="dxa"/>
            <w:hideMark/>
          </w:tcPr>
          <w:p w:rsidR="00203B1A" w:rsidRPr="007A4460" w:rsidRDefault="00203B1A" w:rsidP="00E95919">
            <w:pPr>
              <w:pStyle w:val="a6"/>
              <w:numPr>
                <w:ilvl w:val="0"/>
                <w:numId w:val="7"/>
              </w:numPr>
              <w:tabs>
                <w:tab w:val="left" w:pos="255"/>
                <w:tab w:val="left" w:pos="284"/>
                <w:tab w:val="left" w:pos="555"/>
              </w:tabs>
              <w:ind w:left="34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содержания образования и педагогических технологий, соответствующих требованиям ФГОС </w:t>
            </w:r>
            <w:r w:rsidR="001632DB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3B1A" w:rsidRPr="007A4460" w:rsidRDefault="00203B1A" w:rsidP="00E95919">
            <w:pPr>
              <w:pStyle w:val="a6"/>
              <w:numPr>
                <w:ilvl w:val="0"/>
                <w:numId w:val="7"/>
              </w:numPr>
              <w:tabs>
                <w:tab w:val="left" w:pos="255"/>
                <w:tab w:val="left" w:pos="284"/>
                <w:tab w:val="left" w:pos="555"/>
              </w:tabs>
              <w:ind w:left="34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кадрового потенциала </w:t>
            </w:r>
            <w:r w:rsidR="001632DB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3B1A" w:rsidRPr="007A4460" w:rsidRDefault="001632DB" w:rsidP="00E95919">
            <w:pPr>
              <w:pStyle w:val="a6"/>
              <w:numPr>
                <w:ilvl w:val="0"/>
                <w:numId w:val="7"/>
              </w:numPr>
              <w:tabs>
                <w:tab w:val="left" w:pos="255"/>
                <w:tab w:val="left" w:pos="284"/>
                <w:tab w:val="left" w:pos="555"/>
              </w:tabs>
              <w:ind w:left="34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ние и внедрение новых</w:t>
            </w:r>
            <w:r w:rsidR="00114268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их 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й, через обновление 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но-пространственной 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ющей среды 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пособствующей самореализации 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зных видах деятельности;</w:t>
            </w:r>
          </w:p>
          <w:p w:rsidR="00203B1A" w:rsidRPr="007A4460" w:rsidRDefault="001632DB" w:rsidP="00E95919">
            <w:pPr>
              <w:pStyle w:val="a6"/>
              <w:numPr>
                <w:ilvl w:val="0"/>
                <w:numId w:val="7"/>
              </w:numPr>
              <w:tabs>
                <w:tab w:val="left" w:pos="255"/>
                <w:tab w:val="left" w:pos="284"/>
                <w:tab w:val="left" w:pos="555"/>
              </w:tabs>
              <w:ind w:left="34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ление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ение 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азвитие 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ья 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е использования научных, современных технологий;</w:t>
            </w:r>
          </w:p>
          <w:p w:rsidR="00203B1A" w:rsidRPr="007A4460" w:rsidRDefault="001632DB" w:rsidP="00E95919">
            <w:pPr>
              <w:pStyle w:val="a6"/>
              <w:numPr>
                <w:ilvl w:val="0"/>
                <w:numId w:val="7"/>
              </w:numPr>
              <w:tabs>
                <w:tab w:val="left" w:pos="255"/>
                <w:tab w:val="left" w:pos="284"/>
                <w:tab w:val="left" w:pos="555"/>
              </w:tabs>
              <w:ind w:left="34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системы работы с </w:t>
            </w:r>
            <w:r w:rsidR="00114268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ами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ими особые образовательные потребности;</w:t>
            </w:r>
          </w:p>
          <w:p w:rsidR="00203B1A" w:rsidRPr="007A4460" w:rsidRDefault="00203B1A" w:rsidP="00E95919">
            <w:pPr>
              <w:pStyle w:val="a6"/>
              <w:numPr>
                <w:ilvl w:val="0"/>
                <w:numId w:val="7"/>
              </w:numPr>
              <w:tabs>
                <w:tab w:val="left" w:pos="255"/>
                <w:tab w:val="left" w:pos="284"/>
                <w:tab w:val="left" w:pos="555"/>
              </w:tabs>
              <w:ind w:left="34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системы взаимодействия с семьями воспитанников;</w:t>
            </w:r>
          </w:p>
          <w:p w:rsidR="00203B1A" w:rsidRPr="007A4460" w:rsidRDefault="004C3085" w:rsidP="00E95919">
            <w:pPr>
              <w:pStyle w:val="a6"/>
              <w:numPr>
                <w:ilvl w:val="0"/>
                <w:numId w:val="7"/>
              </w:numPr>
              <w:tabs>
                <w:tab w:val="left" w:pos="255"/>
                <w:tab w:val="left" w:pos="284"/>
                <w:tab w:val="left" w:pos="555"/>
              </w:tabs>
              <w:ind w:left="34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</w:t>
            </w:r>
            <w:r w:rsidR="001C44A3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 w:rsidR="001632DB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социального партне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рства;</w:t>
            </w:r>
          </w:p>
          <w:p w:rsidR="00203B1A" w:rsidRPr="007A4460" w:rsidRDefault="00203B1A" w:rsidP="00E95919">
            <w:pPr>
              <w:pStyle w:val="a6"/>
              <w:numPr>
                <w:ilvl w:val="0"/>
                <w:numId w:val="7"/>
              </w:numPr>
              <w:tabs>
                <w:tab w:val="left" w:pos="255"/>
                <w:tab w:val="left" w:pos="284"/>
                <w:tab w:val="left" w:pos="555"/>
              </w:tabs>
              <w:ind w:left="34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границ и включение в образовательный процесс инновационных механизмов развития</w:t>
            </w:r>
            <w:r w:rsidR="001C44A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дополнительного образования </w:t>
            </w:r>
            <w:r w:rsidR="001632DB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 в Учреждении</w:t>
            </w:r>
            <w:r w:rsidR="004C3085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14268" w:rsidRPr="007A4460" w:rsidRDefault="004C3085" w:rsidP="00E95919">
            <w:pPr>
              <w:pStyle w:val="a6"/>
              <w:numPr>
                <w:ilvl w:val="0"/>
                <w:numId w:val="7"/>
              </w:numPr>
              <w:tabs>
                <w:tab w:val="left" w:pos="255"/>
                <w:tab w:val="left" w:pos="284"/>
                <w:tab w:val="left" w:pos="555"/>
              </w:tabs>
              <w:ind w:left="34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hAnsi="Times New Roman" w:cs="Times New Roman"/>
                <w:sz w:val="28"/>
                <w:szCs w:val="28"/>
              </w:rPr>
              <w:t>разработка единой линии преемственных связей между Учреждением  и школой,  обеспечивающ</w:t>
            </w:r>
            <w:r w:rsidR="001C44A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A4460">
              <w:rPr>
                <w:rFonts w:ascii="Times New Roman" w:hAnsi="Times New Roman" w:cs="Times New Roman"/>
                <w:sz w:val="28"/>
                <w:szCs w:val="28"/>
              </w:rPr>
              <w:t xml:space="preserve"> успешный переход </w:t>
            </w:r>
            <w:r w:rsidR="001C44A3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ов Учреждения </w:t>
            </w:r>
            <w:r w:rsidRPr="007A4460">
              <w:rPr>
                <w:rFonts w:ascii="Times New Roman" w:hAnsi="Times New Roman" w:cs="Times New Roman"/>
                <w:sz w:val="28"/>
                <w:szCs w:val="28"/>
              </w:rPr>
              <w:t>на следующую ступень образования</w:t>
            </w:r>
          </w:p>
        </w:tc>
      </w:tr>
      <w:tr w:rsidR="004C3085" w:rsidRPr="007A4460" w:rsidTr="00114268">
        <w:tc>
          <w:tcPr>
            <w:tcW w:w="2802" w:type="dxa"/>
            <w:hideMark/>
          </w:tcPr>
          <w:p w:rsidR="004C3085" w:rsidRPr="007A4460" w:rsidRDefault="004C3085" w:rsidP="00E62059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1765" w:type="dxa"/>
            <w:hideMark/>
          </w:tcPr>
          <w:p w:rsidR="004C3085" w:rsidRPr="007A4460" w:rsidRDefault="004C3085" w:rsidP="004C3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201</w:t>
            </w:r>
            <w:r w:rsidR="00F90C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44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90C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A4460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4C3085" w:rsidRPr="007A4460" w:rsidRDefault="004C3085" w:rsidP="004C3085">
            <w:pPr>
              <w:pStyle w:val="a6"/>
              <w:tabs>
                <w:tab w:val="left" w:pos="255"/>
                <w:tab w:val="left" w:pos="284"/>
                <w:tab w:val="left" w:pos="555"/>
              </w:tabs>
              <w:ind w:left="31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B1A" w:rsidRPr="007A4460" w:rsidTr="004C3085">
        <w:tc>
          <w:tcPr>
            <w:tcW w:w="2802" w:type="dxa"/>
            <w:hideMark/>
          </w:tcPr>
          <w:p w:rsidR="00203B1A" w:rsidRPr="007A4460" w:rsidRDefault="00203B1A" w:rsidP="00E62059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11765" w:type="dxa"/>
            <w:hideMark/>
          </w:tcPr>
          <w:p w:rsidR="00203B1A" w:rsidRPr="007A4460" w:rsidRDefault="00203B1A" w:rsidP="004C3085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 педагогический коллектив, воспитанники, родительская о</w:t>
            </w:r>
            <w:r w:rsidR="004C3085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енность, социальные партне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203B1A" w:rsidRPr="007A4460" w:rsidTr="004C3085">
        <w:tc>
          <w:tcPr>
            <w:tcW w:w="2802" w:type="dxa"/>
            <w:hideMark/>
          </w:tcPr>
          <w:p w:rsidR="00203B1A" w:rsidRPr="007A4460" w:rsidRDefault="00203B1A" w:rsidP="00E62059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реализации Программы</w:t>
            </w:r>
          </w:p>
          <w:p w:rsidR="00203B1A" w:rsidRPr="007A4460" w:rsidRDefault="00203B1A" w:rsidP="00E62059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65" w:type="dxa"/>
            <w:hideMark/>
          </w:tcPr>
          <w:p w:rsidR="00203B1A" w:rsidRPr="007A4460" w:rsidRDefault="00203B1A" w:rsidP="00E62059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ая Программа может быть реализована при наличии:</w:t>
            </w:r>
          </w:p>
          <w:p w:rsidR="00203B1A" w:rsidRPr="007A4460" w:rsidRDefault="00203B1A" w:rsidP="00E95919">
            <w:pPr>
              <w:numPr>
                <w:ilvl w:val="0"/>
                <w:numId w:val="8"/>
              </w:numPr>
              <w:tabs>
                <w:tab w:val="left" w:pos="284"/>
                <w:tab w:val="num" w:pos="317"/>
                <w:tab w:val="left" w:pos="600"/>
              </w:tabs>
              <w:ind w:left="33" w:firstLine="32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ой мотивации педагогов к внедрению инноваций в образовательный, воспитательный и оздоровительный процессы;</w:t>
            </w:r>
          </w:p>
          <w:p w:rsidR="00203B1A" w:rsidRPr="007A4460" w:rsidRDefault="007A4460" w:rsidP="00E95919">
            <w:pPr>
              <w:numPr>
                <w:ilvl w:val="0"/>
                <w:numId w:val="8"/>
              </w:numPr>
              <w:tabs>
                <w:tab w:val="left" w:pos="284"/>
                <w:tab w:val="num" w:pos="317"/>
                <w:tab w:val="left" w:pos="600"/>
              </w:tabs>
              <w:ind w:left="33" w:firstLine="32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й базы (соответствующей требованиям</w:t>
            </w:r>
            <w:r w:rsidR="004C3085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ГОС ДО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203B1A" w:rsidRPr="007A4460" w:rsidRDefault="00203B1A" w:rsidP="00E95919">
            <w:pPr>
              <w:numPr>
                <w:ilvl w:val="0"/>
                <w:numId w:val="8"/>
              </w:numPr>
              <w:tabs>
                <w:tab w:val="left" w:pos="284"/>
                <w:tab w:val="num" w:pos="317"/>
                <w:tab w:val="left" w:pos="600"/>
              </w:tabs>
              <w:ind w:left="33" w:firstLine="32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го обеспечения образовательного процесса;</w:t>
            </w:r>
          </w:p>
          <w:p w:rsidR="007A4460" w:rsidRPr="007A4460" w:rsidRDefault="007A4460" w:rsidP="00E95919">
            <w:pPr>
              <w:numPr>
                <w:ilvl w:val="0"/>
                <w:numId w:val="8"/>
              </w:numPr>
              <w:tabs>
                <w:tab w:val="left" w:pos="284"/>
                <w:tab w:val="num" w:pos="317"/>
                <w:tab w:val="left" w:pos="600"/>
              </w:tabs>
              <w:ind w:left="33" w:firstLine="32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ональном 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, спонсорской помощи, благотворительности</w:t>
            </w:r>
            <w:r w:rsidR="004C3085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03B1A"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и внебюджетны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х источников</w:t>
            </w:r>
          </w:p>
        </w:tc>
      </w:tr>
      <w:tr w:rsidR="00203B1A" w:rsidRPr="007A4460" w:rsidTr="004C3085">
        <w:tc>
          <w:tcPr>
            <w:tcW w:w="2802" w:type="dxa"/>
            <w:hideMark/>
          </w:tcPr>
          <w:p w:rsidR="00203B1A" w:rsidRPr="007A4460" w:rsidRDefault="00203B1A" w:rsidP="00E62059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</w:t>
            </w:r>
            <w:r w:rsid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ультаты реализации П</w:t>
            </w: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765" w:type="dxa"/>
            <w:hideMark/>
          </w:tcPr>
          <w:p w:rsidR="00203B1A" w:rsidRPr="007A4460" w:rsidRDefault="00203B1A" w:rsidP="00E62059">
            <w:pPr>
              <w:tabs>
                <w:tab w:val="left" w:pos="255"/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60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образовательному заказу общества:</w:t>
            </w:r>
          </w:p>
          <w:p w:rsidR="00203B1A" w:rsidRPr="00C61DFD" w:rsidRDefault="00602E8E" w:rsidP="00C61DFD">
            <w:pPr>
              <w:pStyle w:val="a6"/>
              <w:numPr>
                <w:ilvl w:val="0"/>
                <w:numId w:val="41"/>
              </w:numPr>
              <w:tabs>
                <w:tab w:val="left" w:pos="255"/>
                <w:tab w:val="left" w:pos="284"/>
              </w:tabs>
              <w:ind w:left="0" w:firstLine="31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203B1A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5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П </w:t>
            </w:r>
            <w:r w:rsidR="007A4460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203B1A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3B1A" w:rsidRPr="00C61DFD" w:rsidRDefault="003423AE" w:rsidP="00C61DFD">
            <w:pPr>
              <w:pStyle w:val="a6"/>
              <w:numPr>
                <w:ilvl w:val="0"/>
                <w:numId w:val="41"/>
              </w:numPr>
              <w:tabs>
                <w:tab w:val="left" w:pos="255"/>
                <w:tab w:val="left" w:pos="284"/>
              </w:tabs>
              <w:ind w:left="0" w:firstLine="31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</w:t>
            </w:r>
            <w:r w:rsidR="00203B1A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ная структура и содержание образования через реализацию инновационных, в том числе </w:t>
            </w:r>
            <w:proofErr w:type="spellStart"/>
            <w:r w:rsidR="00203B1A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203B1A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;</w:t>
            </w:r>
          </w:p>
          <w:p w:rsidR="00203B1A" w:rsidRPr="00C61DFD" w:rsidRDefault="00203B1A" w:rsidP="00C61DFD">
            <w:pPr>
              <w:pStyle w:val="a6"/>
              <w:numPr>
                <w:ilvl w:val="0"/>
                <w:numId w:val="41"/>
              </w:numPr>
              <w:tabs>
                <w:tab w:val="left" w:pos="255"/>
                <w:tab w:val="left" w:pos="284"/>
              </w:tabs>
              <w:ind w:left="0" w:firstLine="31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</w:t>
            </w:r>
            <w:r w:rsidR="001C44A3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ность, соответствующая современным требованиям;</w:t>
            </w:r>
          </w:p>
          <w:p w:rsidR="00203B1A" w:rsidRPr="00C61DFD" w:rsidRDefault="00203B1A" w:rsidP="00C61DFD">
            <w:pPr>
              <w:pStyle w:val="a6"/>
              <w:numPr>
                <w:ilvl w:val="0"/>
                <w:numId w:val="41"/>
              </w:numPr>
              <w:tabs>
                <w:tab w:val="left" w:pos="255"/>
                <w:tab w:val="left" w:pos="284"/>
              </w:tabs>
              <w:ind w:left="0" w:firstLine="31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е детей с уч</w:t>
            </w:r>
            <w:r w:rsidR="003C5FE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том их индивидуальных возможностей</w:t>
            </w:r>
          </w:p>
          <w:p w:rsidR="00203B1A" w:rsidRPr="00C61DFD" w:rsidRDefault="003C5FE1" w:rsidP="00C61DFD">
            <w:pPr>
              <w:pStyle w:val="a6"/>
              <w:numPr>
                <w:ilvl w:val="0"/>
                <w:numId w:val="41"/>
              </w:numPr>
              <w:tabs>
                <w:tab w:val="left" w:pos="255"/>
                <w:tab w:val="left" w:pos="284"/>
              </w:tabs>
              <w:ind w:left="0" w:firstLine="31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C44A3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спешное о</w:t>
            </w:r>
            <w:r w:rsidR="00203B1A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ние выпускниками образовательной программы</w:t>
            </w:r>
            <w:r w:rsidR="001C44A3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3B1A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социализация  в условиях школы;</w:t>
            </w:r>
          </w:p>
          <w:p w:rsidR="00203B1A" w:rsidRPr="00C61DFD" w:rsidRDefault="00203B1A" w:rsidP="00C61DFD">
            <w:pPr>
              <w:pStyle w:val="a6"/>
              <w:numPr>
                <w:ilvl w:val="0"/>
                <w:numId w:val="41"/>
              </w:numPr>
              <w:tabs>
                <w:tab w:val="left" w:pos="255"/>
                <w:tab w:val="left" w:pos="284"/>
              </w:tabs>
              <w:ind w:left="0" w:firstLine="31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ьная работа системы раннего развития, помощи детям раннего возраста;</w:t>
            </w:r>
          </w:p>
          <w:p w:rsidR="00203B1A" w:rsidRPr="00C61DFD" w:rsidRDefault="003C5FE1" w:rsidP="00C61DFD">
            <w:pPr>
              <w:pStyle w:val="a6"/>
              <w:numPr>
                <w:ilvl w:val="0"/>
                <w:numId w:val="41"/>
              </w:numPr>
              <w:tabs>
                <w:tab w:val="left" w:pos="255"/>
                <w:tab w:val="left" w:pos="284"/>
              </w:tabs>
              <w:ind w:left="0" w:firstLine="31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203B1A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203B1A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действия с семьями воспитанников;</w:t>
            </w:r>
          </w:p>
          <w:p w:rsidR="00203B1A" w:rsidRPr="00C61DFD" w:rsidRDefault="00203B1A" w:rsidP="00C61DFD">
            <w:pPr>
              <w:pStyle w:val="a6"/>
              <w:numPr>
                <w:ilvl w:val="0"/>
                <w:numId w:val="41"/>
              </w:numPr>
              <w:tabs>
                <w:tab w:val="left" w:pos="255"/>
                <w:tab w:val="left" w:pos="284"/>
              </w:tabs>
              <w:ind w:left="0" w:firstLine="31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</w:t>
            </w:r>
            <w:r w:rsidR="00602E8E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нная система социального партнёрства;</w:t>
            </w:r>
          </w:p>
          <w:p w:rsidR="007A4460" w:rsidRPr="00C61DFD" w:rsidRDefault="00203B1A" w:rsidP="00C61DFD">
            <w:pPr>
              <w:pStyle w:val="a6"/>
              <w:numPr>
                <w:ilvl w:val="0"/>
                <w:numId w:val="41"/>
              </w:numPr>
              <w:tabs>
                <w:tab w:val="left" w:pos="255"/>
                <w:tab w:val="left" w:pos="284"/>
              </w:tabs>
              <w:ind w:left="0" w:firstLine="31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ирокий спектр вариативных форм дополнит</w:t>
            </w:r>
            <w:r w:rsidR="007A4460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ого образования детей в </w:t>
            </w:r>
            <w:r w:rsidR="001C44A3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и</w:t>
            </w:r>
          </w:p>
        </w:tc>
      </w:tr>
    </w:tbl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446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03B1A" w:rsidRPr="00C61DFD" w:rsidRDefault="00414A14" w:rsidP="00C61DFD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DFD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ИНДИКАТОРЫ ПРОГРАММЫ</w:t>
      </w:r>
    </w:p>
    <w:p w:rsidR="00C61DFD" w:rsidRPr="00C61DFD" w:rsidRDefault="00C61DFD" w:rsidP="00C61DFD">
      <w:pPr>
        <w:pStyle w:val="a6"/>
        <w:shd w:val="clear" w:color="auto" w:fill="FFFFFF"/>
        <w:tabs>
          <w:tab w:val="left" w:pos="851"/>
        </w:tabs>
        <w:spacing w:after="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2017"/>
        <w:gridCol w:w="12579"/>
      </w:tblGrid>
      <w:tr w:rsidR="00203B1A" w:rsidRPr="00C61DFD" w:rsidTr="00C61DFD">
        <w:tc>
          <w:tcPr>
            <w:tcW w:w="0" w:type="auto"/>
            <w:hideMark/>
          </w:tcPr>
          <w:p w:rsidR="00203B1A" w:rsidRPr="00C61DFD" w:rsidRDefault="00203B1A" w:rsidP="001C44A3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9" w:type="dxa"/>
            <w:hideMark/>
          </w:tcPr>
          <w:p w:rsidR="00203B1A" w:rsidRPr="00C61DFD" w:rsidRDefault="00203B1A" w:rsidP="001C44A3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каторы</w:t>
            </w:r>
          </w:p>
        </w:tc>
      </w:tr>
      <w:tr w:rsidR="00203B1A" w:rsidRPr="00C61DFD" w:rsidTr="00C61DFD">
        <w:tc>
          <w:tcPr>
            <w:tcW w:w="0" w:type="auto"/>
            <w:hideMark/>
          </w:tcPr>
          <w:p w:rsidR="00203B1A" w:rsidRPr="00C61DFD" w:rsidRDefault="00203B1A" w:rsidP="001C44A3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Кадры</w:t>
            </w:r>
          </w:p>
        </w:tc>
        <w:tc>
          <w:tcPr>
            <w:tcW w:w="12579" w:type="dxa"/>
            <w:hideMark/>
          </w:tcPr>
          <w:p w:rsidR="001C44A3" w:rsidRPr="00C61DFD" w:rsidRDefault="00203B1A" w:rsidP="00E95919">
            <w:pPr>
              <w:numPr>
                <w:ilvl w:val="0"/>
                <w:numId w:val="11"/>
              </w:numPr>
              <w:tabs>
                <w:tab w:val="left" w:pos="535"/>
              </w:tabs>
              <w:ind w:left="0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едагогов и специалистов, участвующих в инновационных процессах, владеющих и использующих в своей практике ИКТ</w:t>
            </w:r>
            <w:r w:rsidR="001C44A3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эффективные </w:t>
            </w: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ые технологии; </w:t>
            </w:r>
          </w:p>
          <w:p w:rsidR="00203B1A" w:rsidRPr="00C61DFD" w:rsidRDefault="00203B1A" w:rsidP="00E95919">
            <w:pPr>
              <w:numPr>
                <w:ilvl w:val="0"/>
                <w:numId w:val="11"/>
              </w:numPr>
              <w:tabs>
                <w:tab w:val="left" w:pos="535"/>
              </w:tabs>
              <w:ind w:left="0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едагогов, имеющих высшее педагогическое образование, высшую и первую квалификационную категорию;</w:t>
            </w:r>
          </w:p>
          <w:p w:rsidR="00203B1A" w:rsidRPr="00C61DFD" w:rsidRDefault="00203B1A" w:rsidP="00E95919">
            <w:pPr>
              <w:numPr>
                <w:ilvl w:val="0"/>
                <w:numId w:val="11"/>
              </w:numPr>
              <w:tabs>
                <w:tab w:val="left" w:pos="535"/>
              </w:tabs>
              <w:ind w:left="0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педагогического коллектива </w:t>
            </w:r>
            <w:r w:rsidR="001C44A3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ространении опыта на муниципальном, </w:t>
            </w: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гиональном и федеральном уровне и формировании имиджа </w:t>
            </w:r>
            <w:r w:rsidR="001C44A3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3B1A" w:rsidRPr="00C61DFD" w:rsidRDefault="00203B1A" w:rsidP="00E95919">
            <w:pPr>
              <w:numPr>
                <w:ilvl w:val="0"/>
                <w:numId w:val="11"/>
              </w:numPr>
              <w:tabs>
                <w:tab w:val="left" w:pos="535"/>
              </w:tabs>
              <w:ind w:left="0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заработной платы за счет стимулирующих выплат педагогам и специалистам.</w:t>
            </w:r>
          </w:p>
        </w:tc>
      </w:tr>
      <w:tr w:rsidR="00203B1A" w:rsidRPr="001C44A3" w:rsidTr="00C61DFD">
        <w:tc>
          <w:tcPr>
            <w:tcW w:w="0" w:type="auto"/>
            <w:hideMark/>
          </w:tcPr>
          <w:p w:rsidR="00203B1A" w:rsidRPr="001C44A3" w:rsidRDefault="00203B1A" w:rsidP="001C44A3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4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нники</w:t>
            </w:r>
          </w:p>
        </w:tc>
        <w:tc>
          <w:tcPr>
            <w:tcW w:w="12579" w:type="dxa"/>
            <w:hideMark/>
          </w:tcPr>
          <w:p w:rsidR="00203B1A" w:rsidRPr="001C44A3" w:rsidRDefault="00203B1A" w:rsidP="00E95919">
            <w:pPr>
              <w:numPr>
                <w:ilvl w:val="0"/>
                <w:numId w:val="11"/>
              </w:numPr>
              <w:tabs>
                <w:tab w:val="left" w:pos="535"/>
              </w:tabs>
              <w:ind w:left="0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4A3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дошкольного образования (показатели мониторинга);</w:t>
            </w:r>
          </w:p>
          <w:p w:rsidR="00203B1A" w:rsidRPr="001C44A3" w:rsidRDefault="00203B1A" w:rsidP="00E95919">
            <w:pPr>
              <w:numPr>
                <w:ilvl w:val="0"/>
                <w:numId w:val="11"/>
              </w:numPr>
              <w:tabs>
                <w:tab w:val="left" w:pos="535"/>
              </w:tabs>
              <w:ind w:left="0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4A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воспитанников, участвующих в событиях муниципального, регионального и федерального уровня;</w:t>
            </w:r>
          </w:p>
          <w:p w:rsidR="00203B1A" w:rsidRPr="001C44A3" w:rsidRDefault="00203B1A" w:rsidP="0087792B">
            <w:pPr>
              <w:numPr>
                <w:ilvl w:val="0"/>
                <w:numId w:val="11"/>
              </w:numPr>
              <w:tabs>
                <w:tab w:val="left" w:pos="535"/>
              </w:tabs>
              <w:ind w:left="0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92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воспитанников, занятых в сист</w:t>
            </w:r>
            <w:r w:rsidR="0087792B">
              <w:rPr>
                <w:rFonts w:ascii="Times New Roman" w:eastAsia="Times New Roman" w:hAnsi="Times New Roman" w:cs="Times New Roman"/>
                <w:sz w:val="28"/>
                <w:szCs w:val="28"/>
              </w:rPr>
              <w:t>еме дополнительного образования</w:t>
            </w:r>
          </w:p>
        </w:tc>
      </w:tr>
      <w:tr w:rsidR="00203B1A" w:rsidRPr="001C44A3" w:rsidTr="00C61DFD">
        <w:tc>
          <w:tcPr>
            <w:tcW w:w="0" w:type="auto"/>
            <w:hideMark/>
          </w:tcPr>
          <w:p w:rsidR="00203B1A" w:rsidRPr="001C44A3" w:rsidRDefault="00203B1A" w:rsidP="001C44A3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4A3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воспитанников</w:t>
            </w:r>
          </w:p>
        </w:tc>
        <w:tc>
          <w:tcPr>
            <w:tcW w:w="12579" w:type="dxa"/>
            <w:hideMark/>
          </w:tcPr>
          <w:p w:rsidR="00203B1A" w:rsidRDefault="00203B1A" w:rsidP="0087792B">
            <w:pPr>
              <w:numPr>
                <w:ilvl w:val="0"/>
                <w:numId w:val="11"/>
              </w:numPr>
              <w:tabs>
                <w:tab w:val="left" w:pos="535"/>
              </w:tabs>
              <w:ind w:left="0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4A3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</w:t>
            </w:r>
            <w:r w:rsidR="0087792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C4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ность семей воспитанников услугами, которыми оказывает им </w:t>
            </w:r>
            <w:r w:rsidR="001C44A3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</w:t>
            </w:r>
          </w:p>
          <w:p w:rsidR="003C5FE1" w:rsidRPr="001C44A3" w:rsidRDefault="003C5FE1" w:rsidP="003C5FE1">
            <w:pPr>
              <w:tabs>
                <w:tab w:val="left" w:pos="53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B1A" w:rsidRPr="001C44A3" w:rsidTr="00C61DFD">
        <w:tc>
          <w:tcPr>
            <w:tcW w:w="0" w:type="auto"/>
            <w:hideMark/>
          </w:tcPr>
          <w:p w:rsidR="00203B1A" w:rsidRPr="001C44A3" w:rsidRDefault="00203B1A" w:rsidP="001C44A3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4A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12579" w:type="dxa"/>
            <w:hideMark/>
          </w:tcPr>
          <w:p w:rsidR="00203B1A" w:rsidRPr="001C44A3" w:rsidRDefault="00203B1A" w:rsidP="0087792B">
            <w:pPr>
              <w:numPr>
                <w:ilvl w:val="0"/>
                <w:numId w:val="11"/>
              </w:numPr>
              <w:tabs>
                <w:tab w:val="left" w:pos="535"/>
              </w:tabs>
              <w:ind w:left="0" w:firstLine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4A3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сть социальных партн</w:t>
            </w:r>
            <w:r w:rsidR="001C44A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C44A3">
              <w:rPr>
                <w:rFonts w:ascii="Times New Roman" w:eastAsia="Times New Roman" w:hAnsi="Times New Roman" w:cs="Times New Roman"/>
                <w:sz w:val="28"/>
                <w:szCs w:val="28"/>
              </w:rPr>
              <w:t>ров, их необходимость и качественные показатели совместных проектов</w:t>
            </w:r>
          </w:p>
        </w:tc>
      </w:tr>
    </w:tbl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446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03B1A" w:rsidRDefault="00203B1A" w:rsidP="00C61DFD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DFD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 СПРАВКА</w:t>
      </w:r>
      <w:r w:rsidR="001C44A3" w:rsidRPr="00C61D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DFD">
        <w:rPr>
          <w:rFonts w:ascii="Times New Roman" w:eastAsia="Times New Roman" w:hAnsi="Times New Roman" w:cs="Times New Roman"/>
          <w:b/>
          <w:bCs/>
          <w:sz w:val="28"/>
          <w:szCs w:val="28"/>
        </w:rPr>
        <w:t>ОБ УЧРЕЖДЕНИИ</w:t>
      </w:r>
    </w:p>
    <w:p w:rsidR="00C61DFD" w:rsidRPr="00C61DFD" w:rsidRDefault="00C61DFD" w:rsidP="00C61DFD">
      <w:pPr>
        <w:pStyle w:val="a6"/>
        <w:shd w:val="clear" w:color="auto" w:fill="FFFFFF"/>
        <w:tabs>
          <w:tab w:val="left" w:pos="851"/>
        </w:tabs>
        <w:spacing w:after="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4A35" w:rsidRDefault="00203B1A" w:rsidP="000F497A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497A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е название:</w:t>
      </w:r>
      <w:r w:rsidR="00E54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9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54A35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</w:t>
      </w:r>
      <w:r w:rsidR="00646937">
        <w:rPr>
          <w:rFonts w:ascii="Times New Roman" w:eastAsia="Times New Roman" w:hAnsi="Times New Roman" w:cs="Times New Roman"/>
          <w:sz w:val="28"/>
          <w:szCs w:val="28"/>
        </w:rPr>
        <w:t xml:space="preserve">автономное </w:t>
      </w:r>
      <w:r w:rsidRPr="000F497A">
        <w:rPr>
          <w:rFonts w:ascii="Times New Roman" w:eastAsia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="00646937">
        <w:rPr>
          <w:rFonts w:ascii="Times New Roman" w:eastAsia="Times New Roman" w:hAnsi="Times New Roman" w:cs="Times New Roman"/>
          <w:sz w:val="28"/>
          <w:szCs w:val="28"/>
        </w:rPr>
        <w:t>«Д</w:t>
      </w:r>
      <w:r w:rsidRPr="000F497A">
        <w:rPr>
          <w:rFonts w:ascii="Times New Roman" w:eastAsia="Times New Roman" w:hAnsi="Times New Roman" w:cs="Times New Roman"/>
          <w:sz w:val="28"/>
          <w:szCs w:val="28"/>
        </w:rPr>
        <w:t xml:space="preserve">етский сад  </w:t>
      </w:r>
      <w:r w:rsidR="00646937">
        <w:rPr>
          <w:rFonts w:ascii="Times New Roman" w:eastAsia="Times New Roman" w:hAnsi="Times New Roman" w:cs="Times New Roman"/>
          <w:sz w:val="28"/>
          <w:szCs w:val="28"/>
        </w:rPr>
        <w:t>комбинированной направленности №</w:t>
      </w:r>
      <w:r w:rsidR="00F90C49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6937">
        <w:rPr>
          <w:rFonts w:ascii="Times New Roman" w:eastAsia="Times New Roman" w:hAnsi="Times New Roman" w:cs="Times New Roman"/>
          <w:sz w:val="28"/>
          <w:szCs w:val="28"/>
        </w:rPr>
        <w:t>» города Сосновоборска</w:t>
      </w:r>
    </w:p>
    <w:p w:rsidR="00E54A35" w:rsidRDefault="00203B1A" w:rsidP="000F497A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497A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й адрес:</w:t>
      </w:r>
      <w:r w:rsidR="00E54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937">
        <w:rPr>
          <w:rFonts w:ascii="Times New Roman" w:eastAsia="Times New Roman" w:hAnsi="Times New Roman" w:cs="Times New Roman"/>
          <w:sz w:val="28"/>
          <w:szCs w:val="28"/>
        </w:rPr>
        <w:t xml:space="preserve">662500 Красноярский край, город Сосновоборск, ул. </w:t>
      </w:r>
      <w:r w:rsidR="00F90C49">
        <w:rPr>
          <w:rFonts w:ascii="Times New Roman" w:eastAsia="Times New Roman" w:hAnsi="Times New Roman" w:cs="Times New Roman"/>
          <w:sz w:val="28"/>
          <w:szCs w:val="28"/>
        </w:rPr>
        <w:t>Юности 29</w:t>
      </w:r>
    </w:p>
    <w:p w:rsidR="00E54A35" w:rsidRDefault="00203B1A" w:rsidP="00E54A35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49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</w:t>
      </w:r>
      <w:r w:rsidR="00E54A3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0F497A">
        <w:rPr>
          <w:rFonts w:ascii="Times New Roman" w:eastAsia="Times New Roman" w:hAnsi="Times New Roman" w:cs="Times New Roman"/>
          <w:b/>
          <w:bCs/>
          <w:sz w:val="28"/>
          <w:szCs w:val="28"/>
        </w:rPr>
        <w:t>чреждения</w:t>
      </w:r>
    </w:p>
    <w:p w:rsidR="00E54A35" w:rsidRPr="00E54A35" w:rsidRDefault="00E54A35" w:rsidP="00E54A35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ДСКН №</w:t>
      </w:r>
      <w:r w:rsidR="00F90C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об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открыто </w:t>
      </w:r>
      <w:r w:rsidR="00F90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F90C49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90C49">
        <w:rPr>
          <w:rFonts w:ascii="Times New Roman" w:hAnsi="Times New Roman" w:cs="Times New Roman"/>
          <w:sz w:val="28"/>
          <w:szCs w:val="28"/>
        </w:rPr>
        <w:t>у</w:t>
      </w:r>
      <w:r w:rsidRPr="00E54A35">
        <w:rPr>
          <w:rFonts w:ascii="Times New Roman" w:hAnsi="Times New Roman" w:cs="Times New Roman"/>
          <w:sz w:val="28"/>
          <w:szCs w:val="28"/>
        </w:rPr>
        <w:t xml:space="preserve">. </w:t>
      </w:r>
      <w:r w:rsidRPr="00E54A35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54A35">
        <w:rPr>
          <w:rFonts w:ascii="Times New Roman" w:hAnsi="Times New Roman" w:cs="Times New Roman"/>
          <w:bCs/>
          <w:iCs/>
          <w:sz w:val="28"/>
          <w:szCs w:val="28"/>
        </w:rPr>
        <w:t>чреждении функциониру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E54A35">
        <w:rPr>
          <w:rFonts w:ascii="Times New Roman" w:hAnsi="Times New Roman" w:cs="Times New Roman"/>
          <w:bCs/>
          <w:iCs/>
          <w:sz w:val="28"/>
          <w:szCs w:val="28"/>
        </w:rPr>
        <w:t>т 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3 </w:t>
      </w:r>
      <w:r w:rsidRPr="00E54A35">
        <w:rPr>
          <w:rFonts w:ascii="Times New Roman" w:hAnsi="Times New Roman" w:cs="Times New Roman"/>
          <w:bCs/>
          <w:iCs/>
          <w:sz w:val="28"/>
          <w:szCs w:val="28"/>
        </w:rPr>
        <w:t>групп:</w:t>
      </w:r>
      <w:r w:rsidRPr="00E54A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4A35" w:rsidRPr="00E54A35" w:rsidRDefault="00E54A35" w:rsidP="00E95919">
      <w:pPr>
        <w:pStyle w:val="3"/>
        <w:widowControl w:val="0"/>
        <w:numPr>
          <w:ilvl w:val="0"/>
          <w:numId w:val="12"/>
        </w:numPr>
        <w:tabs>
          <w:tab w:val="clear" w:pos="780"/>
          <w:tab w:val="num" w:pos="851"/>
        </w:tabs>
        <w:spacing w:after="0"/>
        <w:ind w:left="0" w:firstLine="567"/>
        <w:jc w:val="both"/>
        <w:rPr>
          <w:sz w:val="28"/>
          <w:szCs w:val="28"/>
        </w:rPr>
      </w:pPr>
      <w:r w:rsidRPr="00E54A35">
        <w:rPr>
          <w:sz w:val="28"/>
          <w:szCs w:val="28"/>
        </w:rPr>
        <w:t>2 младшая группа</w:t>
      </w:r>
      <w:r>
        <w:rPr>
          <w:sz w:val="28"/>
          <w:szCs w:val="28"/>
        </w:rPr>
        <w:t xml:space="preserve"> общеразвивающей направленности</w:t>
      </w:r>
      <w:r w:rsidRPr="00E54A35">
        <w:rPr>
          <w:sz w:val="28"/>
          <w:szCs w:val="28"/>
        </w:rPr>
        <w:t xml:space="preserve"> - 2  (с 3 до 4 лет)</w:t>
      </w:r>
    </w:p>
    <w:p w:rsidR="00E54A35" w:rsidRPr="00E54A35" w:rsidRDefault="00E54A35" w:rsidP="00E95919">
      <w:pPr>
        <w:pStyle w:val="3"/>
        <w:widowControl w:val="0"/>
        <w:numPr>
          <w:ilvl w:val="0"/>
          <w:numId w:val="12"/>
        </w:numPr>
        <w:tabs>
          <w:tab w:val="clear" w:pos="780"/>
          <w:tab w:val="num" w:pos="851"/>
        </w:tabs>
        <w:spacing w:after="0"/>
        <w:ind w:left="0" w:firstLine="567"/>
        <w:jc w:val="both"/>
        <w:rPr>
          <w:sz w:val="28"/>
          <w:szCs w:val="28"/>
        </w:rPr>
      </w:pPr>
      <w:r w:rsidRPr="00E54A35">
        <w:rPr>
          <w:sz w:val="28"/>
          <w:szCs w:val="28"/>
        </w:rPr>
        <w:t xml:space="preserve">средняя группа </w:t>
      </w:r>
      <w:r>
        <w:rPr>
          <w:sz w:val="28"/>
          <w:szCs w:val="28"/>
        </w:rPr>
        <w:t>общеразвивающей направленности</w:t>
      </w:r>
      <w:r w:rsidRPr="00E54A35">
        <w:rPr>
          <w:sz w:val="28"/>
          <w:szCs w:val="28"/>
        </w:rPr>
        <w:t xml:space="preserve"> - </w:t>
      </w:r>
      <w:r>
        <w:rPr>
          <w:sz w:val="28"/>
          <w:szCs w:val="28"/>
        </w:rPr>
        <w:t>2</w:t>
      </w:r>
      <w:r w:rsidRPr="00E54A35">
        <w:rPr>
          <w:sz w:val="28"/>
          <w:szCs w:val="28"/>
        </w:rPr>
        <w:t xml:space="preserve">  (с 4 до 5 лет)  </w:t>
      </w:r>
    </w:p>
    <w:p w:rsidR="00E54A35" w:rsidRDefault="00E54A35" w:rsidP="00E95919">
      <w:pPr>
        <w:pStyle w:val="3"/>
        <w:widowControl w:val="0"/>
        <w:numPr>
          <w:ilvl w:val="0"/>
          <w:numId w:val="12"/>
        </w:numPr>
        <w:tabs>
          <w:tab w:val="clear" w:pos="780"/>
          <w:tab w:val="num" w:pos="851"/>
        </w:tabs>
        <w:spacing w:after="0"/>
        <w:ind w:left="0" w:firstLine="567"/>
        <w:rPr>
          <w:bCs/>
          <w:iCs/>
          <w:sz w:val="28"/>
          <w:szCs w:val="28"/>
        </w:rPr>
      </w:pPr>
      <w:r>
        <w:rPr>
          <w:sz w:val="28"/>
          <w:szCs w:val="28"/>
        </w:rPr>
        <w:t>старшая группа общеразвивающей направленности</w:t>
      </w:r>
      <w:r w:rsidRPr="00E54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90C49">
        <w:rPr>
          <w:sz w:val="28"/>
          <w:szCs w:val="28"/>
        </w:rPr>
        <w:t>2</w:t>
      </w:r>
      <w:r>
        <w:rPr>
          <w:sz w:val="28"/>
          <w:szCs w:val="28"/>
        </w:rPr>
        <w:t xml:space="preserve">  (с 5 до 6 лет)</w:t>
      </w:r>
    </w:p>
    <w:p w:rsidR="00E54A35" w:rsidRDefault="00E54A35" w:rsidP="00E95919">
      <w:pPr>
        <w:pStyle w:val="3"/>
        <w:widowControl w:val="0"/>
        <w:numPr>
          <w:ilvl w:val="0"/>
          <w:numId w:val="12"/>
        </w:numPr>
        <w:tabs>
          <w:tab w:val="clear" w:pos="780"/>
          <w:tab w:val="num" w:pos="851"/>
        </w:tabs>
        <w:spacing w:after="0"/>
        <w:ind w:left="0" w:firstLine="567"/>
        <w:rPr>
          <w:bCs/>
          <w:iCs/>
          <w:sz w:val="28"/>
          <w:szCs w:val="28"/>
        </w:rPr>
      </w:pPr>
      <w:r>
        <w:rPr>
          <w:sz w:val="28"/>
          <w:szCs w:val="28"/>
        </w:rPr>
        <w:t>подготовительная к школе группа общеразвивающей направленности</w:t>
      </w:r>
      <w:r w:rsidRPr="00E54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90C49">
        <w:rPr>
          <w:sz w:val="28"/>
          <w:szCs w:val="28"/>
        </w:rPr>
        <w:t>4</w:t>
      </w:r>
      <w:r>
        <w:rPr>
          <w:sz w:val="28"/>
          <w:szCs w:val="28"/>
        </w:rPr>
        <w:t xml:space="preserve">  (с 6 до 7 лет)</w:t>
      </w:r>
      <w:r>
        <w:rPr>
          <w:bCs/>
          <w:iCs/>
          <w:sz w:val="28"/>
          <w:szCs w:val="28"/>
        </w:rPr>
        <w:t xml:space="preserve"> </w:t>
      </w:r>
    </w:p>
    <w:p w:rsidR="00E54A35" w:rsidRDefault="00E54A35" w:rsidP="00E95919">
      <w:pPr>
        <w:pStyle w:val="3"/>
        <w:widowControl w:val="0"/>
        <w:numPr>
          <w:ilvl w:val="0"/>
          <w:numId w:val="12"/>
        </w:numPr>
        <w:tabs>
          <w:tab w:val="clear" w:pos="780"/>
          <w:tab w:val="num" w:pos="851"/>
        </w:tabs>
        <w:spacing w:after="0"/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руппы компенсирующей направленности для детей с нарушением речи - 2 (с 5 до 7 лет)</w:t>
      </w:r>
    </w:p>
    <w:p w:rsidR="00E54A35" w:rsidRDefault="00E54A35" w:rsidP="00E95919">
      <w:pPr>
        <w:pStyle w:val="3"/>
        <w:widowControl w:val="0"/>
        <w:numPr>
          <w:ilvl w:val="0"/>
          <w:numId w:val="12"/>
        </w:numPr>
        <w:tabs>
          <w:tab w:val="clear" w:pos="780"/>
          <w:tab w:val="num" w:pos="851"/>
        </w:tabs>
        <w:spacing w:after="0"/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руппы </w:t>
      </w:r>
      <w:r w:rsidR="00F90C49">
        <w:rPr>
          <w:bCs/>
          <w:iCs/>
          <w:sz w:val="28"/>
          <w:szCs w:val="28"/>
        </w:rPr>
        <w:t>оздоровительной</w:t>
      </w:r>
      <w:r>
        <w:rPr>
          <w:bCs/>
          <w:iCs/>
          <w:sz w:val="28"/>
          <w:szCs w:val="28"/>
        </w:rPr>
        <w:t xml:space="preserve"> направленности для детей с </w:t>
      </w:r>
      <w:proofErr w:type="spellStart"/>
      <w:r w:rsidR="00F90C49">
        <w:rPr>
          <w:bCs/>
          <w:iCs/>
          <w:sz w:val="28"/>
          <w:szCs w:val="28"/>
        </w:rPr>
        <w:t>тубинтоксикацией</w:t>
      </w:r>
      <w:proofErr w:type="spellEnd"/>
      <w:r>
        <w:rPr>
          <w:bCs/>
          <w:iCs/>
          <w:sz w:val="28"/>
          <w:szCs w:val="28"/>
        </w:rPr>
        <w:t xml:space="preserve"> - 2 (с 5 до 7 лет)</w:t>
      </w:r>
    </w:p>
    <w:p w:rsidR="00E54A35" w:rsidRDefault="00E54A35" w:rsidP="00C61DFD">
      <w:pPr>
        <w:pStyle w:val="3"/>
        <w:widowControl w:val="0"/>
        <w:spacing w:after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ельная наполняемость по данным 31.12.201</w:t>
      </w:r>
      <w:r w:rsidR="00F90C49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 xml:space="preserve"> года – 2</w:t>
      </w:r>
      <w:r w:rsidR="00F90C49">
        <w:rPr>
          <w:bCs/>
          <w:iCs/>
          <w:sz w:val="28"/>
          <w:szCs w:val="28"/>
        </w:rPr>
        <w:t>7</w:t>
      </w:r>
      <w:r w:rsidR="000566C6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 xml:space="preserve"> </w:t>
      </w:r>
      <w:r w:rsidR="00F90C49">
        <w:rPr>
          <w:bCs/>
          <w:iCs/>
          <w:sz w:val="28"/>
          <w:szCs w:val="28"/>
        </w:rPr>
        <w:t>детей</w:t>
      </w:r>
      <w:r>
        <w:rPr>
          <w:bCs/>
          <w:iCs/>
          <w:sz w:val="28"/>
          <w:szCs w:val="28"/>
        </w:rPr>
        <w:t xml:space="preserve"> в возрасте  с 3 до 7 лет.</w:t>
      </w:r>
    </w:p>
    <w:p w:rsidR="00A97051" w:rsidRDefault="00203B1A" w:rsidP="00C61DFD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497A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="00A97051">
        <w:rPr>
          <w:rFonts w:ascii="Times New Roman" w:eastAsia="Times New Roman" w:hAnsi="Times New Roman" w:cs="Times New Roman"/>
          <w:sz w:val="28"/>
          <w:szCs w:val="28"/>
        </w:rPr>
        <w:t xml:space="preserve">Учреждения: </w:t>
      </w:r>
    </w:p>
    <w:p w:rsidR="00203B1A" w:rsidRDefault="00A97051" w:rsidP="00E95919">
      <w:pPr>
        <w:pStyle w:val="a6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7051">
        <w:rPr>
          <w:rFonts w:ascii="Times New Roman" w:eastAsia="Times New Roman" w:hAnsi="Times New Roman" w:cs="Times New Roman"/>
          <w:sz w:val="28"/>
          <w:szCs w:val="28"/>
        </w:rPr>
        <w:t xml:space="preserve">12 часовое пребывание детей </w:t>
      </w:r>
      <w:r w:rsidR="00203B1A" w:rsidRPr="00A97051">
        <w:rPr>
          <w:rFonts w:ascii="Times New Roman" w:eastAsia="Times New Roman" w:hAnsi="Times New Roman" w:cs="Times New Roman"/>
          <w:sz w:val="28"/>
          <w:szCs w:val="28"/>
        </w:rPr>
        <w:t>при пятидневной рабочей неделе</w:t>
      </w:r>
      <w:r w:rsidRPr="00A97051">
        <w:rPr>
          <w:rFonts w:ascii="Times New Roman" w:eastAsia="Times New Roman" w:hAnsi="Times New Roman" w:cs="Times New Roman"/>
          <w:sz w:val="28"/>
          <w:szCs w:val="28"/>
        </w:rPr>
        <w:t xml:space="preserve"> для групп </w:t>
      </w:r>
      <w:r w:rsidRPr="00A97051">
        <w:rPr>
          <w:rFonts w:ascii="Times New Roman" w:hAnsi="Times New Roman" w:cs="Times New Roman"/>
          <w:sz w:val="28"/>
          <w:szCs w:val="28"/>
        </w:rPr>
        <w:t>общеразвивающей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7051" w:rsidRPr="00A97051" w:rsidRDefault="00A97051" w:rsidP="00E95919">
      <w:pPr>
        <w:pStyle w:val="a6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-часовое </w:t>
      </w:r>
      <w:r w:rsidRPr="00A97051">
        <w:rPr>
          <w:rFonts w:ascii="Times New Roman" w:eastAsia="Times New Roman" w:hAnsi="Times New Roman" w:cs="Times New Roman"/>
          <w:sz w:val="28"/>
          <w:szCs w:val="28"/>
        </w:rPr>
        <w:t xml:space="preserve">пребывание детей при пятидневной рабочей неделе для групп </w:t>
      </w:r>
      <w:r w:rsidRPr="00A97051">
        <w:rPr>
          <w:rFonts w:ascii="Times New Roman" w:hAnsi="Times New Roman" w:cs="Times New Roman"/>
          <w:bCs/>
          <w:iCs/>
          <w:sz w:val="28"/>
          <w:szCs w:val="28"/>
        </w:rPr>
        <w:t>компенсирующей направлен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03B1A" w:rsidRPr="00C61DFD" w:rsidRDefault="00203B1A" w:rsidP="000F497A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DFD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социального окружения</w:t>
      </w:r>
    </w:p>
    <w:p w:rsidR="00216AF7" w:rsidRDefault="00A97051" w:rsidP="00216AF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DFD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203B1A" w:rsidRPr="00C61DFD">
        <w:rPr>
          <w:rFonts w:ascii="Times New Roman" w:eastAsia="Times New Roman" w:hAnsi="Times New Roman" w:cs="Times New Roman"/>
          <w:sz w:val="28"/>
          <w:szCs w:val="28"/>
        </w:rPr>
        <w:t xml:space="preserve">чреждение взаимодействует с объектами социального окружения на основании взаимных планов работы через разные формы и виды совместной деятельности: </w:t>
      </w:r>
      <w:r w:rsidRPr="00C61DFD">
        <w:rPr>
          <w:rFonts w:ascii="Times New Roman" w:eastAsia="Times New Roman" w:hAnsi="Times New Roman" w:cs="Times New Roman"/>
          <w:sz w:val="28"/>
          <w:szCs w:val="28"/>
        </w:rPr>
        <w:t>МАОУ «Средняя общеобразовательная школа №</w:t>
      </w:r>
      <w:r w:rsidR="00F90C4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D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C61DF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C61DF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C61DFD">
        <w:rPr>
          <w:rFonts w:ascii="Times New Roman" w:eastAsia="Times New Roman" w:hAnsi="Times New Roman" w:cs="Times New Roman"/>
          <w:sz w:val="28"/>
          <w:szCs w:val="28"/>
        </w:rPr>
        <w:t>основоборска</w:t>
      </w:r>
      <w:proofErr w:type="spellEnd"/>
      <w:r w:rsidRPr="00C61D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3B1A" w:rsidRPr="00C61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DFD">
        <w:rPr>
          <w:rFonts w:ascii="Times New Roman" w:eastAsia="Times New Roman" w:hAnsi="Times New Roman" w:cs="Times New Roman"/>
          <w:sz w:val="28"/>
          <w:szCs w:val="28"/>
        </w:rPr>
        <w:t xml:space="preserve">БМК «Аврора», ФОК «Надежда», </w:t>
      </w:r>
      <w:r w:rsidR="00216AF7" w:rsidRPr="00C61DFD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  <w:r w:rsidR="000566C6" w:rsidRPr="00C61DF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16AF7" w:rsidRPr="00C61DFD">
        <w:rPr>
          <w:rFonts w:ascii="Times New Roman" w:eastAsia="Times New Roman" w:hAnsi="Times New Roman" w:cs="Times New Roman"/>
          <w:sz w:val="28"/>
          <w:szCs w:val="28"/>
        </w:rPr>
        <w:t xml:space="preserve"> города Сосновоборска</w:t>
      </w:r>
      <w:r w:rsidR="00F90C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C49" w:rsidRPr="00C61DFD" w:rsidRDefault="00F90C49" w:rsidP="00216AF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3B1A" w:rsidRPr="00C61DFD" w:rsidRDefault="00203B1A" w:rsidP="00216AF7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D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а состава воспитанников на </w:t>
      </w:r>
      <w:r w:rsidR="00216AF7" w:rsidRPr="00C61DF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61DF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16AF7" w:rsidRPr="00C61DFD">
        <w:rPr>
          <w:rFonts w:ascii="Times New Roman" w:eastAsia="Times New Roman" w:hAnsi="Times New Roman" w:cs="Times New Roman"/>
          <w:b/>
          <w:bCs/>
          <w:sz w:val="28"/>
          <w:szCs w:val="28"/>
        </w:rPr>
        <w:t>.12</w:t>
      </w:r>
      <w:r w:rsidRPr="00C61DFD">
        <w:rPr>
          <w:rFonts w:ascii="Times New Roman" w:eastAsia="Times New Roman" w:hAnsi="Times New Roman" w:cs="Times New Roman"/>
          <w:b/>
          <w:bCs/>
          <w:sz w:val="28"/>
          <w:szCs w:val="28"/>
        </w:rPr>
        <w:t>.201</w:t>
      </w:r>
      <w:r w:rsidR="00F90C4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C61D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216AF7" w:rsidRPr="00C61DFD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8117"/>
        <w:gridCol w:w="6479"/>
      </w:tblGrid>
      <w:tr w:rsidR="00203B1A" w:rsidRPr="00C61DFD" w:rsidTr="00216AF7">
        <w:tc>
          <w:tcPr>
            <w:tcW w:w="14596" w:type="dxa"/>
            <w:gridSpan w:val="2"/>
            <w:hideMark/>
          </w:tcPr>
          <w:p w:rsidR="00203B1A" w:rsidRPr="00C61DFD" w:rsidRDefault="00203B1A" w:rsidP="00216AF7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 Общее количество воспитанников</w:t>
            </w:r>
          </w:p>
        </w:tc>
      </w:tr>
      <w:tr w:rsidR="00216AF7" w:rsidRPr="00C61DFD" w:rsidTr="00216AF7">
        <w:tc>
          <w:tcPr>
            <w:tcW w:w="0" w:type="auto"/>
            <w:hideMark/>
          </w:tcPr>
          <w:p w:rsidR="00203B1A" w:rsidRPr="00C61DFD" w:rsidRDefault="00216AF7" w:rsidP="00216AF7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7 лет в  группах общеразвивающей направленности</w:t>
            </w:r>
          </w:p>
        </w:tc>
        <w:tc>
          <w:tcPr>
            <w:tcW w:w="6355" w:type="dxa"/>
            <w:hideMark/>
          </w:tcPr>
          <w:p w:rsidR="00203B1A" w:rsidRPr="00C61DFD" w:rsidRDefault="00216AF7" w:rsidP="000566C6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90C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216AF7" w:rsidRPr="00C61DFD" w:rsidTr="00216AF7">
        <w:tc>
          <w:tcPr>
            <w:tcW w:w="0" w:type="auto"/>
            <w:hideMark/>
          </w:tcPr>
          <w:p w:rsidR="00203B1A" w:rsidRPr="00C61DFD" w:rsidRDefault="00203B1A" w:rsidP="000F497A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7 лет </w:t>
            </w:r>
            <w:r w:rsidR="00216AF7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216AF7" w:rsidRPr="00C61D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уппы компенсирующей направленности</w:t>
            </w:r>
          </w:p>
        </w:tc>
        <w:tc>
          <w:tcPr>
            <w:tcW w:w="6355" w:type="dxa"/>
            <w:hideMark/>
          </w:tcPr>
          <w:p w:rsidR="00203B1A" w:rsidRPr="00C61DFD" w:rsidRDefault="00216AF7" w:rsidP="000F497A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203B1A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216AF7" w:rsidRPr="00C61DFD" w:rsidTr="00216AF7">
        <w:tc>
          <w:tcPr>
            <w:tcW w:w="0" w:type="auto"/>
            <w:hideMark/>
          </w:tcPr>
          <w:p w:rsidR="00216AF7" w:rsidRPr="00C61DFD" w:rsidRDefault="00216AF7" w:rsidP="00F90C49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от 3 до </w:t>
            </w:r>
            <w:r w:rsidR="00F90C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 в групп</w:t>
            </w:r>
            <w:r w:rsidR="00F90C4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0C49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ой направленности</w:t>
            </w:r>
            <w:r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55" w:type="dxa"/>
            <w:hideMark/>
          </w:tcPr>
          <w:p w:rsidR="00216AF7" w:rsidRPr="00C61DFD" w:rsidRDefault="00F90C49" w:rsidP="000F497A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16AF7" w:rsidRPr="00C6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</w:tbl>
    <w:p w:rsidR="00216AF7" w:rsidRPr="00C61DFD" w:rsidRDefault="00216AF7" w:rsidP="005466D0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66D0" w:rsidRPr="00C61DFD" w:rsidRDefault="005466D0" w:rsidP="005466D0">
      <w:pPr>
        <w:pStyle w:val="a3"/>
        <w:spacing w:before="0" w:beforeAutospacing="0" w:after="0" w:afterAutospacing="0"/>
        <w:jc w:val="both"/>
        <w:rPr>
          <w:rStyle w:val="a5"/>
          <w:b/>
          <w:bCs/>
          <w:i w:val="0"/>
          <w:sz w:val="28"/>
          <w:szCs w:val="28"/>
        </w:rPr>
      </w:pPr>
      <w:r w:rsidRPr="00C61DFD">
        <w:rPr>
          <w:rStyle w:val="a5"/>
          <w:b/>
          <w:bCs/>
          <w:i w:val="0"/>
          <w:sz w:val="28"/>
          <w:szCs w:val="28"/>
        </w:rPr>
        <w:t>Распределение воспитанников по группам здоровья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1290"/>
        <w:gridCol w:w="1134"/>
        <w:gridCol w:w="1275"/>
        <w:gridCol w:w="1276"/>
        <w:gridCol w:w="1276"/>
        <w:gridCol w:w="1417"/>
        <w:gridCol w:w="1418"/>
        <w:gridCol w:w="1276"/>
        <w:gridCol w:w="1417"/>
      </w:tblGrid>
      <w:tr w:rsidR="005466D0" w:rsidRPr="000566C6" w:rsidTr="005466D0"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Pr="000566C6" w:rsidRDefault="005466D0" w:rsidP="00C6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Учебный</w:t>
            </w:r>
          </w:p>
          <w:p w:rsidR="005466D0" w:rsidRPr="000566C6" w:rsidRDefault="005466D0" w:rsidP="00C6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D0" w:rsidRPr="000566C6" w:rsidRDefault="005466D0" w:rsidP="00C6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D0" w:rsidRPr="000566C6" w:rsidRDefault="005466D0" w:rsidP="00C6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Уровень здоровья</w:t>
            </w:r>
          </w:p>
        </w:tc>
      </w:tr>
      <w:tr w:rsidR="005466D0" w:rsidRPr="000566C6" w:rsidTr="005466D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5466D0" w:rsidP="00C6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5466D0" w:rsidP="00C6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D0" w:rsidRPr="000566C6" w:rsidRDefault="005466D0" w:rsidP="00C6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тей</w:t>
            </w:r>
          </w:p>
          <w:p w:rsidR="005466D0" w:rsidRPr="000566C6" w:rsidRDefault="005466D0" w:rsidP="00C6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 здоровых</w:t>
            </w:r>
          </w:p>
          <w:p w:rsidR="005466D0" w:rsidRPr="000566C6" w:rsidRDefault="005466D0" w:rsidP="00C6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(1 групп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D0" w:rsidRPr="000566C6" w:rsidRDefault="005466D0" w:rsidP="00C6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тей,</w:t>
            </w:r>
          </w:p>
          <w:p w:rsidR="005466D0" w:rsidRPr="000566C6" w:rsidRDefault="005466D0" w:rsidP="00C6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имеющих отклонения</w:t>
            </w:r>
          </w:p>
          <w:p w:rsidR="005466D0" w:rsidRPr="000566C6" w:rsidRDefault="005466D0" w:rsidP="00C6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в состоянии здоровья</w:t>
            </w:r>
          </w:p>
          <w:p w:rsidR="005466D0" w:rsidRPr="000566C6" w:rsidRDefault="005466D0" w:rsidP="00C6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(2 групп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D0" w:rsidRPr="000566C6" w:rsidRDefault="005466D0" w:rsidP="00C6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тей,</w:t>
            </w:r>
          </w:p>
          <w:p w:rsidR="005466D0" w:rsidRPr="000566C6" w:rsidRDefault="005466D0" w:rsidP="00C6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имеющих хронические</w:t>
            </w:r>
          </w:p>
          <w:p w:rsidR="005466D0" w:rsidRPr="000566C6" w:rsidRDefault="005466D0" w:rsidP="00C6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Заболевания</w:t>
            </w:r>
          </w:p>
          <w:p w:rsidR="005466D0" w:rsidRPr="000566C6" w:rsidRDefault="005466D0" w:rsidP="00C6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(3 групп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D0" w:rsidRPr="000566C6" w:rsidRDefault="005466D0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:rsidR="005466D0" w:rsidRPr="000566C6" w:rsidRDefault="005466D0" w:rsidP="00C6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детей-инвалидов</w:t>
            </w:r>
          </w:p>
        </w:tc>
      </w:tr>
      <w:tr w:rsidR="005466D0" w:rsidRPr="000566C6" w:rsidTr="005466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5466D0" w:rsidP="00546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5466D0" w:rsidP="00546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D0" w:rsidRPr="000566C6" w:rsidRDefault="005466D0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D0" w:rsidRPr="000566C6" w:rsidRDefault="005466D0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D0" w:rsidRPr="000566C6" w:rsidRDefault="005466D0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D0" w:rsidRPr="000566C6" w:rsidRDefault="005466D0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D0" w:rsidRPr="000566C6" w:rsidRDefault="005466D0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D0" w:rsidRPr="000566C6" w:rsidRDefault="005466D0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D0" w:rsidRPr="000566C6" w:rsidRDefault="005466D0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D0" w:rsidRPr="000566C6" w:rsidRDefault="005466D0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5466D0" w:rsidRPr="000566C6" w:rsidTr="005466D0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D0" w:rsidRPr="000566C6" w:rsidRDefault="005466D0" w:rsidP="00AC0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AC0CCD"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 w:rsidR="00AC0CCD"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уч.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9F59A5" w:rsidP="00056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0566C6"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9F59A5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  <w:r w:rsidR="009F59A5"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056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9F59A5"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5466D0" w:rsidRPr="000566C6" w:rsidTr="005466D0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D0" w:rsidRPr="000566C6" w:rsidRDefault="005466D0" w:rsidP="00F90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F90C49"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 w:rsidR="00F90C49"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уч.г</w:t>
            </w:r>
            <w:proofErr w:type="spellEnd"/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9F59A5"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4</w:t>
            </w:r>
          </w:p>
        </w:tc>
      </w:tr>
      <w:tr w:rsidR="005466D0" w:rsidRPr="000566C6" w:rsidTr="005466D0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D0" w:rsidRPr="000566C6" w:rsidRDefault="005466D0" w:rsidP="00F90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F90C49"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 w:rsidR="00F90C49"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уч.г</w:t>
            </w:r>
            <w:proofErr w:type="spellEnd"/>
            <w:r w:rsidRPr="000566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9F59A5" w:rsidP="00056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0566C6"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9F59A5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9F59A5" w:rsidP="00056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0566C6"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0566C6"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9F59A5" w:rsidP="00056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0566C6"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F90C49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0" w:rsidRPr="000566C6" w:rsidRDefault="000566C6" w:rsidP="0054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66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3</w:t>
            </w:r>
          </w:p>
        </w:tc>
      </w:tr>
    </w:tbl>
    <w:p w:rsidR="005466D0" w:rsidRPr="00C61DFD" w:rsidRDefault="005466D0" w:rsidP="005466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14A14" w:rsidRPr="00C61DFD" w:rsidRDefault="00414A14" w:rsidP="00216AF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DFD">
        <w:rPr>
          <w:rFonts w:ascii="Times New Roman" w:eastAsia="Times New Roman" w:hAnsi="Times New Roman" w:cs="Times New Roman"/>
          <w:sz w:val="28"/>
          <w:szCs w:val="28"/>
        </w:rPr>
        <w:t>На 31 декабря 201</w:t>
      </w:r>
      <w:r w:rsidR="00F90C4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DFD">
        <w:rPr>
          <w:rFonts w:ascii="Times New Roman" w:eastAsia="Times New Roman" w:hAnsi="Times New Roman" w:cs="Times New Roman"/>
          <w:sz w:val="28"/>
          <w:szCs w:val="28"/>
        </w:rPr>
        <w:t xml:space="preserve"> года в Учреждении обучается </w:t>
      </w:r>
      <w:r w:rsidR="00B454DE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C61DFD">
        <w:rPr>
          <w:rFonts w:ascii="Times New Roman" w:eastAsia="Times New Roman" w:hAnsi="Times New Roman" w:cs="Times New Roman"/>
          <w:sz w:val="28"/>
          <w:szCs w:val="28"/>
        </w:rPr>
        <w:t xml:space="preserve"> ребенка со статусом ограниченные возможно</w:t>
      </w:r>
      <w:r w:rsidR="00C61DFD" w:rsidRPr="00C61DF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61DF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61DFD" w:rsidRPr="00C61DFD">
        <w:rPr>
          <w:rFonts w:ascii="Times New Roman" w:eastAsia="Times New Roman" w:hAnsi="Times New Roman" w:cs="Times New Roman"/>
          <w:sz w:val="28"/>
          <w:szCs w:val="28"/>
        </w:rPr>
        <w:t>и здоровья. 2</w:t>
      </w:r>
      <w:r w:rsidR="00F90C49">
        <w:rPr>
          <w:rFonts w:ascii="Times New Roman" w:eastAsia="Times New Roman" w:hAnsi="Times New Roman" w:cs="Times New Roman"/>
          <w:sz w:val="28"/>
          <w:szCs w:val="28"/>
        </w:rPr>
        <w:t>0</w:t>
      </w:r>
      <w:r w:rsidR="00C61DFD" w:rsidRPr="00C61DFD">
        <w:rPr>
          <w:rFonts w:ascii="Times New Roman" w:eastAsia="Times New Roman" w:hAnsi="Times New Roman" w:cs="Times New Roman"/>
          <w:sz w:val="28"/>
          <w:szCs w:val="28"/>
        </w:rPr>
        <w:t xml:space="preserve"> ребенок </w:t>
      </w:r>
      <w:r w:rsidRPr="00C61DFD">
        <w:rPr>
          <w:rFonts w:ascii="Times New Roman" w:eastAsia="Times New Roman" w:hAnsi="Times New Roman" w:cs="Times New Roman"/>
          <w:sz w:val="28"/>
          <w:szCs w:val="28"/>
        </w:rPr>
        <w:t>в группах компенсирующей нап</w:t>
      </w:r>
      <w:r w:rsidR="00C61DFD" w:rsidRPr="00C61DF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C61DFD">
        <w:rPr>
          <w:rFonts w:ascii="Times New Roman" w:eastAsia="Times New Roman" w:hAnsi="Times New Roman" w:cs="Times New Roman"/>
          <w:sz w:val="28"/>
          <w:szCs w:val="28"/>
        </w:rPr>
        <w:t>вленности для детей с нарушениям</w:t>
      </w:r>
      <w:r w:rsidR="00C61DFD" w:rsidRPr="00C61DF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1DFD">
        <w:rPr>
          <w:rFonts w:ascii="Times New Roman" w:eastAsia="Times New Roman" w:hAnsi="Times New Roman" w:cs="Times New Roman"/>
          <w:sz w:val="28"/>
          <w:szCs w:val="28"/>
        </w:rPr>
        <w:t xml:space="preserve"> речи</w:t>
      </w:r>
      <w:r w:rsidR="00C61DFD" w:rsidRPr="00C61DFD">
        <w:rPr>
          <w:rFonts w:ascii="Times New Roman" w:eastAsia="Times New Roman" w:hAnsi="Times New Roman" w:cs="Times New Roman"/>
          <w:sz w:val="28"/>
          <w:szCs w:val="28"/>
        </w:rPr>
        <w:t>, 20 д</w:t>
      </w:r>
      <w:r w:rsidRPr="00C61DFD">
        <w:rPr>
          <w:rFonts w:ascii="Times New Roman" w:eastAsia="Times New Roman" w:hAnsi="Times New Roman" w:cs="Times New Roman"/>
          <w:sz w:val="28"/>
          <w:szCs w:val="28"/>
        </w:rPr>
        <w:t>етей в груп</w:t>
      </w:r>
      <w:r w:rsidR="00C61DFD" w:rsidRPr="00C61DF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0C49">
        <w:rPr>
          <w:rFonts w:ascii="Times New Roman" w:eastAsia="Times New Roman" w:hAnsi="Times New Roman" w:cs="Times New Roman"/>
          <w:sz w:val="28"/>
          <w:szCs w:val="28"/>
        </w:rPr>
        <w:t>е оздоровительной направленности</w:t>
      </w:r>
      <w:r w:rsidRPr="00C61D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54DE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C61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DFD" w:rsidRPr="00C61DFD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C61DFD">
        <w:rPr>
          <w:rFonts w:ascii="Times New Roman" w:eastAsia="Times New Roman" w:hAnsi="Times New Roman" w:cs="Times New Roman"/>
          <w:sz w:val="28"/>
          <w:szCs w:val="28"/>
        </w:rPr>
        <w:t xml:space="preserve"> в группах общеразвивающей направленности.</w:t>
      </w:r>
      <w:r w:rsidR="00C61DFD" w:rsidRPr="00C61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3B1A" w:rsidRDefault="00203B1A" w:rsidP="00216AF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DFD">
        <w:rPr>
          <w:rFonts w:ascii="Times New Roman" w:eastAsia="Times New Roman" w:hAnsi="Times New Roman" w:cs="Times New Roman"/>
          <w:sz w:val="28"/>
          <w:szCs w:val="28"/>
        </w:rPr>
        <w:t>С целью обеспечения целостно</w:t>
      </w:r>
      <w:r w:rsidR="00216AF7" w:rsidRPr="00C61DFD">
        <w:rPr>
          <w:rFonts w:ascii="Times New Roman" w:eastAsia="Times New Roman" w:hAnsi="Times New Roman" w:cs="Times New Roman"/>
          <w:sz w:val="28"/>
          <w:szCs w:val="28"/>
        </w:rPr>
        <w:t xml:space="preserve">сти образовательного процесса </w:t>
      </w:r>
      <w:r w:rsidRPr="00C61DFD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активно сотрудничает с семьями воспитанников, осуществляет изучение социального заказа семьи</w:t>
      </w:r>
      <w:r w:rsidR="00216AF7" w:rsidRPr="00C61D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1DFD">
        <w:rPr>
          <w:rFonts w:ascii="Times New Roman" w:eastAsia="Times New Roman" w:hAnsi="Times New Roman" w:cs="Times New Roman"/>
          <w:sz w:val="28"/>
          <w:szCs w:val="28"/>
        </w:rPr>
        <w:t xml:space="preserve"> проводит регулярные</w:t>
      </w:r>
      <w:r w:rsidRPr="000F497A">
        <w:rPr>
          <w:rFonts w:ascii="Times New Roman" w:eastAsia="Times New Roman" w:hAnsi="Times New Roman" w:cs="Times New Roman"/>
          <w:sz w:val="28"/>
          <w:szCs w:val="28"/>
        </w:rPr>
        <w:t xml:space="preserve"> мониторинговые </w:t>
      </w:r>
      <w:r w:rsidRPr="000F497A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ния мнения родителей воспитанников о качестве образовательного процесса.</w:t>
      </w:r>
      <w:r w:rsidR="00216AF7">
        <w:rPr>
          <w:rFonts w:ascii="Times New Roman" w:eastAsia="Times New Roman" w:hAnsi="Times New Roman" w:cs="Times New Roman"/>
          <w:sz w:val="28"/>
          <w:szCs w:val="28"/>
        </w:rPr>
        <w:t xml:space="preserve"> В ноябре 201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6AF7">
        <w:rPr>
          <w:rFonts w:ascii="Times New Roman" w:eastAsia="Times New Roman" w:hAnsi="Times New Roman" w:cs="Times New Roman"/>
          <w:sz w:val="28"/>
          <w:szCs w:val="28"/>
        </w:rPr>
        <w:t xml:space="preserve"> года доля родителей удовлетворенных качеством предоставляемых услуг составляет 9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6AF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03B1A" w:rsidRPr="000F497A" w:rsidRDefault="00216AF7" w:rsidP="00216AF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03B1A" w:rsidRPr="000F497A">
        <w:rPr>
          <w:rFonts w:ascii="Times New Roman" w:eastAsia="Times New Roman" w:hAnsi="Times New Roman" w:cs="Times New Roman"/>
          <w:sz w:val="28"/>
          <w:szCs w:val="28"/>
        </w:rPr>
        <w:t>езультаты мониторинговых исследований показывают, что активность родительской общественности возрастает. Современные родители предъявляют высокие требования к качеству как образовательных, так и жизнеобеспечивающих услуг. Одной из приоритетных задач коллектива становится поиск эффективных путей взаимодействия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, современные технологии.</w:t>
      </w:r>
    </w:p>
    <w:p w:rsidR="00203B1A" w:rsidRPr="00216AF7" w:rsidRDefault="00203B1A" w:rsidP="005466D0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6AF7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ая характеристика</w:t>
      </w:r>
    </w:p>
    <w:p w:rsidR="00203B1A" w:rsidRPr="000566C6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6AF7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</w:t>
      </w:r>
      <w:r w:rsidR="005466D0">
        <w:rPr>
          <w:rFonts w:ascii="Times New Roman" w:eastAsia="Times New Roman" w:hAnsi="Times New Roman" w:cs="Times New Roman"/>
          <w:sz w:val="28"/>
          <w:szCs w:val="28"/>
        </w:rPr>
        <w:t xml:space="preserve"> – это 33 педагога, из них</w:t>
      </w:r>
      <w:r w:rsidRPr="00216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6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16AF7"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, 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66D0">
        <w:rPr>
          <w:rFonts w:ascii="Times New Roman" w:eastAsia="Times New Roman" w:hAnsi="Times New Roman" w:cs="Times New Roman"/>
          <w:sz w:val="28"/>
          <w:szCs w:val="28"/>
        </w:rPr>
        <w:t xml:space="preserve"> – музыкальных </w:t>
      </w:r>
      <w:r w:rsidRPr="00216AF7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5466D0">
        <w:rPr>
          <w:rFonts w:ascii="Times New Roman" w:eastAsia="Times New Roman" w:hAnsi="Times New Roman" w:cs="Times New Roman"/>
          <w:sz w:val="28"/>
          <w:szCs w:val="28"/>
        </w:rPr>
        <w:t>я, 1 – инструктор по физической культуре, 2 – учителя-логопеда.</w:t>
      </w:r>
      <w:r w:rsidRPr="00216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6C6" w:rsidRPr="000566C6">
        <w:rPr>
          <w:rFonts w:ascii="Times New Roman" w:eastAsia="Times New Roman" w:hAnsi="Times New Roman" w:cs="Times New Roman"/>
          <w:sz w:val="28"/>
          <w:szCs w:val="28"/>
        </w:rPr>
        <w:t>40</w:t>
      </w:r>
      <w:r w:rsidR="005466D0" w:rsidRPr="000566C6">
        <w:rPr>
          <w:rFonts w:ascii="Times New Roman" w:eastAsia="Times New Roman" w:hAnsi="Times New Roman" w:cs="Times New Roman"/>
          <w:sz w:val="28"/>
          <w:szCs w:val="28"/>
        </w:rPr>
        <w:t xml:space="preserve">% педагогов имеют высшее образование, </w:t>
      </w:r>
      <w:r w:rsidR="000566C6" w:rsidRPr="000566C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466D0" w:rsidRPr="000566C6">
        <w:rPr>
          <w:rFonts w:ascii="Times New Roman" w:eastAsia="Times New Roman" w:hAnsi="Times New Roman" w:cs="Times New Roman"/>
          <w:sz w:val="28"/>
          <w:szCs w:val="28"/>
        </w:rPr>
        <w:t>% - первую и высшую квалификационную категорию. 97% педагогов прошли курсы повышения квалификации по</w:t>
      </w:r>
      <w:r w:rsidRPr="000566C6">
        <w:rPr>
          <w:rFonts w:ascii="Times New Roman" w:eastAsia="Times New Roman" w:hAnsi="Times New Roman" w:cs="Times New Roman"/>
          <w:sz w:val="28"/>
          <w:szCs w:val="28"/>
        </w:rPr>
        <w:t xml:space="preserve"> ФГОС </w:t>
      </w:r>
      <w:proofErr w:type="gramStart"/>
      <w:r w:rsidR="005466D0" w:rsidRPr="000566C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5466D0" w:rsidRPr="000566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66C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B1A" w:rsidRPr="00216AF7" w:rsidRDefault="00203B1A" w:rsidP="005466D0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66C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деятельность дошкольного учреждения</w:t>
      </w:r>
    </w:p>
    <w:p w:rsidR="00FF5865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6AF7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деятельности </w:t>
      </w:r>
      <w:r w:rsidR="00FF586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216AF7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условий для организации образовательного процесса для детей с 2  до 7 лет, который направлен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.</w:t>
      </w:r>
      <w:r w:rsidR="00FF58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03B1A" w:rsidRPr="00216AF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6AF7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FF5865" w:rsidRPr="00FF5865" w:rsidRDefault="00FF5865" w:rsidP="00E95919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F5865">
        <w:rPr>
          <w:sz w:val="28"/>
          <w:szCs w:val="28"/>
        </w:rPr>
        <w:t>охранять и укреплять физическое и психическое здоровье детей, в том числе их эмоциональное благополучие;</w:t>
      </w:r>
    </w:p>
    <w:p w:rsidR="00FF5865" w:rsidRPr="00FF5865" w:rsidRDefault="00FF5865" w:rsidP="00E95919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F5865">
        <w:rPr>
          <w:sz w:val="28"/>
          <w:szCs w:val="28"/>
        </w:rPr>
        <w:t>обеспечить равные возможности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F5865" w:rsidRPr="00FF5865" w:rsidRDefault="00FF5865" w:rsidP="00E95919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F5865">
        <w:rPr>
          <w:sz w:val="28"/>
          <w:szCs w:val="28"/>
        </w:rPr>
        <w:t>обеспечить преемственность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FF5865" w:rsidRPr="00FF5865" w:rsidRDefault="00FF5865" w:rsidP="00E95919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F5865">
        <w:rPr>
          <w:sz w:val="28"/>
          <w:szCs w:val="28"/>
        </w:rPr>
        <w:t>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F5865" w:rsidRPr="00FF5865" w:rsidRDefault="00FF5865" w:rsidP="00E95919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F5865">
        <w:rPr>
          <w:sz w:val="28"/>
          <w:szCs w:val="28"/>
        </w:rPr>
        <w:t>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F5865" w:rsidRPr="00FF5865" w:rsidRDefault="00FF5865" w:rsidP="00E95919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F5865">
        <w:rPr>
          <w:sz w:val="28"/>
          <w:szCs w:val="28"/>
        </w:rPr>
        <w:lastRenderedPageBreak/>
        <w:t>формировать общу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FF5865" w:rsidRPr="00FF5865" w:rsidRDefault="00FF5865" w:rsidP="00E95919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F5865">
        <w:rPr>
          <w:sz w:val="28"/>
          <w:szCs w:val="28"/>
        </w:rPr>
        <w:t>формировать социокультурную среду, соответствующую возрастным, индивидуальным, психологическим и физиологическим особенностям детей;</w:t>
      </w:r>
    </w:p>
    <w:p w:rsidR="00FF5865" w:rsidRPr="00FF5865" w:rsidRDefault="00FF5865" w:rsidP="00E95919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F5865">
        <w:rPr>
          <w:sz w:val="28"/>
          <w:szCs w:val="28"/>
        </w:rPr>
        <w:t>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FF5865" w:rsidRPr="009300AF" w:rsidRDefault="00FF5865" w:rsidP="00E95919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F5865">
        <w:rPr>
          <w:color w:val="000000"/>
          <w:sz w:val="28"/>
          <w:szCs w:val="28"/>
          <w:shd w:val="clear" w:color="auto" w:fill="FFFFFF"/>
        </w:rPr>
        <w:t>оптимально реализовать оздоровительное, воспитательное и образовательное направление физического воспитания, учитывая индивидуальные возможности развития ребёнка во все периоды дошкольного детства.</w:t>
      </w:r>
    </w:p>
    <w:p w:rsidR="009300AF" w:rsidRPr="007E3FF9" w:rsidRDefault="009300AF" w:rsidP="009300AF">
      <w:pPr>
        <w:pStyle w:val="a3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03B1A" w:rsidRPr="003C5FE1" w:rsidRDefault="00203B1A" w:rsidP="003C5FE1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C5FE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ЕЯТЕЛЬНОСТИ</w:t>
      </w:r>
      <w:r w:rsidR="00FF5865" w:rsidRPr="003C5F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C5FE1" w:rsidRPr="003C5FE1" w:rsidRDefault="003C5FE1" w:rsidP="003C5FE1">
      <w:pPr>
        <w:pStyle w:val="a6"/>
        <w:shd w:val="clear" w:color="auto" w:fill="FFFFFF"/>
        <w:tabs>
          <w:tab w:val="left" w:pos="851"/>
        </w:tabs>
        <w:spacing w:after="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03B1A" w:rsidRPr="009F59A5" w:rsidRDefault="00203B1A" w:rsidP="003C5FE1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F59A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езультатов охраны и укрепления физического здоровья воспитанников</w:t>
      </w:r>
    </w:p>
    <w:p w:rsidR="00203B1A" w:rsidRPr="009F59A5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F59A5">
        <w:rPr>
          <w:rFonts w:ascii="Times New Roman" w:eastAsia="Times New Roman" w:hAnsi="Times New Roman" w:cs="Times New Roman"/>
          <w:sz w:val="28"/>
          <w:szCs w:val="28"/>
        </w:rPr>
        <w:t>В структуре заболеваемости первое место занимают заболевания органов дыхания, ОРВИ.</w:t>
      </w:r>
    </w:p>
    <w:p w:rsidR="009F59A5" w:rsidRPr="009F59A5" w:rsidRDefault="009F59A5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F59A5">
        <w:rPr>
          <w:rFonts w:ascii="Times New Roman" w:eastAsia="Times New Roman" w:hAnsi="Times New Roman" w:cs="Times New Roman"/>
          <w:sz w:val="28"/>
          <w:szCs w:val="28"/>
        </w:rPr>
        <w:t>Индекс здоровья в 201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59A5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59A5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оставляет 14,5</w:t>
      </w:r>
    </w:p>
    <w:p w:rsidR="00203B1A" w:rsidRPr="00706465" w:rsidRDefault="00706465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F59A5">
        <w:rPr>
          <w:rFonts w:ascii="Times New Roman" w:eastAsia="Times New Roman" w:hAnsi="Times New Roman" w:cs="Times New Roman"/>
          <w:sz w:val="28"/>
          <w:szCs w:val="28"/>
        </w:rPr>
        <w:t>Созданная</w:t>
      </w:r>
      <w:r w:rsidR="00A52D8C" w:rsidRPr="009F59A5">
        <w:rPr>
          <w:rFonts w:ascii="Times New Roman" w:eastAsia="Times New Roman" w:hAnsi="Times New Roman" w:cs="Times New Roman"/>
          <w:sz w:val="28"/>
          <w:szCs w:val="28"/>
        </w:rPr>
        <w:t xml:space="preserve"> в Учреждении</w:t>
      </w:r>
      <w:r w:rsidRPr="009F59A5">
        <w:rPr>
          <w:rFonts w:ascii="Times New Roman" w:eastAsia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9F59A5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ла </w:t>
      </w:r>
      <w:r>
        <w:rPr>
          <w:rFonts w:ascii="Times New Roman" w:hAnsi="Times New Roman" w:cs="Times New Roman"/>
          <w:sz w:val="28"/>
          <w:szCs w:val="28"/>
        </w:rPr>
        <w:t xml:space="preserve">созданию комфортного микроклимата, в детском коллективе, в Учреждении в целом, повышению физкультурно-оздоровительной грамотности родителей. В Учреждении  организована деятельность 6 семейных клубов, приоритетным направление деятельности, которых является: формирование у всех участников образовательных отношений знаний, умений и навыков сохранения здоровья и ответственности за него. </w:t>
      </w:r>
      <w:r w:rsidR="0079099D">
        <w:rPr>
          <w:rFonts w:ascii="Times New Roman" w:hAnsi="Times New Roman" w:cs="Times New Roman"/>
          <w:sz w:val="28"/>
          <w:szCs w:val="28"/>
        </w:rPr>
        <w:t>Сложились определенные традиции в проведении спортивных праздников и развлечений</w:t>
      </w:r>
    </w:p>
    <w:p w:rsidR="0079099D" w:rsidRDefault="0079099D" w:rsidP="00790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 необходимо продолжать деятельность:</w:t>
      </w:r>
    </w:p>
    <w:p w:rsidR="0079099D" w:rsidRDefault="0079099D" w:rsidP="00E95919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99D">
        <w:rPr>
          <w:rFonts w:ascii="Times New Roman" w:hAnsi="Times New Roman" w:cs="Times New Roman"/>
          <w:sz w:val="28"/>
          <w:szCs w:val="28"/>
        </w:rPr>
        <w:t xml:space="preserve">по возрождению традиционного семейного воспитания здорового ребенка, укрепление внутрисемейных отношений, оздоровление семьи, ведение здорового образа жизни, </w:t>
      </w:r>
    </w:p>
    <w:p w:rsidR="0079099D" w:rsidRDefault="0079099D" w:rsidP="00E95919">
      <w:pPr>
        <w:pStyle w:val="a6"/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99D">
        <w:rPr>
          <w:rFonts w:ascii="Times New Roman" w:hAnsi="Times New Roman" w:cs="Times New Roman"/>
          <w:sz w:val="28"/>
          <w:szCs w:val="28"/>
        </w:rPr>
        <w:t>повышению специалистами и педагогами своего профессионального уровня по программе «</w:t>
      </w:r>
      <w:r w:rsidR="00AC0CCD">
        <w:rPr>
          <w:rFonts w:ascii="Times New Roman" w:hAnsi="Times New Roman" w:cs="Times New Roman"/>
          <w:sz w:val="28"/>
          <w:szCs w:val="28"/>
        </w:rPr>
        <w:t>Здоровей-ка</w:t>
      </w:r>
      <w:r w:rsidRPr="0079099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9099D" w:rsidRPr="0079099D" w:rsidRDefault="0079099D" w:rsidP="00E95919">
      <w:pPr>
        <w:pStyle w:val="a6"/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9099D">
        <w:rPr>
          <w:rFonts w:ascii="Times New Roman" w:hAnsi="Times New Roman" w:cs="Times New Roman"/>
          <w:sz w:val="28"/>
          <w:szCs w:val="28"/>
        </w:rPr>
        <w:t>аспро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099D">
        <w:rPr>
          <w:rFonts w:ascii="Times New Roman" w:hAnsi="Times New Roman" w:cs="Times New Roman"/>
          <w:sz w:val="28"/>
          <w:szCs w:val="28"/>
        </w:rPr>
        <w:t xml:space="preserve"> педагогического опыта</w:t>
      </w:r>
      <w:r>
        <w:rPr>
          <w:rFonts w:ascii="Times New Roman" w:hAnsi="Times New Roman" w:cs="Times New Roman"/>
          <w:sz w:val="28"/>
          <w:szCs w:val="28"/>
        </w:rPr>
        <w:t xml:space="preserve"> по  исполь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79099D">
        <w:rPr>
          <w:rFonts w:ascii="Times New Roman" w:hAnsi="Times New Roman" w:cs="Times New Roman"/>
          <w:sz w:val="28"/>
          <w:szCs w:val="28"/>
        </w:rPr>
        <w:t>.</w:t>
      </w:r>
    </w:p>
    <w:p w:rsidR="00203B1A" w:rsidRPr="007A4CD7" w:rsidRDefault="00203B1A" w:rsidP="003C5FE1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  <w:r w:rsidR="007A4C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A4CD7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ей качества образовательного процесса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B1A" w:rsidRPr="00B454DE" w:rsidRDefault="007A4CD7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54DE">
        <w:rPr>
          <w:rFonts w:ascii="Times New Roman" w:eastAsia="Times New Roman" w:hAnsi="Times New Roman" w:cs="Times New Roman"/>
          <w:bCs/>
          <w:sz w:val="28"/>
          <w:szCs w:val="28"/>
        </w:rPr>
        <w:t>Показатели о</w:t>
      </w:r>
      <w:r w:rsidR="00203B1A" w:rsidRPr="00B454DE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ения детьми образовательной программы </w:t>
      </w:r>
      <w:r w:rsidRPr="00B454DE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203B1A" w:rsidRPr="00B454DE">
        <w:rPr>
          <w:rFonts w:ascii="Times New Roman" w:eastAsia="Times New Roman" w:hAnsi="Times New Roman" w:cs="Times New Roman"/>
          <w:bCs/>
          <w:sz w:val="28"/>
          <w:szCs w:val="28"/>
        </w:rPr>
        <w:t>в 201</w:t>
      </w:r>
      <w:r w:rsidR="00AC0CCD" w:rsidRPr="00B454D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03B1A" w:rsidRPr="00B454DE">
        <w:rPr>
          <w:rFonts w:ascii="Times New Roman" w:eastAsia="Times New Roman" w:hAnsi="Times New Roman" w:cs="Times New Roman"/>
          <w:bCs/>
          <w:sz w:val="28"/>
          <w:szCs w:val="28"/>
        </w:rPr>
        <w:t>-201</w:t>
      </w:r>
      <w:r w:rsidR="00AC0CCD" w:rsidRPr="00B454DE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203B1A" w:rsidRPr="00B454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3B1A" w:rsidRPr="00B454DE">
        <w:rPr>
          <w:rFonts w:ascii="Times New Roman" w:eastAsia="Times New Roman" w:hAnsi="Times New Roman" w:cs="Times New Roman"/>
          <w:bCs/>
          <w:sz w:val="28"/>
          <w:szCs w:val="28"/>
        </w:rPr>
        <w:t>уч.г</w:t>
      </w:r>
      <w:proofErr w:type="spellEnd"/>
      <w:r w:rsidR="00203B1A" w:rsidRPr="00B454DE">
        <w:rPr>
          <w:rFonts w:ascii="Times New Roman" w:eastAsia="Times New Roman" w:hAnsi="Times New Roman" w:cs="Times New Roman"/>
          <w:bCs/>
          <w:sz w:val="28"/>
          <w:szCs w:val="28"/>
        </w:rPr>
        <w:t>.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018"/>
        <w:gridCol w:w="1331"/>
        <w:gridCol w:w="2017"/>
        <w:gridCol w:w="1331"/>
        <w:gridCol w:w="2017"/>
        <w:gridCol w:w="1263"/>
        <w:gridCol w:w="2017"/>
        <w:gridCol w:w="1263"/>
      </w:tblGrid>
      <w:tr w:rsidR="009F59A5" w:rsidRPr="00B454DE" w:rsidTr="0087792B">
        <w:tc>
          <w:tcPr>
            <w:tcW w:w="1416" w:type="dxa"/>
            <w:vMerge w:val="restart"/>
          </w:tcPr>
          <w:p w:rsidR="009F59A5" w:rsidRPr="00B454DE" w:rsidRDefault="009F59A5" w:rsidP="0066313D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7" w:type="dxa"/>
            <w:gridSpan w:val="4"/>
          </w:tcPr>
          <w:p w:rsidR="009F59A5" w:rsidRPr="00B454DE" w:rsidRDefault="009F59A5" w:rsidP="009F59A5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ежуточные  результаты  освоения ОП</w:t>
            </w:r>
          </w:p>
        </w:tc>
        <w:tc>
          <w:tcPr>
            <w:tcW w:w="6560" w:type="dxa"/>
            <w:gridSpan w:val="4"/>
          </w:tcPr>
          <w:p w:rsidR="009F59A5" w:rsidRPr="00B454DE" w:rsidRDefault="009F59A5" w:rsidP="009F59A5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воение ОП на конец учебного года</w:t>
            </w:r>
          </w:p>
        </w:tc>
      </w:tr>
      <w:tr w:rsidR="009F59A5" w:rsidRPr="00B454DE" w:rsidTr="0087792B">
        <w:tc>
          <w:tcPr>
            <w:tcW w:w="1416" w:type="dxa"/>
            <w:vMerge/>
          </w:tcPr>
          <w:p w:rsidR="009F59A5" w:rsidRPr="00B454DE" w:rsidRDefault="009F59A5" w:rsidP="0066313D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9" w:type="dxa"/>
            <w:gridSpan w:val="2"/>
          </w:tcPr>
          <w:p w:rsidR="009F59A5" w:rsidRPr="00B454DE" w:rsidRDefault="009F59A5" w:rsidP="009F59A5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ный  материал освоен в полном объеме</w:t>
            </w:r>
          </w:p>
        </w:tc>
        <w:tc>
          <w:tcPr>
            <w:tcW w:w="3348" w:type="dxa"/>
            <w:gridSpan w:val="2"/>
          </w:tcPr>
          <w:p w:rsidR="009F59A5" w:rsidRPr="00B454DE" w:rsidRDefault="009F59A5" w:rsidP="009F59A5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ный материал освоен частично</w:t>
            </w:r>
          </w:p>
        </w:tc>
        <w:tc>
          <w:tcPr>
            <w:tcW w:w="3280" w:type="dxa"/>
            <w:gridSpan w:val="2"/>
          </w:tcPr>
          <w:p w:rsidR="009F59A5" w:rsidRPr="00B454DE" w:rsidRDefault="009F59A5" w:rsidP="0087792B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ный  материал освоен в полном объеме</w:t>
            </w:r>
          </w:p>
        </w:tc>
        <w:tc>
          <w:tcPr>
            <w:tcW w:w="3280" w:type="dxa"/>
            <w:gridSpan w:val="2"/>
          </w:tcPr>
          <w:p w:rsidR="009F59A5" w:rsidRPr="00B454DE" w:rsidRDefault="009F59A5" w:rsidP="0087792B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ный материал освоен частично</w:t>
            </w:r>
          </w:p>
        </w:tc>
      </w:tr>
      <w:tr w:rsidR="009F59A5" w:rsidRPr="00B454DE" w:rsidTr="009F59A5">
        <w:tc>
          <w:tcPr>
            <w:tcW w:w="1416" w:type="dxa"/>
            <w:vMerge/>
          </w:tcPr>
          <w:p w:rsidR="009F59A5" w:rsidRPr="00B454DE" w:rsidRDefault="009F59A5" w:rsidP="0066313D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8" w:type="dxa"/>
          </w:tcPr>
          <w:p w:rsidR="009F59A5" w:rsidRPr="00B454DE" w:rsidRDefault="009F59A5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 воспитанников</w:t>
            </w:r>
          </w:p>
        </w:tc>
        <w:tc>
          <w:tcPr>
            <w:tcW w:w="1331" w:type="dxa"/>
          </w:tcPr>
          <w:p w:rsidR="009F59A5" w:rsidRPr="00B454DE" w:rsidRDefault="009F59A5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017" w:type="dxa"/>
          </w:tcPr>
          <w:p w:rsidR="009F59A5" w:rsidRPr="00B454DE" w:rsidRDefault="009F59A5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 воспитанников</w:t>
            </w:r>
          </w:p>
        </w:tc>
        <w:tc>
          <w:tcPr>
            <w:tcW w:w="1331" w:type="dxa"/>
          </w:tcPr>
          <w:p w:rsidR="009F59A5" w:rsidRPr="00B454DE" w:rsidRDefault="009F59A5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017" w:type="dxa"/>
          </w:tcPr>
          <w:p w:rsidR="009F59A5" w:rsidRPr="00B454DE" w:rsidRDefault="009F59A5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 воспитанников</w:t>
            </w:r>
          </w:p>
        </w:tc>
        <w:tc>
          <w:tcPr>
            <w:tcW w:w="1263" w:type="dxa"/>
          </w:tcPr>
          <w:p w:rsidR="009F59A5" w:rsidRPr="00B454DE" w:rsidRDefault="009F59A5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017" w:type="dxa"/>
          </w:tcPr>
          <w:p w:rsidR="009F59A5" w:rsidRPr="00B454DE" w:rsidRDefault="009F59A5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 воспитанников</w:t>
            </w:r>
          </w:p>
        </w:tc>
        <w:tc>
          <w:tcPr>
            <w:tcW w:w="1263" w:type="dxa"/>
          </w:tcPr>
          <w:p w:rsidR="009F59A5" w:rsidRPr="00B454DE" w:rsidRDefault="009F59A5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7A4CD7" w:rsidRPr="00B454DE" w:rsidTr="009F59A5">
        <w:tc>
          <w:tcPr>
            <w:tcW w:w="1416" w:type="dxa"/>
          </w:tcPr>
          <w:p w:rsidR="007A4CD7" w:rsidRPr="00B454DE" w:rsidRDefault="007A4CD7" w:rsidP="0066313D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12-2013 </w:t>
            </w:r>
            <w:proofErr w:type="spellStart"/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</w:p>
        </w:tc>
        <w:tc>
          <w:tcPr>
            <w:tcW w:w="2018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331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1</w:t>
            </w:r>
          </w:p>
        </w:tc>
        <w:tc>
          <w:tcPr>
            <w:tcW w:w="2017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3</w:t>
            </w:r>
          </w:p>
        </w:tc>
        <w:tc>
          <w:tcPr>
            <w:tcW w:w="1331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9</w:t>
            </w:r>
          </w:p>
        </w:tc>
        <w:tc>
          <w:tcPr>
            <w:tcW w:w="2017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6</w:t>
            </w:r>
          </w:p>
        </w:tc>
        <w:tc>
          <w:tcPr>
            <w:tcW w:w="1263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2017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1263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7A4CD7" w:rsidRPr="00B454DE" w:rsidTr="009F59A5">
        <w:tc>
          <w:tcPr>
            <w:tcW w:w="1416" w:type="dxa"/>
          </w:tcPr>
          <w:p w:rsidR="007A4CD7" w:rsidRPr="00B454DE" w:rsidRDefault="007A4CD7" w:rsidP="0066313D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13-2014 </w:t>
            </w:r>
            <w:proofErr w:type="spellStart"/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</w:p>
        </w:tc>
        <w:tc>
          <w:tcPr>
            <w:tcW w:w="2018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331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8</w:t>
            </w:r>
          </w:p>
        </w:tc>
        <w:tc>
          <w:tcPr>
            <w:tcW w:w="2017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7</w:t>
            </w:r>
          </w:p>
        </w:tc>
        <w:tc>
          <w:tcPr>
            <w:tcW w:w="1331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2</w:t>
            </w:r>
          </w:p>
        </w:tc>
        <w:tc>
          <w:tcPr>
            <w:tcW w:w="2017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8</w:t>
            </w:r>
          </w:p>
        </w:tc>
        <w:tc>
          <w:tcPr>
            <w:tcW w:w="1263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2017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1263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7A4CD7" w:rsidTr="009F59A5">
        <w:tc>
          <w:tcPr>
            <w:tcW w:w="1416" w:type="dxa"/>
          </w:tcPr>
          <w:p w:rsidR="007A4CD7" w:rsidRPr="00B454DE" w:rsidRDefault="007A4CD7" w:rsidP="0066313D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14-2015 </w:t>
            </w:r>
            <w:proofErr w:type="spellStart"/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</w:p>
        </w:tc>
        <w:tc>
          <w:tcPr>
            <w:tcW w:w="2018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331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,2</w:t>
            </w:r>
          </w:p>
        </w:tc>
        <w:tc>
          <w:tcPr>
            <w:tcW w:w="2017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</w:t>
            </w:r>
          </w:p>
        </w:tc>
        <w:tc>
          <w:tcPr>
            <w:tcW w:w="1331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,8</w:t>
            </w:r>
          </w:p>
        </w:tc>
        <w:tc>
          <w:tcPr>
            <w:tcW w:w="2017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3</w:t>
            </w:r>
          </w:p>
        </w:tc>
        <w:tc>
          <w:tcPr>
            <w:tcW w:w="1263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2017" w:type="dxa"/>
          </w:tcPr>
          <w:p w:rsidR="007A4CD7" w:rsidRPr="00B454DE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1263" w:type="dxa"/>
          </w:tcPr>
          <w:p w:rsidR="007A4CD7" w:rsidRDefault="007A4CD7" w:rsidP="007A4CD7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4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</w:tbl>
    <w:p w:rsidR="007A4CD7" w:rsidRDefault="007A4CD7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sz w:val="28"/>
          <w:szCs w:val="28"/>
        </w:rPr>
        <w:t>Анализ промежуточных результатов освоения Программы показал, что в дошкольных группах уровень развитие детей в основном соответствует возрасту,  на высоком уровне, детей с низким уровнем развития нет.</w:t>
      </w:r>
    </w:p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44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3B1A" w:rsidRPr="0079099D" w:rsidRDefault="00203B1A" w:rsidP="0087792B">
      <w:pPr>
        <w:tabs>
          <w:tab w:val="left" w:pos="142"/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099D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материально-технического оснащения образовательного процесса</w:t>
      </w:r>
    </w:p>
    <w:p w:rsidR="00203B1A" w:rsidRPr="0079099D" w:rsidRDefault="00203B1A" w:rsidP="0079099D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099D">
        <w:rPr>
          <w:rFonts w:ascii="Times New Roman" w:eastAsia="Times New Roman" w:hAnsi="Times New Roman" w:cs="Times New Roman"/>
          <w:sz w:val="28"/>
          <w:szCs w:val="28"/>
        </w:rPr>
        <w:t xml:space="preserve">Здание детского сада построено по типовому проекту, </w:t>
      </w:r>
      <w:r w:rsidR="0079099D">
        <w:rPr>
          <w:rFonts w:ascii="Times New Roman" w:eastAsia="Times New Roman" w:hAnsi="Times New Roman" w:cs="Times New Roman"/>
          <w:sz w:val="28"/>
          <w:szCs w:val="28"/>
        </w:rPr>
        <w:t>панельное, двухэтажное, 19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 xml:space="preserve"> года постройки</w:t>
      </w:r>
      <w:r w:rsidR="007909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 xml:space="preserve">Территория ограждена металлическим забором. На территории 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 xml:space="preserve"> спортивн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099D">
        <w:rPr>
          <w:rFonts w:ascii="Times New Roman" w:eastAsia="Times New Roman" w:hAnsi="Times New Roman" w:cs="Times New Roman"/>
          <w:sz w:val="28"/>
          <w:szCs w:val="28"/>
        </w:rPr>
        <w:t>, требующ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790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r w:rsidR="007909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 xml:space="preserve"> спортивн</w:t>
      </w:r>
      <w:r w:rsidR="007909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9099D">
        <w:rPr>
          <w:rFonts w:ascii="Times New Roman" w:eastAsia="Times New Roman" w:hAnsi="Times New Roman" w:cs="Times New Roman"/>
          <w:sz w:val="28"/>
          <w:szCs w:val="28"/>
        </w:rPr>
        <w:t xml:space="preserve"> оборудовани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 xml:space="preserve">, имеются оборудованные прогулочные участки для групп, огород, разбиты цветники, 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 xml:space="preserve">экологическая тропа, 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>на асфальтовое покрытие нанесена дорожная разметка для обучения детей ПДД.</w:t>
      </w:r>
    </w:p>
    <w:p w:rsidR="00203B1A" w:rsidRPr="0079099D" w:rsidRDefault="0079099D" w:rsidP="0079099D">
      <w:pPr>
        <w:pStyle w:val="3"/>
        <w:widowControl w:val="0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 здании Учреждения оборудованы: музыкальный и физкультурный залы, кабинеты учителя-логопеда, педагога-психолога, медицинский кабинет (изолятор, прививочный</w:t>
      </w:r>
      <w:r w:rsidR="00AC0CCD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. И</w:t>
      </w:r>
      <w:r>
        <w:rPr>
          <w:iCs/>
          <w:sz w:val="28"/>
          <w:szCs w:val="28"/>
        </w:rPr>
        <w:t xml:space="preserve">меются </w:t>
      </w:r>
      <w:r w:rsidR="00203B1A" w:rsidRPr="0079099D">
        <w:rPr>
          <w:sz w:val="28"/>
          <w:szCs w:val="28"/>
        </w:rPr>
        <w:t>помещения, о</w:t>
      </w:r>
      <w:r w:rsidR="00AC0CCD">
        <w:rPr>
          <w:sz w:val="28"/>
          <w:szCs w:val="28"/>
        </w:rPr>
        <w:t>беспечивающие быт (п</w:t>
      </w:r>
      <w:r w:rsidR="00203B1A" w:rsidRPr="0079099D">
        <w:rPr>
          <w:sz w:val="28"/>
          <w:szCs w:val="28"/>
        </w:rPr>
        <w:t>ищеблок, прачечная</w:t>
      </w:r>
      <w:r>
        <w:rPr>
          <w:sz w:val="28"/>
          <w:szCs w:val="28"/>
        </w:rPr>
        <w:t xml:space="preserve"> и прочее</w:t>
      </w:r>
      <w:proofErr w:type="gramStart"/>
      <w:r>
        <w:rPr>
          <w:sz w:val="28"/>
          <w:szCs w:val="28"/>
        </w:rPr>
        <w:t xml:space="preserve"> </w:t>
      </w:r>
      <w:r w:rsidR="00203B1A" w:rsidRPr="0079099D">
        <w:rPr>
          <w:sz w:val="28"/>
          <w:szCs w:val="28"/>
        </w:rPr>
        <w:t>)</w:t>
      </w:r>
      <w:proofErr w:type="gramEnd"/>
      <w:r w:rsidR="00203B1A" w:rsidRPr="0079099D">
        <w:rPr>
          <w:sz w:val="28"/>
          <w:szCs w:val="28"/>
        </w:rPr>
        <w:t>.</w:t>
      </w:r>
    </w:p>
    <w:p w:rsidR="00203B1A" w:rsidRPr="0079099D" w:rsidRDefault="00203B1A" w:rsidP="0079099D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099D">
        <w:rPr>
          <w:rFonts w:ascii="Times New Roman" w:eastAsia="Times New Roman" w:hAnsi="Times New Roman" w:cs="Times New Roman"/>
          <w:iCs/>
          <w:sz w:val="28"/>
          <w:szCs w:val="28"/>
        </w:rPr>
        <w:t>Техническое обеспечение образовательного процесса: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 xml:space="preserve"> 1 мультимедийный проектор с экраном, 2 компьютера, 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 xml:space="preserve"> ноутб</w:t>
      </w:r>
      <w:r w:rsidR="0079099D">
        <w:rPr>
          <w:rFonts w:ascii="Times New Roman" w:eastAsia="Times New Roman" w:hAnsi="Times New Roman" w:cs="Times New Roman"/>
          <w:sz w:val="28"/>
          <w:szCs w:val="28"/>
        </w:rPr>
        <w:t>ук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9099D">
        <w:rPr>
          <w:rFonts w:ascii="Times New Roman" w:eastAsia="Times New Roman" w:hAnsi="Times New Roman" w:cs="Times New Roman"/>
          <w:sz w:val="28"/>
          <w:szCs w:val="28"/>
        </w:rPr>
        <w:t xml:space="preserve">, 3 принтера, 1 фотоаппарат, 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>1 музыкальный центр, магнитофоны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, 2 интерактивные доски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B1A" w:rsidRPr="0079099D" w:rsidRDefault="00203B1A" w:rsidP="0079099D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099D">
        <w:rPr>
          <w:rFonts w:ascii="Times New Roman" w:eastAsia="Times New Roman" w:hAnsi="Times New Roman" w:cs="Times New Roman"/>
          <w:sz w:val="28"/>
          <w:szCs w:val="28"/>
        </w:rPr>
        <w:t>Развивающая предметн</w:t>
      </w:r>
      <w:r w:rsidR="00DF5E6D">
        <w:rPr>
          <w:rFonts w:ascii="Times New Roman" w:eastAsia="Times New Roman" w:hAnsi="Times New Roman" w:cs="Times New Roman"/>
          <w:sz w:val="28"/>
          <w:szCs w:val="28"/>
        </w:rPr>
        <w:t>о-пространственная среда соответствует требованиям ФГОС ДО, требует современного оснащения оборудованием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 xml:space="preserve"> с учетом возрастных особенностей детей. Все элементы среды связаны между собой по содержанию, масштабу и художественному решению. Состояние материально-технической базы </w:t>
      </w:r>
      <w:r w:rsidR="00DF5E6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педагогическим требованиям, современному уровню образования и санитарным нормам.</w:t>
      </w:r>
    </w:p>
    <w:p w:rsidR="00203B1A" w:rsidRPr="0079099D" w:rsidRDefault="00203B1A" w:rsidP="0079099D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099D">
        <w:rPr>
          <w:rFonts w:ascii="Times New Roman" w:eastAsia="Times New Roman" w:hAnsi="Times New Roman" w:cs="Times New Roman"/>
          <w:sz w:val="28"/>
          <w:szCs w:val="28"/>
        </w:rPr>
        <w:t>Участки оснащены стационарным игровым оборудованием, отделены друг от друга зелеными насаждениями. В летнее время года разбиваются клумбы и цветники.</w:t>
      </w:r>
    </w:p>
    <w:p w:rsidR="00203B1A" w:rsidRPr="0079099D" w:rsidRDefault="00203B1A" w:rsidP="0079099D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5E6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Медицинское обслуживание</w:t>
      </w:r>
      <w:r w:rsidR="00DF5E6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 xml:space="preserve">детей в </w:t>
      </w:r>
      <w:r w:rsidR="00DF5E6D">
        <w:rPr>
          <w:rFonts w:ascii="Times New Roman" w:eastAsia="Times New Roman" w:hAnsi="Times New Roman" w:cs="Times New Roman"/>
          <w:sz w:val="28"/>
          <w:szCs w:val="28"/>
        </w:rPr>
        <w:t xml:space="preserve">Учреждении осуществляет медицинский персонал ЦГБ на договорной основе. 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>В целях профилактики возникновения и распространения инфекционных заболеваний и пищевых отравлений медицинскими работниками проводятся:</w:t>
      </w:r>
      <w:r w:rsidR="00DF5E6D">
        <w:rPr>
          <w:rFonts w:ascii="Times New Roman" w:eastAsia="Times New Roman" w:hAnsi="Times New Roman" w:cs="Times New Roman"/>
          <w:sz w:val="28"/>
          <w:szCs w:val="28"/>
        </w:rPr>
        <w:t xml:space="preserve"> медицинские осмотры детей, 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>систематическое наблюдение за со</w:t>
      </w:r>
      <w:r w:rsidR="00DF5E6D">
        <w:rPr>
          <w:rFonts w:ascii="Times New Roman" w:eastAsia="Times New Roman" w:hAnsi="Times New Roman" w:cs="Times New Roman"/>
          <w:sz w:val="28"/>
          <w:szCs w:val="28"/>
        </w:rPr>
        <w:t xml:space="preserve">стоянием здоровья воспитанников, 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>профилактические осмотры д</w:t>
      </w:r>
      <w:r w:rsidR="00DF5E6D">
        <w:rPr>
          <w:rFonts w:ascii="Times New Roman" w:eastAsia="Times New Roman" w:hAnsi="Times New Roman" w:cs="Times New Roman"/>
          <w:sz w:val="28"/>
          <w:szCs w:val="28"/>
        </w:rPr>
        <w:t xml:space="preserve">етей, профилактические прививки, 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й контроль за санитарным состоянием помещений </w:t>
      </w:r>
      <w:r w:rsidR="00DF5E6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>, соблюдением правил личной гигиены воспитанниками и персоналом и т.д.</w:t>
      </w:r>
      <w:r w:rsidR="00DF5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>Медицинские работники проводят оценку физического развития детей с определением групп здоровья.</w:t>
      </w:r>
    </w:p>
    <w:p w:rsidR="00203B1A" w:rsidRPr="0079099D" w:rsidRDefault="00203B1A" w:rsidP="0079099D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099D">
        <w:rPr>
          <w:rFonts w:ascii="Times New Roman" w:eastAsia="Times New Roman" w:hAnsi="Times New Roman" w:cs="Times New Roman"/>
          <w:sz w:val="28"/>
          <w:szCs w:val="28"/>
        </w:rPr>
        <w:t>Центральное отопление, вода, канализация, сантехническое оборудование в удовлетворительном состоянии. Здание оборудовано приборами учета потребления воды, электрической энергии, тепла.</w:t>
      </w:r>
    </w:p>
    <w:p w:rsidR="00203B1A" w:rsidRPr="0079099D" w:rsidRDefault="00203B1A" w:rsidP="0079099D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099D">
        <w:rPr>
          <w:rFonts w:ascii="Times New Roman" w:eastAsia="Times New Roman" w:hAnsi="Times New Roman" w:cs="Times New Roman"/>
          <w:sz w:val="28"/>
          <w:szCs w:val="28"/>
        </w:rPr>
        <w:t>В целом, состояние материально-технической базы учреждения соответствует педагогическим требованиям и санитарным нормам.</w:t>
      </w:r>
    </w:p>
    <w:p w:rsidR="00203B1A" w:rsidRPr="0079099D" w:rsidRDefault="00203B1A" w:rsidP="0079099D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3B1A" w:rsidRPr="0079099D" w:rsidRDefault="00203B1A" w:rsidP="00DF5E6D">
      <w:pPr>
        <w:tabs>
          <w:tab w:val="left" w:pos="142"/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099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ая предметно-пространственная среда, е</w:t>
      </w:r>
      <w:r w:rsidR="00DF5E6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90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ответствие ФГОС дошкольного образования</w:t>
      </w:r>
    </w:p>
    <w:p w:rsidR="00DF5E6D" w:rsidRDefault="00203B1A" w:rsidP="0079099D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099D">
        <w:rPr>
          <w:rFonts w:ascii="Times New Roman" w:eastAsia="Times New Roman" w:hAnsi="Times New Roman" w:cs="Times New Roman"/>
          <w:sz w:val="28"/>
          <w:szCs w:val="28"/>
        </w:rPr>
        <w:t>Развивающая предметн</w:t>
      </w:r>
      <w:r w:rsidR="00DF5E6D">
        <w:rPr>
          <w:rFonts w:ascii="Times New Roman" w:eastAsia="Times New Roman" w:hAnsi="Times New Roman" w:cs="Times New Roman"/>
          <w:sz w:val="28"/>
          <w:szCs w:val="28"/>
        </w:rPr>
        <w:t>о-пространственная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 xml:space="preserve"> среда оборудована с учетом возрастных особенностей детей. В группах уютно, комфортно, организованы </w:t>
      </w:r>
      <w:r w:rsidR="00DF5E6D">
        <w:rPr>
          <w:rFonts w:ascii="Times New Roman" w:eastAsia="Times New Roman" w:hAnsi="Times New Roman" w:cs="Times New Roman"/>
          <w:sz w:val="28"/>
          <w:szCs w:val="28"/>
        </w:rPr>
        <w:t xml:space="preserve">центры 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 xml:space="preserve">для различных видов деятельности детей. Группы оснащены разнообразным игровым оборудованием, дидактическим материалом. Созданию положительного микроклимата в группах способствует тщательно продуманное размещение оборудования и мебели. </w:t>
      </w:r>
    </w:p>
    <w:p w:rsidR="00203B1A" w:rsidRPr="0079099D" w:rsidRDefault="00203B1A" w:rsidP="0079099D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099D">
        <w:rPr>
          <w:rFonts w:ascii="Times New Roman" w:eastAsia="Times New Roman" w:hAnsi="Times New Roman" w:cs="Times New Roman"/>
          <w:sz w:val="28"/>
          <w:szCs w:val="28"/>
        </w:rPr>
        <w:t xml:space="preserve">Учебно-материальная база групп </w:t>
      </w:r>
      <w:r w:rsidR="00DF5E6D">
        <w:rPr>
          <w:rFonts w:ascii="Times New Roman" w:eastAsia="Times New Roman" w:hAnsi="Times New Roman" w:cs="Times New Roman"/>
          <w:sz w:val="28"/>
          <w:szCs w:val="28"/>
        </w:rPr>
        <w:t>требует пополнения современным материалом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>. Книжный фонд методической литературы, дидактического материала по всем направлениям постоянно обновляется.</w:t>
      </w:r>
    </w:p>
    <w:p w:rsidR="00203B1A" w:rsidRPr="0079099D" w:rsidRDefault="00203B1A" w:rsidP="0079099D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099D"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ранственная развивающая среда, созданная в </w:t>
      </w:r>
      <w:r w:rsidR="00DF5E6D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>, позволяет каждому ребёнку проявлять творческие способности, реализовывать познавательные, эстетические и коммуникативные потребности. В каждом групповом помещении организованы центры:</w:t>
      </w:r>
      <w:r w:rsidR="00DF5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>двигательной активности,</w:t>
      </w:r>
      <w:r w:rsidR="00DF5E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>познавательной деятельности,</w:t>
      </w:r>
      <w:r w:rsidR="00DF5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>продуктивной деятельности, игровой деятельности</w:t>
      </w:r>
      <w:r w:rsidR="00DF5E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9099D">
        <w:rPr>
          <w:rFonts w:ascii="Times New Roman" w:eastAsia="Times New Roman" w:hAnsi="Times New Roman" w:cs="Times New Roman"/>
          <w:sz w:val="28"/>
          <w:szCs w:val="28"/>
        </w:rPr>
        <w:t>экспериментирования</w:t>
      </w:r>
      <w:r w:rsidR="00DF5E6D">
        <w:rPr>
          <w:rFonts w:ascii="Times New Roman" w:eastAsia="Times New Roman" w:hAnsi="Times New Roman" w:cs="Times New Roman"/>
          <w:sz w:val="28"/>
          <w:szCs w:val="28"/>
        </w:rPr>
        <w:t>, которые оборудованы в соответствии с Паспортами центров.</w:t>
      </w:r>
    </w:p>
    <w:p w:rsidR="00203B1A" w:rsidRPr="00DF5E6D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5E6D">
        <w:rPr>
          <w:rFonts w:ascii="Times New Roman" w:eastAsia="Times New Roman" w:hAnsi="Times New Roman" w:cs="Times New Roman"/>
          <w:sz w:val="28"/>
          <w:szCs w:val="28"/>
        </w:rPr>
        <w:t>Методическое сопровождение реализации ООП соответствует профессиональным потребностям педагогических работников, специфике условий осуществления образовательного процесса. Активно используются ИКТ: в управлении процессом реализации ООП, в обеспечении образовательного процесс</w:t>
      </w:r>
      <w:r w:rsidR="00DF5E6D" w:rsidRPr="00DF5E6D">
        <w:rPr>
          <w:rFonts w:ascii="Times New Roman" w:eastAsia="Times New Roman" w:hAnsi="Times New Roman" w:cs="Times New Roman"/>
          <w:sz w:val="28"/>
          <w:szCs w:val="28"/>
        </w:rPr>
        <w:t>а, для проведения мониторинга, оформляется</w:t>
      </w:r>
      <w:r w:rsidRPr="00DF5E6D">
        <w:rPr>
          <w:rFonts w:ascii="Times New Roman" w:eastAsia="Times New Roman" w:hAnsi="Times New Roman" w:cs="Times New Roman"/>
          <w:sz w:val="28"/>
          <w:szCs w:val="28"/>
        </w:rPr>
        <w:t xml:space="preserve"> сайт для взаимодействия со всеми участниками образовательн</w:t>
      </w:r>
      <w:r w:rsidR="00DF5E6D" w:rsidRPr="00DF5E6D">
        <w:rPr>
          <w:rFonts w:ascii="Times New Roman" w:eastAsia="Times New Roman" w:hAnsi="Times New Roman" w:cs="Times New Roman"/>
          <w:sz w:val="28"/>
          <w:szCs w:val="28"/>
        </w:rPr>
        <w:t>ых отношений</w:t>
      </w:r>
      <w:r w:rsidRPr="00DF5E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B1A" w:rsidRPr="00DF5E6D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5E6D">
        <w:rPr>
          <w:rFonts w:ascii="Times New Roman" w:eastAsia="Times New Roman" w:hAnsi="Times New Roman" w:cs="Times New Roman"/>
          <w:sz w:val="28"/>
          <w:szCs w:val="28"/>
        </w:rPr>
        <w:t>С целью управления образовательным процессом используются электронные образовательные ресурсы д</w:t>
      </w:r>
      <w:r w:rsidR="0087792B">
        <w:rPr>
          <w:rFonts w:ascii="Times New Roman" w:eastAsia="Times New Roman" w:hAnsi="Times New Roman" w:cs="Times New Roman"/>
          <w:sz w:val="28"/>
          <w:szCs w:val="28"/>
        </w:rPr>
        <w:t>ля работы с детьми. Большинство</w:t>
      </w:r>
      <w:r w:rsidRPr="00DF5E6D"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 считает, что использование ИКТ существенно облегчает проведение занятий и </w:t>
      </w:r>
      <w:r w:rsidRPr="00DF5E6D">
        <w:rPr>
          <w:rFonts w:ascii="Times New Roman" w:eastAsia="Times New Roman" w:hAnsi="Times New Roman" w:cs="Times New Roman"/>
          <w:sz w:val="28"/>
          <w:szCs w:val="28"/>
        </w:rPr>
        <w:lastRenderedPageBreak/>
        <w:t>позволяет разнообразить их. Программное обеспечение имеющихся компьютеров позволяет работать с текстовыми редакторами, с Интернет ресурсами, фото и видео материалами.</w:t>
      </w:r>
    </w:p>
    <w:p w:rsidR="00203B1A" w:rsidRPr="00DF5E6D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5E6D">
        <w:rPr>
          <w:rFonts w:ascii="Times New Roman" w:eastAsia="Times New Roman" w:hAnsi="Times New Roman" w:cs="Times New Roman"/>
          <w:sz w:val="28"/>
          <w:szCs w:val="28"/>
        </w:rPr>
        <w:t>Таким образом, учебно-методическое обеспечение соответствует требованиям реализуемой образовательной программы, обеспечивает образовательную де</w:t>
      </w:r>
      <w:r w:rsidR="00DF5E6D" w:rsidRPr="00DF5E6D">
        <w:rPr>
          <w:rFonts w:ascii="Times New Roman" w:eastAsia="Times New Roman" w:hAnsi="Times New Roman" w:cs="Times New Roman"/>
          <w:sz w:val="28"/>
          <w:szCs w:val="28"/>
        </w:rPr>
        <w:t>ятельность, присмотр и уход. В Учреждении</w:t>
      </w:r>
      <w:r w:rsidRPr="00DF5E6D">
        <w:rPr>
          <w:rFonts w:ascii="Times New Roman" w:eastAsia="Times New Roman" w:hAnsi="Times New Roman" w:cs="Times New Roman"/>
          <w:sz w:val="28"/>
          <w:szCs w:val="28"/>
        </w:rPr>
        <w:t xml:space="preserve">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 электронно-образовательными ресурсами.</w:t>
      </w:r>
    </w:p>
    <w:p w:rsidR="00203B1A" w:rsidRPr="00DF5E6D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5E6D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качественного воспитания, образования и развития дошкольников в соответствии с ФГОС ДО продолжается обновление методического и дидактического обеспечения к ООП ДОУ, особое внимание уделяется игровым развивающим </w:t>
      </w:r>
      <w:r w:rsidR="00DF5E6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DF5E6D">
        <w:rPr>
          <w:rFonts w:ascii="Times New Roman" w:eastAsia="Times New Roman" w:hAnsi="Times New Roman" w:cs="Times New Roman"/>
          <w:sz w:val="28"/>
          <w:szCs w:val="28"/>
        </w:rPr>
        <w:t>здоровьесберегающим</w:t>
      </w:r>
      <w:proofErr w:type="spellEnd"/>
      <w:r w:rsidR="00DF5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E6D">
        <w:rPr>
          <w:rFonts w:ascii="Times New Roman" w:eastAsia="Times New Roman" w:hAnsi="Times New Roman" w:cs="Times New Roman"/>
          <w:sz w:val="28"/>
          <w:szCs w:val="28"/>
        </w:rPr>
        <w:t>технологиям.</w:t>
      </w:r>
    </w:p>
    <w:p w:rsidR="00203B1A" w:rsidRPr="00DF5E6D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5E6D">
        <w:rPr>
          <w:rFonts w:ascii="Times New Roman" w:eastAsia="Times New Roman" w:hAnsi="Times New Roman" w:cs="Times New Roman"/>
          <w:sz w:val="28"/>
          <w:szCs w:val="28"/>
        </w:rPr>
        <w:t>Среда выступает не только условием для творческого саморазвития личности ребёнка, но и показателем профессионального творчества педагогов. В каждой группе выработан свой стиль в оформлении интерьера, в котором обязательно присутствуют продукты ручного труда взрослых и детей, а также работы, выполненные совместно с родителями.</w:t>
      </w:r>
    </w:p>
    <w:p w:rsidR="00203B1A" w:rsidRPr="00DF5E6D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5E6D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5E6D">
        <w:rPr>
          <w:rFonts w:ascii="Times New Roman" w:eastAsia="Times New Roman" w:hAnsi="Times New Roman" w:cs="Times New Roman"/>
          <w:sz w:val="28"/>
          <w:szCs w:val="28"/>
        </w:rPr>
        <w:t xml:space="preserve"> года педагогическим коллективом была проведена большая работа по совершенствованию предметно-развивающей среды </w:t>
      </w:r>
      <w:r w:rsidR="0073753F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</w:t>
      </w:r>
      <w:r w:rsidR="0087792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DF5E6D">
        <w:rPr>
          <w:rFonts w:ascii="Times New Roman" w:eastAsia="Times New Roman" w:hAnsi="Times New Roman" w:cs="Times New Roman"/>
          <w:sz w:val="28"/>
          <w:szCs w:val="28"/>
        </w:rPr>
        <w:t>требованиями ФГОС</w:t>
      </w:r>
      <w:r w:rsidR="00737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3753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F5E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3B1A" w:rsidRPr="0073753F" w:rsidRDefault="00203B1A" w:rsidP="00E95919">
      <w:pPr>
        <w:pStyle w:val="a6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753F">
        <w:rPr>
          <w:rFonts w:ascii="Times New Roman" w:eastAsia="Times New Roman" w:hAnsi="Times New Roman" w:cs="Times New Roman"/>
          <w:sz w:val="28"/>
          <w:szCs w:val="28"/>
        </w:rPr>
        <w:t>проведен семинар-практикум «Предметно-пространственная развивающая среда в соответствии ФГОС», с целью выявить и обобщить зна</w:t>
      </w:r>
      <w:r w:rsidR="0073753F">
        <w:rPr>
          <w:rFonts w:ascii="Times New Roman" w:eastAsia="Times New Roman" w:hAnsi="Times New Roman" w:cs="Times New Roman"/>
          <w:sz w:val="28"/>
          <w:szCs w:val="28"/>
        </w:rPr>
        <w:t>ния воспитателей по данной теме;</w:t>
      </w:r>
    </w:p>
    <w:p w:rsidR="00203B1A" w:rsidRPr="0073753F" w:rsidRDefault="00203B1A" w:rsidP="00E95919">
      <w:pPr>
        <w:pStyle w:val="a6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753F">
        <w:rPr>
          <w:rFonts w:ascii="Times New Roman" w:eastAsia="Times New Roman" w:hAnsi="Times New Roman" w:cs="Times New Roman"/>
          <w:sz w:val="28"/>
          <w:szCs w:val="28"/>
        </w:rPr>
        <w:t>организована работа по оформлению предметно-пространственной развивающей сред</w:t>
      </w:r>
      <w:r w:rsidR="0073753F">
        <w:rPr>
          <w:rFonts w:ascii="Times New Roman" w:eastAsia="Times New Roman" w:hAnsi="Times New Roman" w:cs="Times New Roman"/>
          <w:sz w:val="28"/>
          <w:szCs w:val="28"/>
        </w:rPr>
        <w:t>ы ДОУ;</w:t>
      </w:r>
    </w:p>
    <w:p w:rsidR="00203B1A" w:rsidRPr="0073753F" w:rsidRDefault="00203B1A" w:rsidP="00E95919">
      <w:pPr>
        <w:pStyle w:val="a6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753F">
        <w:rPr>
          <w:rFonts w:ascii="Times New Roman" w:eastAsia="Times New Roman" w:hAnsi="Times New Roman" w:cs="Times New Roman"/>
          <w:sz w:val="28"/>
          <w:szCs w:val="28"/>
        </w:rPr>
        <w:t>проведено общее родительское собрание, одним из вопросов которого был вопрос по внедрению ФГОС, требования к предметно-пространственной развивающей среде.</w:t>
      </w:r>
    </w:p>
    <w:p w:rsidR="00203B1A" w:rsidRPr="0073753F" w:rsidRDefault="0073753F" w:rsidP="00E95919">
      <w:pPr>
        <w:pStyle w:val="a6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ы</w:t>
      </w:r>
      <w:r w:rsidR="00203B1A" w:rsidRPr="0073753F">
        <w:rPr>
          <w:rFonts w:ascii="Times New Roman" w:eastAsia="Times New Roman" w:hAnsi="Times New Roman" w:cs="Times New Roman"/>
          <w:sz w:val="28"/>
          <w:szCs w:val="28"/>
        </w:rPr>
        <w:t xml:space="preserve"> новые развивающие пособия.</w:t>
      </w:r>
    </w:p>
    <w:p w:rsidR="00E13F7A" w:rsidRDefault="00E13F7A" w:rsidP="0087792B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B1A" w:rsidRDefault="00203B1A" w:rsidP="0087792B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b/>
          <w:bCs/>
          <w:sz w:val="28"/>
          <w:szCs w:val="28"/>
        </w:rPr>
        <w:t>Выявленные проблемы, определение возможных путей их решения</w:t>
      </w:r>
    </w:p>
    <w:p w:rsidR="00E13F7A" w:rsidRPr="007A4CD7" w:rsidRDefault="00E13F7A" w:rsidP="0087792B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4425" w:type="dxa"/>
        <w:tblLook w:val="04A0" w:firstRow="1" w:lastRow="0" w:firstColumn="1" w:lastColumn="0" w:noHBand="0" w:noVBand="1"/>
      </w:tblPr>
      <w:tblGrid>
        <w:gridCol w:w="2660"/>
        <w:gridCol w:w="5103"/>
        <w:gridCol w:w="6662"/>
      </w:tblGrid>
      <w:tr w:rsidR="00203B1A" w:rsidRPr="00E95919" w:rsidTr="0073753F">
        <w:tc>
          <w:tcPr>
            <w:tcW w:w="2660" w:type="dxa"/>
            <w:hideMark/>
          </w:tcPr>
          <w:p w:rsidR="00203B1A" w:rsidRPr="007A4CD7" w:rsidRDefault="00203B1A" w:rsidP="0073753F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CD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деятельности, подвергшиеся анализу</w:t>
            </w:r>
          </w:p>
        </w:tc>
        <w:tc>
          <w:tcPr>
            <w:tcW w:w="5103" w:type="dxa"/>
            <w:hideMark/>
          </w:tcPr>
          <w:p w:rsidR="00203B1A" w:rsidRPr="007A4CD7" w:rsidRDefault="00203B1A" w:rsidP="0073753F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B1A" w:rsidRPr="007A4CD7" w:rsidRDefault="00203B1A" w:rsidP="0073753F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CD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ные проблемы</w:t>
            </w:r>
          </w:p>
        </w:tc>
        <w:tc>
          <w:tcPr>
            <w:tcW w:w="6662" w:type="dxa"/>
            <w:hideMark/>
          </w:tcPr>
          <w:p w:rsidR="00203B1A" w:rsidRPr="007A4CD7" w:rsidRDefault="00203B1A" w:rsidP="0073753F">
            <w:pPr>
              <w:tabs>
                <w:tab w:val="left" w:pos="851"/>
              </w:tabs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B1A" w:rsidRPr="007A4CD7" w:rsidRDefault="00203B1A" w:rsidP="0073753F">
            <w:pPr>
              <w:tabs>
                <w:tab w:val="left" w:pos="851"/>
              </w:tabs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CD7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пути решения</w:t>
            </w:r>
          </w:p>
        </w:tc>
      </w:tr>
      <w:tr w:rsidR="00203B1A" w:rsidRPr="007A4460" w:rsidTr="0073753F">
        <w:tc>
          <w:tcPr>
            <w:tcW w:w="2660" w:type="dxa"/>
            <w:hideMark/>
          </w:tcPr>
          <w:p w:rsidR="00203B1A" w:rsidRPr="00A52D8C" w:rsidRDefault="00203B1A" w:rsidP="0073753F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 результатов охраны и укрепления физического и здоровья воспитанников</w:t>
            </w:r>
          </w:p>
        </w:tc>
        <w:tc>
          <w:tcPr>
            <w:tcW w:w="5103" w:type="dxa"/>
            <w:hideMark/>
          </w:tcPr>
          <w:p w:rsidR="00203B1A" w:rsidRPr="00A52D8C" w:rsidRDefault="00203B1A" w:rsidP="0073753F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</w:t>
            </w:r>
            <w:r w:rsidR="0073753F"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и </w:t>
            </w:r>
            <w:r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с проблемами в интеллектуальной, эмоциональной, личностной, коммуникативной сфере.</w:t>
            </w:r>
          </w:p>
          <w:p w:rsidR="00203B1A" w:rsidRPr="00A52D8C" w:rsidRDefault="00203B1A" w:rsidP="0073753F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hideMark/>
          </w:tcPr>
          <w:p w:rsidR="00203B1A" w:rsidRPr="00A52D8C" w:rsidRDefault="0073753F" w:rsidP="00E95919">
            <w:pPr>
              <w:numPr>
                <w:ilvl w:val="0"/>
                <w:numId w:val="18"/>
              </w:numPr>
              <w:tabs>
                <w:tab w:val="clear" w:pos="360"/>
                <w:tab w:val="left" w:pos="363"/>
                <w:tab w:val="num" w:pos="600"/>
                <w:tab w:val="left" w:pos="851"/>
              </w:tabs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, </w:t>
            </w:r>
            <w:r w:rsidR="00203B1A"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ать</w:t>
            </w:r>
            <w:r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аптированные </w:t>
            </w:r>
            <w:r w:rsidR="00203B1A"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>обр</w:t>
            </w:r>
            <w:r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вательные программы с учётом динамики развития ребенка и возможностей </w:t>
            </w:r>
          </w:p>
          <w:p w:rsidR="00203B1A" w:rsidRPr="00A52D8C" w:rsidRDefault="0073753F" w:rsidP="00E95919">
            <w:pPr>
              <w:numPr>
                <w:ilvl w:val="0"/>
                <w:numId w:val="18"/>
              </w:numPr>
              <w:tabs>
                <w:tab w:val="clear" w:pos="360"/>
                <w:tab w:val="left" w:pos="363"/>
                <w:tab w:val="num" w:pos="600"/>
                <w:tab w:val="left" w:pos="851"/>
              </w:tabs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3B1A"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>недрять новые педаг</w:t>
            </w:r>
            <w:r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>огические технологии: портфолио</w:t>
            </w:r>
            <w:r w:rsidR="00A52D8C"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ников, педагогов</w:t>
            </w:r>
          </w:p>
        </w:tc>
      </w:tr>
      <w:tr w:rsidR="00203B1A" w:rsidRPr="007A4460" w:rsidTr="0073753F">
        <w:tc>
          <w:tcPr>
            <w:tcW w:w="2660" w:type="dxa"/>
            <w:hideMark/>
          </w:tcPr>
          <w:p w:rsidR="00203B1A" w:rsidRPr="0073753F" w:rsidRDefault="00203B1A" w:rsidP="0073753F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5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результатов образовательного процесса </w:t>
            </w:r>
          </w:p>
          <w:p w:rsidR="00203B1A" w:rsidRPr="0073753F" w:rsidRDefault="00203B1A" w:rsidP="0073753F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53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hideMark/>
          </w:tcPr>
          <w:p w:rsidR="00203B1A" w:rsidRPr="0073753F" w:rsidRDefault="00203B1A" w:rsidP="00E95919">
            <w:pPr>
              <w:numPr>
                <w:ilvl w:val="0"/>
                <w:numId w:val="19"/>
              </w:numPr>
              <w:tabs>
                <w:tab w:val="clear" w:pos="720"/>
                <w:tab w:val="left" w:pos="459"/>
              </w:tabs>
              <w:ind w:left="34" w:firstLine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53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одителей (законных представителей) с потребительским отношением к процессу образования, воспитания и развития их детей, с пассивным отношением к участию в интерактивных меро</w:t>
            </w:r>
            <w:r w:rsidR="0073753F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ях, в управлении Учреждения</w:t>
            </w:r>
          </w:p>
          <w:p w:rsidR="00203B1A" w:rsidRPr="0073753F" w:rsidRDefault="00203B1A" w:rsidP="00A52D8C">
            <w:pPr>
              <w:tabs>
                <w:tab w:val="left" w:pos="459"/>
              </w:tabs>
              <w:ind w:left="31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A52D8C" w:rsidRPr="0073753F" w:rsidRDefault="00A52D8C" w:rsidP="00A52D8C">
            <w:pPr>
              <w:numPr>
                <w:ilvl w:val="0"/>
                <w:numId w:val="19"/>
              </w:numPr>
              <w:tabs>
                <w:tab w:val="clear" w:pos="720"/>
                <w:tab w:val="left" w:pos="459"/>
              </w:tabs>
              <w:ind w:left="34" w:firstLine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53F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эффективных путей взаимодействия (индивидуально ориентированных) с родителями, привлечение их к совместному процессу воспитания, образования, оздоровления, развития детей, используя наряду с живым общением, современные технологии (Интернет-ресурсы, участие в разработке и реализации совместных педагогических проектов, участие в управлении ДОУ и др.)</w:t>
            </w:r>
          </w:p>
          <w:p w:rsidR="00203B1A" w:rsidRDefault="00A52D8C" w:rsidP="00A52D8C">
            <w:pPr>
              <w:pStyle w:val="a6"/>
              <w:numPr>
                <w:ilvl w:val="0"/>
                <w:numId w:val="21"/>
              </w:numPr>
              <w:tabs>
                <w:tab w:val="left" w:pos="742"/>
              </w:tabs>
              <w:ind w:left="34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родителям психологической помощи, просвещение родителей по актуальным вопросам развития и воспитания детей через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ных клубов</w:t>
            </w:r>
          </w:p>
          <w:p w:rsidR="0087792B" w:rsidRDefault="0087792B" w:rsidP="00A52D8C">
            <w:pPr>
              <w:pStyle w:val="a6"/>
              <w:numPr>
                <w:ilvl w:val="0"/>
                <w:numId w:val="21"/>
              </w:numPr>
              <w:tabs>
                <w:tab w:val="left" w:pos="742"/>
              </w:tabs>
              <w:ind w:left="34"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92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консультационного пункта для детей и родителей, не охваченных дошкольным образованием</w:t>
            </w:r>
          </w:p>
          <w:p w:rsidR="0087792B" w:rsidRPr="0087792B" w:rsidRDefault="0087792B" w:rsidP="00A52D8C">
            <w:pPr>
              <w:pStyle w:val="a6"/>
              <w:numPr>
                <w:ilvl w:val="0"/>
                <w:numId w:val="21"/>
              </w:numPr>
              <w:tabs>
                <w:tab w:val="left" w:pos="742"/>
              </w:tabs>
              <w:ind w:left="34"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ополнительных платных образовательных услуг</w:t>
            </w:r>
          </w:p>
        </w:tc>
      </w:tr>
      <w:tr w:rsidR="00203B1A" w:rsidRPr="007A4460" w:rsidTr="0073753F">
        <w:tc>
          <w:tcPr>
            <w:tcW w:w="2660" w:type="dxa"/>
            <w:hideMark/>
          </w:tcPr>
          <w:p w:rsidR="00203B1A" w:rsidRPr="0073753F" w:rsidRDefault="00203B1A" w:rsidP="00E95919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53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адрового обеспечения образовательного процесса</w:t>
            </w:r>
          </w:p>
        </w:tc>
        <w:tc>
          <w:tcPr>
            <w:tcW w:w="5103" w:type="dxa"/>
            <w:hideMark/>
          </w:tcPr>
          <w:p w:rsidR="00203B1A" w:rsidRPr="0073753F" w:rsidRDefault="00203B1A" w:rsidP="00E95919">
            <w:pPr>
              <w:numPr>
                <w:ilvl w:val="0"/>
                <w:numId w:val="20"/>
              </w:numPr>
              <w:tabs>
                <w:tab w:val="clear" w:pos="720"/>
                <w:tab w:val="left" w:pos="459"/>
              </w:tabs>
              <w:ind w:left="34" w:firstLine="28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5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едагогов, в деятельности которых сохраняется чисто формальная ориентация на развитие у детей знаний, умений и навыков и отсутствует выраженная направленность на </w:t>
            </w:r>
            <w:r w:rsidRPr="007375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овационные подходы в образовании детей;</w:t>
            </w:r>
          </w:p>
          <w:p w:rsidR="00203B1A" w:rsidRPr="0073753F" w:rsidRDefault="00203B1A" w:rsidP="00A52D8C">
            <w:pPr>
              <w:numPr>
                <w:ilvl w:val="0"/>
                <w:numId w:val="20"/>
              </w:numPr>
              <w:tabs>
                <w:tab w:val="clear" w:pos="720"/>
                <w:tab w:val="left" w:pos="459"/>
              </w:tabs>
              <w:ind w:left="34" w:firstLine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5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у некоторых педагогов опыта и желания работы в творческих группах по разработкам и реализации проектов </w:t>
            </w:r>
            <w:r w:rsid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х групп</w:t>
            </w:r>
            <w:r w:rsidRPr="0073753F">
              <w:rPr>
                <w:rFonts w:ascii="Times New Roman" w:eastAsia="Times New Roman" w:hAnsi="Times New Roman" w:cs="Times New Roman"/>
                <w:sz w:val="28"/>
                <w:szCs w:val="28"/>
              </w:rPr>
              <w:t>, опыта в создании эффективных педагогических проектов в работе с детьми.</w:t>
            </w:r>
          </w:p>
        </w:tc>
        <w:tc>
          <w:tcPr>
            <w:tcW w:w="6662" w:type="dxa"/>
            <w:hideMark/>
          </w:tcPr>
          <w:p w:rsidR="00A52D8C" w:rsidRPr="0073753F" w:rsidRDefault="00A52D8C" w:rsidP="00A52D8C">
            <w:pPr>
              <w:numPr>
                <w:ilvl w:val="0"/>
                <w:numId w:val="20"/>
              </w:numPr>
              <w:tabs>
                <w:tab w:val="clear" w:pos="720"/>
                <w:tab w:val="left" w:pos="459"/>
              </w:tabs>
              <w:ind w:left="34" w:firstLine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5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ть условия для стабильной работы педагогического коллектива в режиме инновационного развития;</w:t>
            </w:r>
          </w:p>
          <w:p w:rsidR="00A52D8C" w:rsidRPr="0073753F" w:rsidRDefault="00A52D8C" w:rsidP="00A52D8C">
            <w:pPr>
              <w:numPr>
                <w:ilvl w:val="0"/>
                <w:numId w:val="20"/>
              </w:numPr>
              <w:tabs>
                <w:tab w:val="clear" w:pos="720"/>
                <w:tab w:val="left" w:pos="459"/>
              </w:tabs>
              <w:ind w:left="34" w:firstLine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5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енно реализовать проек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х групп</w:t>
            </w:r>
            <w:r w:rsidRPr="007375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профессионально и эффективно использовать </w:t>
            </w:r>
            <w:r w:rsidRPr="007375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аботе инновационные технологии;</w:t>
            </w:r>
          </w:p>
          <w:p w:rsidR="00A52D8C" w:rsidRPr="0073753F" w:rsidRDefault="00A52D8C" w:rsidP="00A52D8C">
            <w:pPr>
              <w:numPr>
                <w:ilvl w:val="0"/>
                <w:numId w:val="20"/>
              </w:numPr>
              <w:tabs>
                <w:tab w:val="clear" w:pos="720"/>
                <w:tab w:val="left" w:pos="459"/>
              </w:tabs>
              <w:ind w:left="34" w:firstLine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3753F">
              <w:rPr>
                <w:rFonts w:ascii="Times New Roman" w:eastAsia="Times New Roman" w:hAnsi="Times New Roman" w:cs="Times New Roman"/>
                <w:sz w:val="28"/>
                <w:szCs w:val="28"/>
              </w:rPr>
              <w:t>бучение педагогов на курсах повы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квалификации по современным ме</w:t>
            </w:r>
            <w:r w:rsidRPr="0073753F">
              <w:rPr>
                <w:rFonts w:ascii="Times New Roman" w:eastAsia="Times New Roman" w:hAnsi="Times New Roman" w:cs="Times New Roman"/>
                <w:sz w:val="28"/>
                <w:szCs w:val="28"/>
              </w:rPr>
              <w:t>тодам и технологиям.</w:t>
            </w:r>
          </w:p>
          <w:p w:rsidR="00203B1A" w:rsidRPr="00A52D8C" w:rsidRDefault="00A52D8C" w:rsidP="00A52D8C">
            <w:pPr>
              <w:pStyle w:val="a6"/>
              <w:numPr>
                <w:ilvl w:val="0"/>
                <w:numId w:val="22"/>
              </w:numPr>
              <w:tabs>
                <w:tab w:val="left" w:pos="601"/>
              </w:tabs>
              <w:ind w:left="34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>ля каждого педагога подобрать свой образовательный маршр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зависимости от затруднений </w:t>
            </w:r>
            <w:r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урсы, самообразова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опыта</w:t>
            </w:r>
            <w:r w:rsidRPr="00A52D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03B1A" w:rsidRPr="000A05A5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05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еленные проблемы и пути их решения определяют перспективы развития </w:t>
      </w:r>
      <w:r w:rsidR="00A52D8C" w:rsidRPr="000A05A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0A05A5">
        <w:rPr>
          <w:rFonts w:ascii="Times New Roman" w:eastAsia="Times New Roman" w:hAnsi="Times New Roman" w:cs="Times New Roman"/>
          <w:sz w:val="28"/>
          <w:szCs w:val="28"/>
        </w:rPr>
        <w:t xml:space="preserve">. Обновления и реконструкции образовательного процесса не могут пройти одномоментно. Программа развития  </w:t>
      </w:r>
      <w:r w:rsidR="00A52D8C" w:rsidRPr="000A05A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proofErr w:type="gramStart"/>
      <w:r w:rsidR="00A52D8C" w:rsidRPr="000A05A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A0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05A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0A05A5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A05A5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A52D8C" w:rsidRPr="000A05A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A05A5">
        <w:rPr>
          <w:rFonts w:ascii="Times New Roman" w:eastAsia="Times New Roman" w:hAnsi="Times New Roman" w:cs="Times New Roman"/>
          <w:sz w:val="28"/>
          <w:szCs w:val="28"/>
        </w:rPr>
        <w:t>г. призвана осуществить переход от актуального развития к инновационному постепенно, обдуманно, исключая стрессы и перегруженность деятельности. Тем самым, делая этот переход психологически комфортным для всех участников педагогического процесса.</w:t>
      </w:r>
      <w:r w:rsidRPr="000A05A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13F7A" w:rsidRPr="007E3FF9" w:rsidRDefault="00E13F7A" w:rsidP="0073753F">
      <w:pPr>
        <w:shd w:val="clear" w:color="auto" w:fill="FFFFFF"/>
        <w:tabs>
          <w:tab w:val="left" w:pos="851"/>
          <w:tab w:val="left" w:pos="94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3B1A" w:rsidRPr="00E13F7A" w:rsidRDefault="00203B1A" w:rsidP="00E13F7A">
      <w:pPr>
        <w:pStyle w:val="a6"/>
        <w:numPr>
          <w:ilvl w:val="0"/>
          <w:numId w:val="40"/>
        </w:numPr>
        <w:shd w:val="clear" w:color="auto" w:fill="FFFFFF"/>
        <w:tabs>
          <w:tab w:val="left" w:pos="851"/>
          <w:tab w:val="left" w:pos="94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3F7A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ТУАЛЬНЫЕ ОСНОВЫ РАЗВИТИЯ</w:t>
      </w:r>
      <w:r w:rsidR="00FF5865" w:rsidRPr="00E13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Pr="00E13F7A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AC0CCD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E13F7A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AC0CCD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E13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3F7A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  <w:proofErr w:type="gramStart"/>
      <w:r w:rsidRPr="00E13F7A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proofErr w:type="spellEnd"/>
      <w:proofErr w:type="gramEnd"/>
      <w:r w:rsidRPr="00E13F7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sz w:val="28"/>
          <w:szCs w:val="28"/>
        </w:rPr>
        <w:t>Главная задача российской образовательной политики -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Основными ориентирами модернизации системы российского образования являются доступность, качество, эффективность. В «Концепции модернизации российского образования» определены  новые социальные требования к системе российского образования: «…обеспечить равный доступ людей к полноценному качественному образованию в соответствии с их интересами и склонностями, независимо от материального достатка семьи, места проживания, национальной принадлежности и состояния здоровья…». Исходя из всего вышесказанного, основной</w:t>
      </w:r>
      <w:r w:rsidR="007A4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CD7">
        <w:rPr>
          <w:rFonts w:ascii="Times New Roman" w:eastAsia="Times New Roman" w:hAnsi="Times New Roman" w:cs="Times New Roman"/>
          <w:i/>
          <w:iCs/>
          <w:sz w:val="28"/>
          <w:szCs w:val="28"/>
        </w:rPr>
        <w:t>целью</w:t>
      </w:r>
      <w:r w:rsidR="007A4C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>Программы развития является обеспечение доступности и высокого качества образования адекватного социальным и потребностям инновационной экономики России, на основе повышения эффективности деятельности</w:t>
      </w:r>
      <w:r w:rsidR="000A05A5" w:rsidRPr="007A4CD7">
        <w:rPr>
          <w:rFonts w:ascii="Times New Roman" w:eastAsia="Times New Roman" w:hAnsi="Times New Roman" w:cs="Times New Roman"/>
          <w:sz w:val="28"/>
          <w:szCs w:val="28"/>
        </w:rPr>
        <w:t xml:space="preserve"> ДОУ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 xml:space="preserve"> по таким критериям как качество, </w:t>
      </w:r>
      <w:proofErr w:type="spellStart"/>
      <w:r w:rsidRPr="007A4CD7">
        <w:rPr>
          <w:rFonts w:ascii="Times New Roman" w:eastAsia="Times New Roman" w:hAnsi="Times New Roman" w:cs="Times New Roman"/>
          <w:sz w:val="28"/>
          <w:szCs w:val="28"/>
        </w:rPr>
        <w:t>инновационность</w:t>
      </w:r>
      <w:proofErr w:type="spellEnd"/>
      <w:r w:rsidRPr="007A4CD7">
        <w:rPr>
          <w:rFonts w:ascii="Times New Roman" w:eastAsia="Times New Roman" w:hAnsi="Times New Roman" w:cs="Times New Roman"/>
          <w:sz w:val="28"/>
          <w:szCs w:val="28"/>
        </w:rPr>
        <w:t>, востребованность и экономическая целесообразность. А так же создание условий, обеспечивающих высокое качество результатов воспитательно</w:t>
      </w:r>
      <w:r w:rsidR="000A05A5" w:rsidRPr="007A4CD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процесса по формированию </w:t>
      </w:r>
      <w:r w:rsidR="000A05A5" w:rsidRPr="007A4CD7">
        <w:rPr>
          <w:rFonts w:ascii="Times New Roman" w:eastAsia="Times New Roman" w:hAnsi="Times New Roman" w:cs="Times New Roman"/>
          <w:sz w:val="28"/>
          <w:szCs w:val="28"/>
        </w:rPr>
        <w:t xml:space="preserve">личностных качеств 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>дошкольников, опираясь на личностно ориентированную модель 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ь инновационного характера современного дошкольного образования и Программы развития</w:t>
      </w:r>
      <w:r w:rsidR="007A4CD7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>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</w:t>
      </w:r>
      <w:r w:rsidR="000A05A5" w:rsidRPr="007A4CD7"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>риентированной модели организации педагогического процесса, позволяющий реб</w:t>
      </w:r>
      <w:r w:rsidR="0055433C" w:rsidRPr="007A4C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>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</w:t>
      </w: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инновационный характер преобразования означает исследовательский подход к достигнутым результатам в деятельности </w:t>
      </w:r>
      <w:r w:rsidR="007A4CD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>, соответствие потребностям современного информационного общества в максимальном развитии способностей ребёнка.</w:t>
      </w: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sz w:val="28"/>
          <w:szCs w:val="28"/>
        </w:rPr>
        <w:t xml:space="preserve">К ценностям </w:t>
      </w:r>
      <w:r w:rsidR="007A4CD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4CD7">
        <w:rPr>
          <w:rFonts w:ascii="Times New Roman" w:eastAsia="Times New Roman" w:hAnsi="Times New Roman" w:cs="Times New Roman"/>
          <w:i/>
          <w:iCs/>
          <w:sz w:val="28"/>
          <w:szCs w:val="28"/>
        </w:rPr>
        <w:t>Инновационность</w:t>
      </w:r>
      <w:proofErr w:type="spellEnd"/>
      <w:r w:rsidR="007A4CD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ктив готов к изменению и совершенствованию педагогического процесса с учетом потребностей новой государственной образовательной политики, к использованию новых технологий, расширения перечня образовательных услуг в соответствии с социальным заказом и заказом родителей (законных представителей) воспитанников </w:t>
      </w:r>
      <w:r w:rsidR="007A4CD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i/>
          <w:iCs/>
          <w:sz w:val="28"/>
          <w:szCs w:val="28"/>
        </w:rPr>
        <w:t>Индивидуализация</w:t>
      </w:r>
      <w:r w:rsidR="007A4CD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 xml:space="preserve"> самоценна личность каждого ребёнка, педагога, родителя с его неповторимыми особенностями, возможностями, способностями, интересами. Мы создаём такие условия в </w:t>
      </w:r>
      <w:r w:rsidR="007A4CD7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>, которые соответствуют уникальности каждого и обеспечат развитие индивидуальных способностей ребенка, самореализацию педагогов и родителей (законных представителей).</w:t>
      </w: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i/>
          <w:iCs/>
          <w:sz w:val="28"/>
          <w:szCs w:val="28"/>
        </w:rPr>
        <w:t>Профессионализм и высокое качество образовательных услуг</w:t>
      </w:r>
      <w:r w:rsidR="007A4C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 xml:space="preserve"> непрерывное повышение профессионального уровня педагогов, их саморазвитие, самообразование, самосовершенствование; реализация своих профессиональных возможностей и способностей в педагогической деятельности.</w:t>
      </w: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i/>
          <w:iCs/>
          <w:sz w:val="28"/>
          <w:szCs w:val="28"/>
        </w:rPr>
        <w:t>Сотрудничество</w:t>
      </w:r>
      <w:r w:rsidR="007A4C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>общее образовательное пространство в системе «ДОУ-семья-социум», мы координируем свои планы и действия, сохраняя целостность образовательного процесса в интересах наших воспитанников.</w:t>
      </w:r>
    </w:p>
    <w:p w:rsidR="00203B1A" w:rsidRPr="007A4CD7" w:rsidRDefault="007A4CD7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крытость: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203B1A" w:rsidRPr="007A4CD7">
        <w:rPr>
          <w:rFonts w:ascii="Times New Roman" w:eastAsia="Times New Roman" w:hAnsi="Times New Roman" w:cs="Times New Roman"/>
          <w:sz w:val="28"/>
          <w:szCs w:val="28"/>
        </w:rPr>
        <w:t xml:space="preserve"> открыто взаимодействует с социальными партнёрами, имеет свой официальный сайт, обменивается опытом с коллегами города.</w:t>
      </w: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7A4C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 xml:space="preserve"> вышеизложенное определяет основную линию концепции Программы развития </w:t>
      </w:r>
      <w:r w:rsidR="007A4CD7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C0CCD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4CD7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Start"/>
      <w:r w:rsidRPr="007A4CD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A4C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развития должны произойти существенные изменения в следующих направлениях:</w:t>
      </w: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A4CD7">
        <w:rPr>
          <w:rFonts w:ascii="Times New Roman" w:eastAsia="Times New Roman" w:hAnsi="Times New Roman" w:cs="Times New Roman"/>
          <w:sz w:val="28"/>
          <w:szCs w:val="28"/>
        </w:rPr>
        <w:t xml:space="preserve">Качественная реализация 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>образовательны</w:t>
      </w:r>
      <w:r w:rsidR="007A4CD7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7A4CD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.</w:t>
      </w: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sz w:val="28"/>
          <w:szCs w:val="28"/>
        </w:rPr>
        <w:t>2. Обеспечение охраны и укрепления физического и психического здоровья воспитанников на основе научно обоснованных технологий.</w:t>
      </w: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sz w:val="28"/>
          <w:szCs w:val="28"/>
        </w:rPr>
        <w:lastRenderedPageBreak/>
        <w:t>3. Обеспечение возможности самореализации личности дошкольника.</w:t>
      </w: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sz w:val="28"/>
          <w:szCs w:val="28"/>
        </w:rPr>
        <w:t>4. Создание условий для успешной с</w:t>
      </w:r>
      <w:r w:rsidR="007A4CD7">
        <w:rPr>
          <w:rFonts w:ascii="Times New Roman" w:eastAsia="Times New Roman" w:hAnsi="Times New Roman" w:cs="Times New Roman"/>
          <w:sz w:val="28"/>
          <w:szCs w:val="28"/>
        </w:rPr>
        <w:t xml:space="preserve">оциализации и индивидуализации 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>воспитанников.</w:t>
      </w: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sz w:val="28"/>
          <w:szCs w:val="28"/>
        </w:rPr>
        <w:t>5. Развитие педагогического  потенциала.</w:t>
      </w: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sz w:val="28"/>
          <w:szCs w:val="28"/>
        </w:rPr>
        <w:t>Обновл</w:t>
      </w:r>
      <w:r w:rsidR="007A4C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 xml:space="preserve">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</w:t>
      </w:r>
      <w:r w:rsidR="007A4CD7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7A4C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B1A" w:rsidRPr="007A4CD7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CD7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7"/>
        <w:tblW w:w="14567" w:type="dxa"/>
        <w:tblLook w:val="04A0" w:firstRow="1" w:lastRow="0" w:firstColumn="1" w:lastColumn="0" w:noHBand="0" w:noVBand="1"/>
      </w:tblPr>
      <w:tblGrid>
        <w:gridCol w:w="3085"/>
        <w:gridCol w:w="11482"/>
      </w:tblGrid>
      <w:tr w:rsidR="00203B1A" w:rsidRPr="007A4CD7" w:rsidTr="0087792B">
        <w:tc>
          <w:tcPr>
            <w:tcW w:w="3085" w:type="dxa"/>
            <w:hideMark/>
          </w:tcPr>
          <w:p w:rsidR="00203B1A" w:rsidRPr="007A4CD7" w:rsidRDefault="0087792B" w:rsidP="0087792B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Инфраструктура </w:t>
            </w:r>
            <w:r w:rsidR="00203B1A" w:rsidRPr="007A4C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У</w:t>
            </w:r>
          </w:p>
        </w:tc>
        <w:tc>
          <w:tcPr>
            <w:tcW w:w="11482" w:type="dxa"/>
            <w:hideMark/>
          </w:tcPr>
          <w:p w:rsidR="00203B1A" w:rsidRPr="007A4CD7" w:rsidRDefault="00203B1A" w:rsidP="0055433C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C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правленность</w:t>
            </w:r>
          </w:p>
        </w:tc>
      </w:tr>
      <w:tr w:rsidR="00203B1A" w:rsidRPr="007A4CD7" w:rsidTr="0087792B">
        <w:tc>
          <w:tcPr>
            <w:tcW w:w="3085" w:type="dxa"/>
            <w:hideMark/>
          </w:tcPr>
          <w:p w:rsidR="00203B1A" w:rsidRPr="007A4CD7" w:rsidRDefault="00203B1A" w:rsidP="0055433C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C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Материальная </w:t>
            </w:r>
          </w:p>
        </w:tc>
        <w:tc>
          <w:tcPr>
            <w:tcW w:w="11482" w:type="dxa"/>
            <w:hideMark/>
          </w:tcPr>
          <w:p w:rsidR="00203B1A" w:rsidRPr="007A4CD7" w:rsidRDefault="00203B1A" w:rsidP="0055433C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CD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а на обеспечение физической и психологической безопасности.</w:t>
            </w:r>
          </w:p>
        </w:tc>
      </w:tr>
      <w:tr w:rsidR="00203B1A" w:rsidRPr="007A4CD7" w:rsidTr="0087792B">
        <w:tc>
          <w:tcPr>
            <w:tcW w:w="3085" w:type="dxa"/>
            <w:hideMark/>
          </w:tcPr>
          <w:p w:rsidR="00203B1A" w:rsidRPr="007A4CD7" w:rsidRDefault="00203B1A" w:rsidP="0055433C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C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нформационная  </w:t>
            </w:r>
          </w:p>
        </w:tc>
        <w:tc>
          <w:tcPr>
            <w:tcW w:w="11482" w:type="dxa"/>
            <w:hideMark/>
          </w:tcPr>
          <w:p w:rsidR="00203B1A" w:rsidRPr="007A4CD7" w:rsidRDefault="00203B1A" w:rsidP="0055433C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CD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-компетентностью.</w:t>
            </w:r>
          </w:p>
        </w:tc>
      </w:tr>
      <w:tr w:rsidR="00203B1A" w:rsidRPr="007A4CD7" w:rsidTr="0087792B">
        <w:tc>
          <w:tcPr>
            <w:tcW w:w="3085" w:type="dxa"/>
            <w:hideMark/>
          </w:tcPr>
          <w:p w:rsidR="00203B1A" w:rsidRPr="007A4CD7" w:rsidRDefault="00203B1A" w:rsidP="0055433C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C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етодическую  </w:t>
            </w:r>
          </w:p>
        </w:tc>
        <w:tc>
          <w:tcPr>
            <w:tcW w:w="11482" w:type="dxa"/>
            <w:hideMark/>
          </w:tcPr>
          <w:p w:rsidR="00203B1A" w:rsidRPr="007A4CD7" w:rsidRDefault="00203B1A" w:rsidP="0055433C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CD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      </w:r>
          </w:p>
        </w:tc>
      </w:tr>
      <w:tr w:rsidR="00203B1A" w:rsidRPr="007A4CD7" w:rsidTr="0087792B">
        <w:tc>
          <w:tcPr>
            <w:tcW w:w="3085" w:type="dxa"/>
            <w:hideMark/>
          </w:tcPr>
          <w:p w:rsidR="00203B1A" w:rsidRPr="007A4CD7" w:rsidRDefault="00203B1A" w:rsidP="0055433C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C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рганизационная</w:t>
            </w:r>
            <w:r w:rsidRPr="007A4CD7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1482" w:type="dxa"/>
            <w:hideMark/>
          </w:tcPr>
          <w:p w:rsidR="00203B1A" w:rsidRPr="007A4CD7" w:rsidRDefault="00203B1A" w:rsidP="007A4CD7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CD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</w:t>
            </w:r>
          </w:p>
        </w:tc>
      </w:tr>
    </w:tbl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4460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</w:p>
    <w:p w:rsidR="00203B1A" w:rsidRPr="0087792B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92B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Программы развития</w:t>
      </w:r>
    </w:p>
    <w:p w:rsidR="00203B1A" w:rsidRPr="0087792B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92B">
        <w:rPr>
          <w:rFonts w:ascii="Times New Roman" w:eastAsia="Times New Roman" w:hAnsi="Times New Roman" w:cs="Times New Roman"/>
          <w:sz w:val="28"/>
          <w:szCs w:val="28"/>
        </w:rPr>
        <w:t xml:space="preserve">Разработанная </w:t>
      </w:r>
      <w:r w:rsidR="0087792B" w:rsidRPr="0087792B">
        <w:rPr>
          <w:rFonts w:ascii="Times New Roman" w:eastAsia="Times New Roman" w:hAnsi="Times New Roman" w:cs="Times New Roman"/>
          <w:sz w:val="28"/>
          <w:szCs w:val="28"/>
        </w:rPr>
        <w:t>в Программе концепция развития Учреждения</w:t>
      </w:r>
      <w:r w:rsidRPr="0087792B">
        <w:rPr>
          <w:rFonts w:ascii="Times New Roman" w:eastAsia="Times New Roman" w:hAnsi="Times New Roman" w:cs="Times New Roman"/>
          <w:sz w:val="28"/>
          <w:szCs w:val="28"/>
        </w:rPr>
        <w:t xml:space="preserve"> будет использована в качестве основы при постановке тактических и оперативных целей при разработке годовых планов.</w:t>
      </w:r>
    </w:p>
    <w:p w:rsidR="00203B1A" w:rsidRPr="0087792B" w:rsidRDefault="00203B1A" w:rsidP="008E5958">
      <w:pPr>
        <w:numPr>
          <w:ilvl w:val="0"/>
          <w:numId w:val="3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92B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реализации проектов и программ включаются в годовой план работы </w:t>
      </w:r>
      <w:r w:rsidR="0087792B" w:rsidRPr="0087792B">
        <w:rPr>
          <w:rFonts w:ascii="Times New Roman" w:eastAsia="Times New Roman" w:hAnsi="Times New Roman" w:cs="Times New Roman"/>
          <w:sz w:val="28"/>
          <w:szCs w:val="28"/>
        </w:rPr>
        <w:t>Учреждения</w:t>
      </w:r>
    </w:p>
    <w:p w:rsidR="00203B1A" w:rsidRPr="0087792B" w:rsidRDefault="00203B1A" w:rsidP="008E5958">
      <w:pPr>
        <w:numPr>
          <w:ilvl w:val="0"/>
          <w:numId w:val="3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92B">
        <w:rPr>
          <w:rFonts w:ascii="Times New Roman" w:eastAsia="Times New Roman" w:hAnsi="Times New Roman" w:cs="Times New Roman"/>
          <w:sz w:val="28"/>
          <w:szCs w:val="28"/>
        </w:rPr>
        <w:t>Подведение итогов, анализ достижений, выявление проб</w:t>
      </w:r>
      <w:r w:rsidR="008E5958" w:rsidRPr="0087792B">
        <w:rPr>
          <w:rFonts w:ascii="Times New Roman" w:eastAsia="Times New Roman" w:hAnsi="Times New Roman" w:cs="Times New Roman"/>
          <w:sz w:val="28"/>
          <w:szCs w:val="28"/>
        </w:rPr>
        <w:t>лем и внесение корректировок в П</w:t>
      </w:r>
      <w:r w:rsidRPr="0087792B">
        <w:rPr>
          <w:rFonts w:ascii="Times New Roman" w:eastAsia="Times New Roman" w:hAnsi="Times New Roman" w:cs="Times New Roman"/>
          <w:sz w:val="28"/>
          <w:szCs w:val="28"/>
        </w:rPr>
        <w:t>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</w:t>
      </w:r>
      <w:r w:rsidR="008E5958" w:rsidRPr="0087792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77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958" w:rsidRPr="0087792B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779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B1A" w:rsidRPr="0087792B" w:rsidRDefault="00203B1A" w:rsidP="008E5958">
      <w:pPr>
        <w:numPr>
          <w:ilvl w:val="0"/>
          <w:numId w:val="3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92B">
        <w:rPr>
          <w:rFonts w:ascii="Times New Roman" w:eastAsia="Times New Roman" w:hAnsi="Times New Roman" w:cs="Times New Roman"/>
          <w:sz w:val="28"/>
          <w:szCs w:val="28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203B1A" w:rsidRPr="0087792B" w:rsidRDefault="00203B1A" w:rsidP="008E5958">
      <w:pPr>
        <w:numPr>
          <w:ilvl w:val="0"/>
          <w:numId w:val="3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92B">
        <w:rPr>
          <w:rFonts w:ascii="Times New Roman" w:eastAsia="Times New Roman" w:hAnsi="Times New Roman" w:cs="Times New Roman"/>
          <w:sz w:val="28"/>
          <w:szCs w:val="28"/>
        </w:rPr>
        <w:lastRenderedPageBreak/>
        <w:t>Обмен информацией о ходе реализации мероприятий Программы развития буд</w:t>
      </w:r>
      <w:r w:rsidR="007A4CD7" w:rsidRPr="0087792B">
        <w:rPr>
          <w:rFonts w:ascii="Times New Roman" w:eastAsia="Times New Roman" w:hAnsi="Times New Roman" w:cs="Times New Roman"/>
          <w:sz w:val="28"/>
          <w:szCs w:val="28"/>
        </w:rPr>
        <w:t>ет осуществляться через сайт</w:t>
      </w:r>
      <w:r w:rsidRPr="0087792B">
        <w:rPr>
          <w:rFonts w:ascii="Times New Roman" w:eastAsia="Times New Roman" w:hAnsi="Times New Roman" w:cs="Times New Roman"/>
          <w:sz w:val="28"/>
          <w:szCs w:val="28"/>
        </w:rPr>
        <w:t>, через проведение открытых мероприятий.</w:t>
      </w:r>
    </w:p>
    <w:p w:rsidR="009300AF" w:rsidRPr="007E3FF9" w:rsidRDefault="009300AF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B1A" w:rsidRPr="0087792B" w:rsidRDefault="00E13F7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="00203B1A" w:rsidRPr="0087792B">
        <w:rPr>
          <w:rFonts w:ascii="Times New Roman" w:eastAsia="Times New Roman" w:hAnsi="Times New Roman" w:cs="Times New Roman"/>
          <w:b/>
          <w:bCs/>
          <w:sz w:val="28"/>
          <w:szCs w:val="28"/>
        </w:rPr>
        <w:t>. ПЛАН ДЕЙСТВИЙ ПО РЕАЛИЗАЦИИ  ПРОГРАММЫ РАЗВИТИЯ  </w:t>
      </w:r>
      <w:r w:rsidR="00203B1A" w:rsidRPr="0087792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B1A" w:rsidRPr="0087792B" w:rsidRDefault="00203B1A" w:rsidP="000B4733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92B">
        <w:rPr>
          <w:rFonts w:ascii="Times New Roman" w:eastAsia="Times New Roman" w:hAnsi="Times New Roman" w:cs="Times New Roman"/>
          <w:sz w:val="28"/>
          <w:szCs w:val="28"/>
        </w:rPr>
        <w:t>1. Обеспечение охраны и укрепления физического и психического здоровья воспитанников</w:t>
      </w:r>
    </w:p>
    <w:p w:rsidR="00203B1A" w:rsidRPr="0087792B" w:rsidRDefault="00203B1A" w:rsidP="000B4733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92B">
        <w:rPr>
          <w:rFonts w:ascii="Times New Roman" w:eastAsia="Times New Roman" w:hAnsi="Times New Roman" w:cs="Times New Roman"/>
          <w:sz w:val="28"/>
          <w:szCs w:val="28"/>
        </w:rPr>
        <w:t>3. Обеспечение возможности самореализации личности.</w:t>
      </w:r>
    </w:p>
    <w:p w:rsidR="00203B1A" w:rsidRPr="0087792B" w:rsidRDefault="00203B1A" w:rsidP="000B4733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92B">
        <w:rPr>
          <w:rFonts w:ascii="Times New Roman" w:eastAsia="Times New Roman" w:hAnsi="Times New Roman" w:cs="Times New Roman"/>
          <w:sz w:val="28"/>
          <w:szCs w:val="28"/>
        </w:rPr>
        <w:t>4. Развитие педагогического потенциала.</w:t>
      </w:r>
    </w:p>
    <w:p w:rsidR="00203B1A" w:rsidRPr="0087792B" w:rsidRDefault="0087792B" w:rsidP="000B4733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я </w:t>
      </w:r>
      <w:r w:rsidR="00203B1A" w:rsidRPr="008779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нов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203B1A" w:rsidRPr="008779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203B1A" w:rsidRPr="008779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андар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</w:p>
    <w:p w:rsidR="00203B1A" w:rsidRPr="0087792B" w:rsidRDefault="00203B1A" w:rsidP="000B4733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92B">
        <w:rPr>
          <w:rFonts w:ascii="Times New Roman" w:eastAsia="Times New Roman" w:hAnsi="Times New Roman" w:cs="Times New Roman"/>
          <w:i/>
          <w:iCs/>
          <w:sz w:val="28"/>
          <w:szCs w:val="28"/>
        </w:rPr>
        <w:t>Целевые ориентиры:</w:t>
      </w:r>
    </w:p>
    <w:p w:rsidR="00203B1A" w:rsidRPr="000B4733" w:rsidRDefault="00203B1A" w:rsidP="000B4733">
      <w:pPr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92B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</w:t>
      </w:r>
      <w:r w:rsidRPr="000B4733">
        <w:rPr>
          <w:rFonts w:ascii="Times New Roman" w:eastAsia="Times New Roman" w:hAnsi="Times New Roman" w:cs="Times New Roman"/>
          <w:sz w:val="28"/>
          <w:szCs w:val="28"/>
        </w:rPr>
        <w:t>мпетентности педагогов.</w:t>
      </w:r>
    </w:p>
    <w:p w:rsidR="00203B1A" w:rsidRPr="000B4733" w:rsidRDefault="00203B1A" w:rsidP="000B4733">
      <w:pPr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4733">
        <w:rPr>
          <w:rFonts w:ascii="Times New Roman" w:eastAsia="Times New Roman" w:hAnsi="Times New Roman" w:cs="Times New Roman"/>
          <w:sz w:val="28"/>
          <w:szCs w:val="28"/>
        </w:rPr>
        <w:t xml:space="preserve">Развитие материально-технических условий </w:t>
      </w:r>
      <w:r w:rsidR="000B4733">
        <w:rPr>
          <w:rFonts w:ascii="Times New Roman" w:eastAsia="Times New Roman" w:hAnsi="Times New Roman" w:cs="Times New Roman"/>
          <w:sz w:val="28"/>
          <w:szCs w:val="28"/>
        </w:rPr>
        <w:t>в соответствии  с ООП Учреждения</w:t>
      </w:r>
    </w:p>
    <w:p w:rsidR="00203B1A" w:rsidRPr="000B4733" w:rsidRDefault="000B4733" w:rsidP="000B4733">
      <w:pPr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тировка</w:t>
      </w:r>
      <w:r w:rsidR="00203B1A" w:rsidRPr="000B4733">
        <w:rPr>
          <w:rFonts w:ascii="Times New Roman" w:eastAsia="Times New Roman" w:hAnsi="Times New Roman" w:cs="Times New Roman"/>
          <w:sz w:val="28"/>
          <w:szCs w:val="28"/>
        </w:rPr>
        <w:t xml:space="preserve"> системы оценки личных достижений воспитанников и членов педагогического коллектива.</w:t>
      </w:r>
    </w:p>
    <w:tbl>
      <w:tblPr>
        <w:tblStyle w:val="a7"/>
        <w:tblW w:w="14283" w:type="dxa"/>
        <w:tblLook w:val="04A0" w:firstRow="1" w:lastRow="0" w:firstColumn="1" w:lastColumn="0" w:noHBand="0" w:noVBand="1"/>
      </w:tblPr>
      <w:tblGrid>
        <w:gridCol w:w="9606"/>
        <w:gridCol w:w="1984"/>
        <w:gridCol w:w="2693"/>
      </w:tblGrid>
      <w:tr w:rsidR="00203B1A" w:rsidRPr="000B4733" w:rsidTr="0087792B">
        <w:tc>
          <w:tcPr>
            <w:tcW w:w="9606" w:type="dxa"/>
            <w:hideMark/>
          </w:tcPr>
          <w:p w:rsidR="00203B1A" w:rsidRPr="000B4733" w:rsidRDefault="00203B1A" w:rsidP="0087792B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hideMark/>
          </w:tcPr>
          <w:p w:rsidR="00203B1A" w:rsidRPr="000B4733" w:rsidRDefault="00203B1A" w:rsidP="0087792B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693" w:type="dxa"/>
            <w:hideMark/>
          </w:tcPr>
          <w:p w:rsidR="00203B1A" w:rsidRPr="000B4733" w:rsidRDefault="00203B1A" w:rsidP="0087792B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03B1A" w:rsidRPr="000B4733" w:rsidTr="0055433C">
        <w:tc>
          <w:tcPr>
            <w:tcW w:w="14283" w:type="dxa"/>
            <w:gridSpan w:val="3"/>
            <w:hideMark/>
          </w:tcPr>
          <w:p w:rsidR="00203B1A" w:rsidRPr="0087792B" w:rsidRDefault="00203B1A" w:rsidP="0087792B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426"/>
                <w:tab w:val="left" w:pos="851"/>
              </w:tabs>
              <w:ind w:hanging="144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79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здание организационно-управленческих условий внедрения ФГОС</w:t>
            </w:r>
          </w:p>
        </w:tc>
      </w:tr>
      <w:tr w:rsidR="00203B1A" w:rsidRPr="000B4733" w:rsidTr="0087792B">
        <w:tc>
          <w:tcPr>
            <w:tcW w:w="9606" w:type="dxa"/>
            <w:hideMark/>
          </w:tcPr>
          <w:p w:rsidR="00203B1A" w:rsidRPr="000B4733" w:rsidRDefault="00203B1A" w:rsidP="000B4733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нормативно-правовую базу деятельности ДОУ</w:t>
            </w:r>
          </w:p>
        </w:tc>
        <w:tc>
          <w:tcPr>
            <w:tcW w:w="1984" w:type="dxa"/>
            <w:hideMark/>
          </w:tcPr>
          <w:p w:rsidR="00203B1A" w:rsidRPr="000B4733" w:rsidRDefault="00203B1A" w:rsidP="00AC0CCD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</w:t>
            </w:r>
            <w:r w:rsidR="00AC0C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AC0CC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hideMark/>
          </w:tcPr>
          <w:p w:rsidR="00203B1A" w:rsidRPr="000B4733" w:rsidRDefault="00203B1A" w:rsidP="000B4733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03B1A" w:rsidRPr="000B4733" w:rsidTr="0055433C">
        <w:tc>
          <w:tcPr>
            <w:tcW w:w="14283" w:type="dxa"/>
            <w:gridSpan w:val="3"/>
            <w:hideMark/>
          </w:tcPr>
          <w:p w:rsidR="00203B1A" w:rsidRPr="000B4733" w:rsidRDefault="00203B1A" w:rsidP="000B4733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Кадровое обеспечение внедрения ФГОС</w:t>
            </w:r>
          </w:p>
        </w:tc>
      </w:tr>
      <w:tr w:rsidR="00203B1A" w:rsidRPr="000B4733" w:rsidTr="0087792B">
        <w:tc>
          <w:tcPr>
            <w:tcW w:w="9606" w:type="dxa"/>
            <w:hideMark/>
          </w:tcPr>
          <w:p w:rsidR="00203B1A" w:rsidRPr="000B4733" w:rsidRDefault="00203B1A" w:rsidP="00AC0CCD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охождени</w:t>
            </w:r>
            <w:r w:rsidR="00AC0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курсов повышения квалификации 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ов по вопросам </w:t>
            </w:r>
            <w:r w:rsidR="008E595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ГОС ДОУ</w:t>
            </w:r>
          </w:p>
        </w:tc>
        <w:tc>
          <w:tcPr>
            <w:tcW w:w="1984" w:type="dxa"/>
            <w:hideMark/>
          </w:tcPr>
          <w:p w:rsidR="00203B1A" w:rsidRPr="000B4733" w:rsidRDefault="00203B1A" w:rsidP="00AC0CCD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</w:t>
            </w:r>
            <w:r w:rsidR="00AC0C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AC0CC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93" w:type="dxa"/>
            <w:hideMark/>
          </w:tcPr>
          <w:p w:rsidR="00203B1A" w:rsidRPr="000B4733" w:rsidRDefault="00AC0CCD" w:rsidP="00AC0CCD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203B1A" w:rsidRPr="000B4733" w:rsidTr="0087792B">
        <w:tc>
          <w:tcPr>
            <w:tcW w:w="9606" w:type="dxa"/>
            <w:hideMark/>
          </w:tcPr>
          <w:p w:rsidR="00203B1A" w:rsidRPr="000B4733" w:rsidRDefault="00203B1A" w:rsidP="008E5958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творческих групп воспитателей и специалистов по методическим проблемам, связанным с </w:t>
            </w:r>
            <w:r w:rsidR="008E5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ей 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1984" w:type="dxa"/>
            <w:hideMark/>
          </w:tcPr>
          <w:p w:rsidR="00203B1A" w:rsidRPr="000B4733" w:rsidRDefault="00203B1A" w:rsidP="00AC0CCD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</w:t>
            </w:r>
            <w:r w:rsidR="00AC0C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AC0C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93" w:type="dxa"/>
            <w:hideMark/>
          </w:tcPr>
          <w:p w:rsidR="00203B1A" w:rsidRPr="000B4733" w:rsidRDefault="00AC0CCD" w:rsidP="00AC0CCD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8E5958" w:rsidRPr="000B4733" w:rsidTr="0087792B">
        <w:tc>
          <w:tcPr>
            <w:tcW w:w="9606" w:type="dxa"/>
            <w:hideMark/>
          </w:tcPr>
          <w:p w:rsidR="008E5958" w:rsidRPr="008E5958" w:rsidRDefault="00AC0CCD" w:rsidP="00AC0CCD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к</w:t>
            </w:r>
            <w:r w:rsidR="008E5958" w:rsidRPr="008E5958">
              <w:rPr>
                <w:rFonts w:ascii="Times New Roman" w:hAnsi="Times New Roman" w:cs="Times New Roman"/>
                <w:sz w:val="28"/>
                <w:szCs w:val="28"/>
              </w:rPr>
              <w:t>орректировка индивидуально-образовательных программа педагогов в условиях введения профессионального стандарта педагога</w:t>
            </w:r>
          </w:p>
        </w:tc>
        <w:tc>
          <w:tcPr>
            <w:tcW w:w="1984" w:type="dxa"/>
            <w:hideMark/>
          </w:tcPr>
          <w:p w:rsidR="008E5958" w:rsidRPr="008E5958" w:rsidRDefault="008E5958" w:rsidP="00AC0CCD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 201</w:t>
            </w:r>
            <w:r w:rsidR="00AC0C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AC0CC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93" w:type="dxa"/>
            <w:hideMark/>
          </w:tcPr>
          <w:p w:rsidR="008E5958" w:rsidRPr="008E5958" w:rsidRDefault="00AC0CCD" w:rsidP="00AC0CCD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203B1A" w:rsidRPr="000B4733" w:rsidTr="0055433C">
        <w:tc>
          <w:tcPr>
            <w:tcW w:w="14283" w:type="dxa"/>
            <w:gridSpan w:val="3"/>
            <w:hideMark/>
          </w:tcPr>
          <w:p w:rsidR="00203B1A" w:rsidRPr="008E5958" w:rsidRDefault="00203B1A" w:rsidP="008E5958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 Создание материально-технического обеспечения </w:t>
            </w:r>
            <w:r w:rsidR="008E5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ализации</w:t>
            </w:r>
            <w:r w:rsidRPr="008E5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ФГОС</w:t>
            </w:r>
            <w:r w:rsidR="008E5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</w:t>
            </w:r>
          </w:p>
        </w:tc>
      </w:tr>
      <w:tr w:rsidR="00203B1A" w:rsidRPr="000B4733" w:rsidTr="0087792B">
        <w:tc>
          <w:tcPr>
            <w:tcW w:w="9606" w:type="dxa"/>
            <w:hideMark/>
          </w:tcPr>
          <w:p w:rsidR="00203B1A" w:rsidRPr="000B4733" w:rsidRDefault="00203B1A" w:rsidP="0087792B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обновления </w:t>
            </w:r>
            <w:r w:rsidR="0087792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требованиями </w:t>
            </w:r>
            <w:r w:rsidR="008E5958">
              <w:rPr>
                <w:rFonts w:ascii="Times New Roman" w:eastAsia="Times New Roman" w:hAnsi="Times New Roman" w:cs="Times New Roman"/>
                <w:sz w:val="28"/>
                <w:szCs w:val="28"/>
              </w:rPr>
              <w:t>ООП Учреждения</w:t>
            </w:r>
          </w:p>
        </w:tc>
        <w:tc>
          <w:tcPr>
            <w:tcW w:w="1984" w:type="dxa"/>
            <w:hideMark/>
          </w:tcPr>
          <w:p w:rsidR="00203B1A" w:rsidRPr="000B4733" w:rsidRDefault="00203B1A" w:rsidP="00AC0CCD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</w:t>
            </w:r>
            <w:r w:rsidR="00AC0C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AC0CC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93" w:type="dxa"/>
            <w:hideMark/>
          </w:tcPr>
          <w:p w:rsidR="00203B1A" w:rsidRPr="000B4733" w:rsidRDefault="00203B1A" w:rsidP="000B4733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203B1A" w:rsidRPr="000B4733" w:rsidRDefault="00AC0CCD" w:rsidP="00AC0CCD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его по УВР</w:t>
            </w:r>
          </w:p>
        </w:tc>
      </w:tr>
      <w:tr w:rsidR="00203B1A" w:rsidRPr="000B4733" w:rsidTr="0087792B">
        <w:tc>
          <w:tcPr>
            <w:tcW w:w="9606" w:type="dxa"/>
            <w:hideMark/>
          </w:tcPr>
          <w:p w:rsidR="00203B1A" w:rsidRPr="000B4733" w:rsidRDefault="00203B1A" w:rsidP="000B4733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 w:rsidR="0045551C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чатными и электронными образовательными ресурсами ООП</w:t>
            </w:r>
          </w:p>
        </w:tc>
        <w:tc>
          <w:tcPr>
            <w:tcW w:w="1984" w:type="dxa"/>
            <w:hideMark/>
          </w:tcPr>
          <w:p w:rsidR="00203B1A" w:rsidRPr="000B4733" w:rsidRDefault="00203B1A" w:rsidP="00AC0CCD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</w:t>
            </w:r>
            <w:r w:rsidR="00AC0C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AC0CC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93" w:type="dxa"/>
            <w:hideMark/>
          </w:tcPr>
          <w:p w:rsidR="00203B1A" w:rsidRPr="000B4733" w:rsidRDefault="00AC0CCD" w:rsidP="00AC0CCD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203B1A" w:rsidRPr="000B4733" w:rsidTr="0087792B">
        <w:tc>
          <w:tcPr>
            <w:tcW w:w="9606" w:type="dxa"/>
            <w:hideMark/>
          </w:tcPr>
          <w:p w:rsidR="00203B1A" w:rsidRPr="000B4733" w:rsidRDefault="00203B1A" w:rsidP="008E5958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педагогическим работникам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1984" w:type="dxa"/>
            <w:hideMark/>
          </w:tcPr>
          <w:p w:rsidR="00203B1A" w:rsidRPr="000B4733" w:rsidRDefault="00203B1A" w:rsidP="00AC0CCD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8E5958"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201</w:t>
            </w:r>
            <w:r w:rsidR="00AC0C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E5958"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AC0CC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8E5958"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93" w:type="dxa"/>
            <w:hideMark/>
          </w:tcPr>
          <w:p w:rsidR="00203B1A" w:rsidRPr="000B4733" w:rsidRDefault="00AC0CCD" w:rsidP="00AC0CCD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203B1A" w:rsidRPr="000B4733" w:rsidTr="0087792B">
        <w:tc>
          <w:tcPr>
            <w:tcW w:w="9606" w:type="dxa"/>
            <w:hideMark/>
          </w:tcPr>
          <w:p w:rsidR="00203B1A" w:rsidRPr="000B4733" w:rsidRDefault="00203B1A" w:rsidP="008E5958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984" w:type="dxa"/>
            <w:hideMark/>
          </w:tcPr>
          <w:p w:rsidR="00203B1A" w:rsidRPr="000B4733" w:rsidRDefault="008E5958" w:rsidP="008E5958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93" w:type="dxa"/>
            <w:hideMark/>
          </w:tcPr>
          <w:p w:rsidR="00203B1A" w:rsidRPr="000B4733" w:rsidRDefault="00AC0CCD" w:rsidP="00AC0CCD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203B1A" w:rsidRPr="000B4733" w:rsidTr="0055433C">
        <w:tc>
          <w:tcPr>
            <w:tcW w:w="14283" w:type="dxa"/>
            <w:gridSpan w:val="3"/>
            <w:hideMark/>
          </w:tcPr>
          <w:p w:rsidR="00203B1A" w:rsidRPr="000B4733" w:rsidRDefault="00203B1A" w:rsidP="000B4733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Создание организационно-информационного обеспечения внедрения ФГОС</w:t>
            </w:r>
          </w:p>
        </w:tc>
      </w:tr>
      <w:tr w:rsidR="00203B1A" w:rsidRPr="000B4733" w:rsidTr="0087792B">
        <w:tc>
          <w:tcPr>
            <w:tcW w:w="9606" w:type="dxa"/>
            <w:hideMark/>
          </w:tcPr>
          <w:p w:rsidR="00203B1A" w:rsidRPr="000B4733" w:rsidRDefault="00203B1A" w:rsidP="008E5958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r w:rsidR="0045551C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и о </w:t>
            </w:r>
            <w:r w:rsidR="008E5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45551C">
              <w:rPr>
                <w:rFonts w:ascii="Times New Roman" w:eastAsia="Times New Roman" w:hAnsi="Times New Roman" w:cs="Times New Roman"/>
                <w:sz w:val="28"/>
                <w:szCs w:val="28"/>
              </w:rPr>
              <w:t>ООП ДО</w:t>
            </w:r>
          </w:p>
        </w:tc>
        <w:tc>
          <w:tcPr>
            <w:tcW w:w="1984" w:type="dxa"/>
            <w:hideMark/>
          </w:tcPr>
          <w:p w:rsidR="00203B1A" w:rsidRPr="000B4733" w:rsidRDefault="008E5958" w:rsidP="00AC0CCD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</w:t>
            </w:r>
            <w:r w:rsidR="00AC0C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AC0CC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93" w:type="dxa"/>
            <w:hideMark/>
          </w:tcPr>
          <w:p w:rsidR="00203B1A" w:rsidRPr="000B4733" w:rsidRDefault="00203B1A" w:rsidP="000B4733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атор сайта</w:t>
            </w:r>
          </w:p>
          <w:p w:rsidR="00203B1A" w:rsidRPr="000B4733" w:rsidRDefault="00203B1A" w:rsidP="000B4733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03B1A" w:rsidRPr="000B4733" w:rsidTr="0087792B">
        <w:tc>
          <w:tcPr>
            <w:tcW w:w="9606" w:type="dxa"/>
            <w:hideMark/>
          </w:tcPr>
          <w:p w:rsidR="00203B1A" w:rsidRPr="000B4733" w:rsidRDefault="00203B1A" w:rsidP="008E5958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убличной отчетности ДОУ о ходе и результатах </w:t>
            </w:r>
            <w:r w:rsidR="008E595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ООП ДО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hideMark/>
          </w:tcPr>
          <w:p w:rsidR="00203B1A" w:rsidRPr="000B4733" w:rsidRDefault="008E5958" w:rsidP="008E5958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Конец учебного года</w:t>
            </w:r>
          </w:p>
        </w:tc>
        <w:tc>
          <w:tcPr>
            <w:tcW w:w="2693" w:type="dxa"/>
            <w:hideMark/>
          </w:tcPr>
          <w:p w:rsidR="00203B1A" w:rsidRPr="000B4733" w:rsidRDefault="00203B1A" w:rsidP="000B4733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203B1A" w:rsidRPr="000B4733" w:rsidRDefault="00203B1A" w:rsidP="000B4733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03B1A" w:rsidRPr="007A4460" w:rsidRDefault="00203B1A" w:rsidP="0055433C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446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03B1A" w:rsidRPr="00412D13" w:rsidRDefault="00203B1A" w:rsidP="00412D13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2D13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охраны и укрепления физического и психического</w:t>
      </w:r>
      <w:r w:rsidR="008E59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доровья участ</w:t>
      </w:r>
      <w:r w:rsidR="00412D13">
        <w:rPr>
          <w:rFonts w:ascii="Times New Roman" w:eastAsia="Times New Roman" w:hAnsi="Times New Roman" w:cs="Times New Roman"/>
          <w:b/>
          <w:bCs/>
          <w:sz w:val="28"/>
          <w:szCs w:val="28"/>
        </w:rPr>
        <w:t>ников образовательных отношений</w:t>
      </w:r>
    </w:p>
    <w:tbl>
      <w:tblPr>
        <w:tblStyle w:val="a7"/>
        <w:tblW w:w="14454" w:type="dxa"/>
        <w:tblLayout w:type="fixed"/>
        <w:tblLook w:val="04A0" w:firstRow="1" w:lastRow="0" w:firstColumn="1" w:lastColumn="0" w:noHBand="0" w:noVBand="1"/>
      </w:tblPr>
      <w:tblGrid>
        <w:gridCol w:w="4481"/>
        <w:gridCol w:w="5408"/>
        <w:gridCol w:w="2126"/>
        <w:gridCol w:w="2439"/>
      </w:tblGrid>
      <w:tr w:rsidR="00203B1A" w:rsidRPr="00412D13" w:rsidTr="000B4733">
        <w:tc>
          <w:tcPr>
            <w:tcW w:w="4481" w:type="dxa"/>
            <w:hideMark/>
          </w:tcPr>
          <w:p w:rsidR="00203B1A" w:rsidRPr="00412D13" w:rsidRDefault="00203B1A" w:rsidP="00412D13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я работы</w:t>
            </w:r>
          </w:p>
        </w:tc>
        <w:tc>
          <w:tcPr>
            <w:tcW w:w="5408" w:type="dxa"/>
            <w:hideMark/>
          </w:tcPr>
          <w:p w:rsidR="00203B1A" w:rsidRPr="00412D13" w:rsidRDefault="00203B1A" w:rsidP="00412D13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а мероприятий</w:t>
            </w:r>
          </w:p>
        </w:tc>
        <w:tc>
          <w:tcPr>
            <w:tcW w:w="2126" w:type="dxa"/>
            <w:hideMark/>
          </w:tcPr>
          <w:p w:rsidR="00203B1A" w:rsidRPr="00412D13" w:rsidRDefault="00203B1A" w:rsidP="00412D13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439" w:type="dxa"/>
            <w:hideMark/>
          </w:tcPr>
          <w:p w:rsidR="00203B1A" w:rsidRPr="00412D13" w:rsidRDefault="00203B1A" w:rsidP="00412D13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03B1A" w:rsidRPr="00412D13" w:rsidTr="000B4733">
        <w:tc>
          <w:tcPr>
            <w:tcW w:w="14454" w:type="dxa"/>
            <w:gridSpan w:val="4"/>
            <w:hideMark/>
          </w:tcPr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подготовительный этап</w:t>
            </w:r>
          </w:p>
        </w:tc>
      </w:tr>
      <w:tr w:rsidR="00203B1A" w:rsidRPr="00412D13" w:rsidTr="000B4733">
        <w:tc>
          <w:tcPr>
            <w:tcW w:w="4481" w:type="dxa"/>
            <w:hideMark/>
          </w:tcPr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бразовательной программы (в соответствии с ФГОС</w:t>
            </w:r>
            <w:r w:rsidR="004555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</w:t>
            </w: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08" w:type="dxa"/>
            <w:hideMark/>
          </w:tcPr>
          <w:p w:rsidR="00203B1A" w:rsidRPr="00412D13" w:rsidRDefault="00203B1A" w:rsidP="0045551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творческой группы по корректировке </w:t>
            </w:r>
            <w:r w:rsidR="0045551C">
              <w:rPr>
                <w:rFonts w:ascii="Times New Roman" w:eastAsia="Times New Roman" w:hAnsi="Times New Roman" w:cs="Times New Roman"/>
                <w:sz w:val="28"/>
                <w:szCs w:val="28"/>
              </w:rPr>
              <w:t>ООП Учреждения</w:t>
            </w:r>
          </w:p>
        </w:tc>
        <w:tc>
          <w:tcPr>
            <w:tcW w:w="2126" w:type="dxa"/>
            <w:hideMark/>
          </w:tcPr>
          <w:p w:rsidR="00203B1A" w:rsidRPr="00412D13" w:rsidRDefault="0001256F" w:rsidP="0001256F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полугодие </w:t>
            </w:r>
            <w:r w:rsidR="00203B1A"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AC0C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9" w:type="dxa"/>
            <w:hideMark/>
          </w:tcPr>
          <w:p w:rsidR="00203B1A" w:rsidRPr="00412D13" w:rsidRDefault="00AC0CCD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203B1A" w:rsidRPr="00412D13" w:rsidTr="000B4733">
        <w:tc>
          <w:tcPr>
            <w:tcW w:w="4481" w:type="dxa"/>
            <w:hideMark/>
          </w:tcPr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дение в соответствие с современными требованиями нормативно-правового, материально-технического, </w:t>
            </w: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ового, кадрового, мотивационного компонентов ресурсного обеспечения образовательной деятельности</w:t>
            </w:r>
          </w:p>
        </w:tc>
        <w:tc>
          <w:tcPr>
            <w:tcW w:w="5408" w:type="dxa"/>
            <w:hideMark/>
          </w:tcPr>
          <w:p w:rsidR="00203B1A" w:rsidRPr="0001256F" w:rsidRDefault="00203B1A" w:rsidP="0045551C">
            <w:pPr>
              <w:pStyle w:val="a6"/>
              <w:numPr>
                <w:ilvl w:val="0"/>
                <w:numId w:val="27"/>
              </w:numPr>
              <w:tabs>
                <w:tab w:val="left" w:pos="339"/>
              </w:tabs>
              <w:ind w:left="0" w:firstLine="19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аботка и корректировка локальных ак</w:t>
            </w:r>
            <w:r w:rsidR="0045551C">
              <w:rPr>
                <w:rFonts w:ascii="Times New Roman" w:eastAsia="Times New Roman" w:hAnsi="Times New Roman" w:cs="Times New Roman"/>
                <w:sz w:val="28"/>
                <w:szCs w:val="28"/>
              </w:rPr>
              <w:t>тов, обеспечивающих реализацию П</w:t>
            </w: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</w:t>
            </w:r>
            <w:r w:rsidR="0045551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</w:t>
            </w:r>
          </w:p>
          <w:p w:rsidR="00203B1A" w:rsidRDefault="00203B1A" w:rsidP="0045551C">
            <w:pPr>
              <w:pStyle w:val="a6"/>
              <w:numPr>
                <w:ilvl w:val="0"/>
                <w:numId w:val="27"/>
              </w:numPr>
              <w:tabs>
                <w:tab w:val="left" w:pos="339"/>
              </w:tabs>
              <w:ind w:left="0" w:firstLine="19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а обновления </w:t>
            </w: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-материальной базы образовательной деятельности (создание творческой группы)</w:t>
            </w:r>
          </w:p>
          <w:p w:rsidR="000566C6" w:rsidRPr="0001256F" w:rsidRDefault="000566C6" w:rsidP="000566C6">
            <w:pPr>
              <w:pStyle w:val="a6"/>
              <w:tabs>
                <w:tab w:val="left" w:pos="339"/>
              </w:tabs>
              <w:ind w:left="19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B1A" w:rsidRPr="0001256F" w:rsidRDefault="00203B1A" w:rsidP="000566C6">
            <w:pPr>
              <w:pStyle w:val="a6"/>
              <w:numPr>
                <w:ilvl w:val="0"/>
                <w:numId w:val="27"/>
              </w:numPr>
              <w:tabs>
                <w:tab w:val="left" w:pos="339"/>
              </w:tabs>
              <w:ind w:left="0" w:firstLine="19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лана графика курсовой подготовки  педагогов  на 201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:rsidR="00203B1A" w:rsidRDefault="0001256F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01256F" w:rsidRDefault="0001256F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56F" w:rsidRDefault="0001256F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56F" w:rsidRDefault="0001256F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-авгу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01256F" w:rsidRDefault="0001256F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56F" w:rsidRDefault="0001256F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56F" w:rsidRDefault="0001256F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56F" w:rsidRPr="00412D13" w:rsidRDefault="0001256F" w:rsidP="000566C6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9" w:type="dxa"/>
            <w:hideMark/>
          </w:tcPr>
          <w:p w:rsidR="00203B1A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01256F" w:rsidRDefault="0001256F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56F" w:rsidRDefault="0001256F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56F" w:rsidRDefault="0001256F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0566C6" w:rsidRDefault="000566C6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еститель заведующего по УВР </w:t>
            </w:r>
          </w:p>
          <w:p w:rsidR="0001256F" w:rsidRDefault="0001256F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01256F" w:rsidRPr="00412D13" w:rsidRDefault="000566C6" w:rsidP="000566C6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203B1A" w:rsidRPr="00412D13" w:rsidTr="000B4733">
        <w:tc>
          <w:tcPr>
            <w:tcW w:w="4481" w:type="dxa"/>
            <w:hideMark/>
          </w:tcPr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иентация педагогов на приоритет самостоятельной деятельности ребенка, использование инновационных программ и технологий. Разработка методического сопровождения по внедрению проектной деятельности и интегрированного подхода к организации образовательного процесса</w:t>
            </w:r>
            <w:r w:rsid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ользование </w:t>
            </w:r>
            <w:proofErr w:type="spellStart"/>
            <w:r w:rsid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</w:t>
            </w: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8" w:type="dxa"/>
            <w:hideMark/>
          </w:tcPr>
          <w:p w:rsidR="00203B1A" w:rsidRPr="0001256F" w:rsidRDefault="00203B1A" w:rsidP="0001256F">
            <w:pPr>
              <w:pStyle w:val="a6"/>
              <w:numPr>
                <w:ilvl w:val="0"/>
                <w:numId w:val="29"/>
              </w:numPr>
              <w:tabs>
                <w:tab w:val="left" w:pos="589"/>
                <w:tab w:val="left" w:pos="622"/>
              </w:tabs>
              <w:ind w:left="55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омплекта методических материалов</w:t>
            </w:r>
            <w:r w:rsidR="0001256F"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</w:t>
            </w: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ектная деятельность»</w:t>
            </w:r>
            <w:r w:rsidR="0001256F"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фолио дошкольника»</w:t>
            </w:r>
            <w:r w:rsidR="0001256F"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фолио педагога»</w:t>
            </w:r>
            <w:r w:rsidR="0001256F"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>КТ-технологии в образовательном процессе.</w:t>
            </w:r>
          </w:p>
          <w:p w:rsidR="00203B1A" w:rsidRPr="0001256F" w:rsidRDefault="0045551C" w:rsidP="0001256F">
            <w:pPr>
              <w:pStyle w:val="a6"/>
              <w:numPr>
                <w:ilvl w:val="0"/>
                <w:numId w:val="29"/>
              </w:numPr>
              <w:tabs>
                <w:tab w:val="left" w:pos="589"/>
                <w:tab w:val="left" w:pos="622"/>
              </w:tabs>
              <w:ind w:left="55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ческие мероприятия</w:t>
            </w:r>
            <w:r w:rsidR="00203B1A"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ленные на умение работать по современным технологиям.</w:t>
            </w:r>
          </w:p>
          <w:p w:rsidR="00203B1A" w:rsidRPr="0001256F" w:rsidRDefault="00203B1A" w:rsidP="0001256F">
            <w:pPr>
              <w:pStyle w:val="a6"/>
              <w:numPr>
                <w:ilvl w:val="0"/>
                <w:numId w:val="29"/>
              </w:numPr>
              <w:tabs>
                <w:tab w:val="left" w:pos="589"/>
                <w:tab w:val="left" w:pos="622"/>
              </w:tabs>
              <w:ind w:left="55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очнение методических рекомендаций по планированию</w:t>
            </w:r>
            <w:r w:rsid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ользованию </w:t>
            </w: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2126" w:type="dxa"/>
            <w:hideMark/>
          </w:tcPr>
          <w:p w:rsidR="00203B1A" w:rsidRPr="00412D13" w:rsidRDefault="00203B1A" w:rsidP="000566C6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39" w:type="dxa"/>
            <w:hideMark/>
          </w:tcPr>
          <w:p w:rsidR="00203B1A" w:rsidRPr="00412D13" w:rsidRDefault="000566C6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203B1A" w:rsidRPr="00412D13" w:rsidTr="000B4733">
        <w:tc>
          <w:tcPr>
            <w:tcW w:w="14454" w:type="dxa"/>
            <w:gridSpan w:val="4"/>
            <w:hideMark/>
          </w:tcPr>
          <w:p w:rsidR="00203B1A" w:rsidRPr="00412D13" w:rsidRDefault="00203B1A" w:rsidP="000B473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ализационный этап (201</w:t>
            </w:r>
            <w:r w:rsidR="00012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12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 w:rsidR="00012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412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)</w:t>
            </w:r>
          </w:p>
        </w:tc>
      </w:tr>
      <w:tr w:rsidR="00203B1A" w:rsidRPr="00412D13" w:rsidTr="000B4733">
        <w:tc>
          <w:tcPr>
            <w:tcW w:w="4481" w:type="dxa"/>
            <w:hideMark/>
          </w:tcPr>
          <w:p w:rsidR="00203B1A" w:rsidRPr="00412D13" w:rsidRDefault="00203B1A" w:rsidP="0001256F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качественный уровень образовательной программы учреждения, обеспечивающий обновленную модель образовательного пространства ДОУ</w:t>
            </w:r>
          </w:p>
        </w:tc>
        <w:tc>
          <w:tcPr>
            <w:tcW w:w="5408" w:type="dxa"/>
            <w:hideMark/>
          </w:tcPr>
          <w:p w:rsidR="00203B1A" w:rsidRPr="0001256F" w:rsidRDefault="0001256F" w:rsidP="0001256F">
            <w:pPr>
              <w:pStyle w:val="a6"/>
              <w:numPr>
                <w:ilvl w:val="0"/>
                <w:numId w:val="30"/>
              </w:numPr>
              <w:ind w:left="0" w:firstLine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</w:t>
            </w:r>
            <w:r w:rsidR="00203B1A"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программы в соответствии с целями </w:t>
            </w: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</w:p>
          <w:p w:rsidR="00203B1A" w:rsidRPr="0001256F" w:rsidRDefault="0001256F" w:rsidP="0001256F">
            <w:pPr>
              <w:pStyle w:val="a6"/>
              <w:numPr>
                <w:ilvl w:val="0"/>
                <w:numId w:val="30"/>
              </w:numPr>
              <w:ind w:left="0" w:firstLine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адаптирова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х п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>амм  для детей с ОВЗ</w:t>
            </w:r>
          </w:p>
        </w:tc>
        <w:tc>
          <w:tcPr>
            <w:tcW w:w="2126" w:type="dxa"/>
            <w:hideMark/>
          </w:tcPr>
          <w:p w:rsidR="00203B1A" w:rsidRPr="00412D13" w:rsidRDefault="00203B1A" w:rsidP="000566C6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  <w:r w:rsidR="00012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август </w:t>
            </w: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9" w:type="dxa"/>
            <w:hideMark/>
          </w:tcPr>
          <w:p w:rsidR="00203B1A" w:rsidRPr="00412D13" w:rsidRDefault="000566C6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203B1A" w:rsidRPr="00412D13" w:rsidTr="000B4733">
        <w:trPr>
          <w:trHeight w:val="2544"/>
        </w:trPr>
        <w:tc>
          <w:tcPr>
            <w:tcW w:w="4481" w:type="dxa"/>
            <w:hideMark/>
          </w:tcPr>
          <w:p w:rsidR="00203B1A" w:rsidRPr="00412D13" w:rsidRDefault="00203B1A" w:rsidP="008E5958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ршенствование образовательной деятельности через овладение современными технологиями, обеспечивающими целостное развитие ребенка</w:t>
            </w:r>
          </w:p>
        </w:tc>
        <w:tc>
          <w:tcPr>
            <w:tcW w:w="5408" w:type="dxa"/>
            <w:hideMark/>
          </w:tcPr>
          <w:p w:rsidR="00203B1A" w:rsidRPr="000B4733" w:rsidRDefault="00203B1A" w:rsidP="000B4733">
            <w:pPr>
              <w:tabs>
                <w:tab w:val="left" w:pos="48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  в образовательной деятельности сов</w:t>
            </w:r>
            <w:r w:rsidR="0001256F"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ременных развивающих технологий: «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»</w:t>
            </w:r>
            <w:r w:rsidR="0001256F"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фолио дошкольника»</w:t>
            </w:r>
            <w:r w:rsidR="0001256F"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фолио педагога»</w:t>
            </w:r>
            <w:r w:rsidR="0001256F"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ИКТ-технологии в образовательном процессом</w:t>
            </w:r>
            <w:r w:rsidR="000B4733"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изация и дифференциация образовательной  деятельности</w:t>
            </w:r>
          </w:p>
        </w:tc>
        <w:tc>
          <w:tcPr>
            <w:tcW w:w="2126" w:type="dxa"/>
            <w:hideMark/>
          </w:tcPr>
          <w:p w:rsidR="00203B1A" w:rsidRPr="00412D13" w:rsidRDefault="00203B1A" w:rsidP="000566C6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39" w:type="dxa"/>
            <w:hideMark/>
          </w:tcPr>
          <w:p w:rsidR="000B4733" w:rsidRPr="00412D13" w:rsidRDefault="000566C6" w:rsidP="000B473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  <w:r w:rsidR="00203B1A"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B1A" w:rsidRPr="00412D13" w:rsidTr="000B4733">
        <w:tc>
          <w:tcPr>
            <w:tcW w:w="4481" w:type="dxa"/>
            <w:hideMark/>
          </w:tcPr>
          <w:p w:rsidR="00203B1A" w:rsidRPr="00412D13" w:rsidRDefault="000B4733" w:rsidP="000B473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предметно-пространственной </w:t>
            </w:r>
            <w:r w:rsidR="00203B1A"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й среды, способствующей реализации нового содержания  дошкольного образования достижению новых образовательных результатов ДОО</w:t>
            </w:r>
          </w:p>
        </w:tc>
        <w:tc>
          <w:tcPr>
            <w:tcW w:w="5408" w:type="dxa"/>
            <w:hideMark/>
          </w:tcPr>
          <w:p w:rsidR="00203B1A" w:rsidRPr="000B4733" w:rsidRDefault="00203B1A" w:rsidP="000B4733">
            <w:pPr>
              <w:pStyle w:val="a6"/>
              <w:numPr>
                <w:ilvl w:val="0"/>
                <w:numId w:val="32"/>
              </w:numPr>
              <w:tabs>
                <w:tab w:val="left" w:pos="481"/>
              </w:tabs>
              <w:ind w:left="55" w:firstLine="30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группового помещения развивающими пособиями, сюжетными игрушками, играми развивающей направленности</w:t>
            </w:r>
          </w:p>
          <w:p w:rsidR="00203B1A" w:rsidRPr="000B4733" w:rsidRDefault="00203B1A" w:rsidP="000B4733">
            <w:pPr>
              <w:pStyle w:val="a6"/>
              <w:numPr>
                <w:ilvl w:val="0"/>
                <w:numId w:val="32"/>
              </w:numPr>
              <w:tabs>
                <w:tab w:val="left" w:pos="481"/>
              </w:tabs>
              <w:ind w:left="55" w:firstLine="30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программно-методического, дидактического и диагностического</w:t>
            </w:r>
            <w:r w:rsid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я образовательной программы (пособия, методическая литература)</w:t>
            </w:r>
          </w:p>
        </w:tc>
        <w:tc>
          <w:tcPr>
            <w:tcW w:w="2126" w:type="dxa"/>
            <w:hideMark/>
          </w:tcPr>
          <w:p w:rsidR="000B4733" w:rsidRDefault="00203B1A" w:rsidP="0045551C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203B1A" w:rsidRPr="00412D13" w:rsidRDefault="00203B1A" w:rsidP="0045551C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финансирования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B1A" w:rsidRPr="00412D13" w:rsidRDefault="00203B1A" w:rsidP="000B473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439" w:type="dxa"/>
            <w:hideMark/>
          </w:tcPr>
          <w:p w:rsidR="00203B1A" w:rsidRPr="00412D13" w:rsidRDefault="000566C6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203B1A" w:rsidRPr="00412D13" w:rsidTr="000B4733">
        <w:tc>
          <w:tcPr>
            <w:tcW w:w="4481" w:type="dxa"/>
            <w:hideMark/>
          </w:tcPr>
          <w:p w:rsidR="00203B1A" w:rsidRPr="00412D13" w:rsidRDefault="00203B1A" w:rsidP="000B473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обучения, формирование целостности восприятия  изучаемого материала за счет применения ИКТ в образовательной деятельности</w:t>
            </w:r>
          </w:p>
        </w:tc>
        <w:tc>
          <w:tcPr>
            <w:tcW w:w="5408" w:type="dxa"/>
            <w:hideMark/>
          </w:tcPr>
          <w:p w:rsidR="00203B1A" w:rsidRPr="000B4733" w:rsidRDefault="00203B1A" w:rsidP="000B4733">
            <w:pPr>
              <w:pStyle w:val="a6"/>
              <w:numPr>
                <w:ilvl w:val="0"/>
                <w:numId w:val="33"/>
              </w:numPr>
              <w:tabs>
                <w:tab w:val="left" w:pos="481"/>
              </w:tabs>
              <w:ind w:left="55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граммного обеспечения, компьютерной техники</w:t>
            </w:r>
          </w:p>
          <w:p w:rsidR="00203B1A" w:rsidRPr="000B4733" w:rsidRDefault="00203B1A" w:rsidP="000B4733">
            <w:pPr>
              <w:pStyle w:val="a6"/>
              <w:numPr>
                <w:ilvl w:val="0"/>
                <w:numId w:val="33"/>
              </w:numPr>
              <w:tabs>
                <w:tab w:val="left" w:pos="481"/>
              </w:tabs>
              <w:ind w:left="55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е применение ИКТ в образовательной деятельности</w:t>
            </w:r>
          </w:p>
          <w:p w:rsidR="00203B1A" w:rsidRPr="00412D13" w:rsidRDefault="00203B1A" w:rsidP="000B473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203B1A" w:rsidRPr="00412D13" w:rsidRDefault="00203B1A" w:rsidP="0045551C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финансирования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39" w:type="dxa"/>
            <w:hideMark/>
          </w:tcPr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203B1A" w:rsidRPr="00412D13" w:rsidTr="000B4733">
        <w:tc>
          <w:tcPr>
            <w:tcW w:w="4481" w:type="dxa"/>
            <w:hideMark/>
          </w:tcPr>
          <w:p w:rsidR="00203B1A" w:rsidRPr="00412D13" w:rsidRDefault="00203B1A" w:rsidP="000B473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го уровня педагогических кадров в вопросах использования в практике работы современных технологий дошкольного образования</w:t>
            </w:r>
          </w:p>
        </w:tc>
        <w:tc>
          <w:tcPr>
            <w:tcW w:w="5408" w:type="dxa"/>
            <w:hideMark/>
          </w:tcPr>
          <w:p w:rsidR="00203B1A" w:rsidRPr="000B4733" w:rsidRDefault="00203B1A" w:rsidP="000B4733">
            <w:pPr>
              <w:pStyle w:val="a6"/>
              <w:numPr>
                <w:ilvl w:val="0"/>
                <w:numId w:val="34"/>
              </w:numPr>
              <w:tabs>
                <w:tab w:val="left" w:pos="481"/>
              </w:tabs>
              <w:ind w:left="0" w:firstLine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</w:t>
            </w:r>
            <w:r w:rsid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айте ДОУ, проектн</w:t>
            </w:r>
            <w:r w:rsid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  <w:p w:rsidR="00203B1A" w:rsidRPr="000B4733" w:rsidRDefault="000B4733" w:rsidP="000B4733">
            <w:pPr>
              <w:pStyle w:val="a6"/>
              <w:numPr>
                <w:ilvl w:val="0"/>
                <w:numId w:val="34"/>
              </w:numPr>
              <w:tabs>
                <w:tab w:val="left" w:pos="481"/>
              </w:tabs>
              <w:ind w:left="0" w:firstLine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3B1A"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едение портфолио педагога - как инструмента отслеживания уровня повышения профессионального мастерства и творческого роста</w:t>
            </w:r>
          </w:p>
        </w:tc>
        <w:tc>
          <w:tcPr>
            <w:tcW w:w="2126" w:type="dxa"/>
            <w:hideMark/>
          </w:tcPr>
          <w:p w:rsidR="00203B1A" w:rsidRPr="00412D13" w:rsidRDefault="00203B1A" w:rsidP="000566C6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39" w:type="dxa"/>
            <w:hideMark/>
          </w:tcPr>
          <w:p w:rsidR="00203B1A" w:rsidRPr="00412D13" w:rsidRDefault="00A84BF3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203B1A" w:rsidRPr="00412D13" w:rsidTr="000B4733">
        <w:tc>
          <w:tcPr>
            <w:tcW w:w="14454" w:type="dxa"/>
            <w:gridSpan w:val="4"/>
            <w:hideMark/>
          </w:tcPr>
          <w:p w:rsidR="00203B1A" w:rsidRPr="00412D13" w:rsidRDefault="00203B1A" w:rsidP="000566C6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Аналитический этап (ноябрь-декабрь 20</w:t>
            </w:r>
            <w:r w:rsidR="00056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412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.)</w:t>
            </w:r>
          </w:p>
        </w:tc>
      </w:tr>
      <w:tr w:rsidR="00203B1A" w:rsidRPr="00412D13" w:rsidTr="000B4733">
        <w:tc>
          <w:tcPr>
            <w:tcW w:w="4481" w:type="dxa"/>
            <w:hideMark/>
          </w:tcPr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эффективности и совершенствование инновационной модели образовательного пространства, обеспечивающей новое качество образования</w:t>
            </w:r>
          </w:p>
        </w:tc>
        <w:tc>
          <w:tcPr>
            <w:tcW w:w="5408" w:type="dxa"/>
            <w:hideMark/>
          </w:tcPr>
          <w:p w:rsidR="00203B1A" w:rsidRPr="000B4733" w:rsidRDefault="000B4733" w:rsidP="000B4733">
            <w:pPr>
              <w:pStyle w:val="a6"/>
              <w:numPr>
                <w:ilvl w:val="0"/>
                <w:numId w:val="35"/>
              </w:numPr>
              <w:tabs>
                <w:tab w:val="left" w:pos="481"/>
              </w:tabs>
              <w:ind w:left="0" w:firstLine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203B1A"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слеживание эффективности внедрения в практику работы современных педагогических технологий;</w:t>
            </w:r>
          </w:p>
          <w:p w:rsidR="000B4733" w:rsidRDefault="00203B1A" w:rsidP="000B4733">
            <w:pPr>
              <w:pStyle w:val="a6"/>
              <w:numPr>
                <w:ilvl w:val="0"/>
                <w:numId w:val="35"/>
              </w:numPr>
              <w:tabs>
                <w:tab w:val="left" w:pos="481"/>
              </w:tabs>
              <w:ind w:left="0" w:firstLine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детского развития и освоения образовательных программ;</w:t>
            </w:r>
          </w:p>
          <w:p w:rsidR="00203B1A" w:rsidRPr="000B4733" w:rsidRDefault="00203B1A" w:rsidP="000B4733">
            <w:pPr>
              <w:pStyle w:val="a6"/>
              <w:numPr>
                <w:ilvl w:val="0"/>
                <w:numId w:val="35"/>
              </w:numPr>
              <w:tabs>
                <w:tab w:val="left" w:pos="481"/>
              </w:tabs>
              <w:ind w:left="0" w:firstLine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удовлетворенности родителей качеством предоставляемых образовательных услуг</w:t>
            </w:r>
          </w:p>
          <w:p w:rsidR="00203B1A" w:rsidRPr="000B4733" w:rsidRDefault="00203B1A" w:rsidP="000B4733">
            <w:pPr>
              <w:pStyle w:val="a6"/>
              <w:numPr>
                <w:ilvl w:val="0"/>
                <w:numId w:val="35"/>
              </w:numPr>
              <w:tabs>
                <w:tab w:val="left" w:pos="481"/>
              </w:tabs>
              <w:ind w:left="0" w:firstLine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эффективности внедрения индивидуальных и дифференцированных маршрутов и программ</w:t>
            </w:r>
          </w:p>
          <w:p w:rsidR="00203B1A" w:rsidRPr="000B4733" w:rsidRDefault="00203B1A" w:rsidP="000B4733">
            <w:pPr>
              <w:pStyle w:val="a6"/>
              <w:numPr>
                <w:ilvl w:val="0"/>
                <w:numId w:val="35"/>
              </w:numPr>
              <w:tabs>
                <w:tab w:val="left" w:pos="481"/>
              </w:tabs>
              <w:ind w:left="0" w:firstLine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ализации проекта обновления учебно-материальной базы образовательной деятельности</w:t>
            </w:r>
          </w:p>
        </w:tc>
        <w:tc>
          <w:tcPr>
            <w:tcW w:w="2126" w:type="dxa"/>
            <w:hideMark/>
          </w:tcPr>
          <w:p w:rsidR="00203B1A" w:rsidRPr="00412D13" w:rsidRDefault="00203B1A" w:rsidP="000B4733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отчетного периода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39" w:type="dxa"/>
            <w:hideMark/>
          </w:tcPr>
          <w:p w:rsidR="00203B1A" w:rsidRPr="00412D13" w:rsidRDefault="000566C6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203B1A" w:rsidRPr="00412D13" w:rsidTr="000B4733">
        <w:tc>
          <w:tcPr>
            <w:tcW w:w="4481" w:type="dxa"/>
            <w:hideMark/>
          </w:tcPr>
          <w:p w:rsidR="00203B1A" w:rsidRPr="00412D13" w:rsidRDefault="00203B1A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новых направлений развития</w:t>
            </w:r>
          </w:p>
        </w:tc>
        <w:tc>
          <w:tcPr>
            <w:tcW w:w="5408" w:type="dxa"/>
            <w:hideMark/>
          </w:tcPr>
          <w:p w:rsidR="00203B1A" w:rsidRPr="000B4733" w:rsidRDefault="00203B1A" w:rsidP="000B4733">
            <w:pPr>
              <w:pStyle w:val="a6"/>
              <w:numPr>
                <w:ilvl w:val="0"/>
                <w:numId w:val="36"/>
              </w:numPr>
              <w:tabs>
                <w:tab w:val="left" w:pos="481"/>
              </w:tabs>
              <w:ind w:left="0" w:firstLine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роблемно-ориентированного анализа деятельности </w:t>
            </w:r>
            <w:r w:rsid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ализации Программы развития</w:t>
            </w:r>
          </w:p>
          <w:p w:rsidR="00203B1A" w:rsidRPr="000B4733" w:rsidRDefault="00203B1A" w:rsidP="000B4733">
            <w:pPr>
              <w:pStyle w:val="a6"/>
              <w:numPr>
                <w:ilvl w:val="0"/>
                <w:numId w:val="36"/>
              </w:numPr>
              <w:tabs>
                <w:tab w:val="left" w:pos="481"/>
              </w:tabs>
              <w:ind w:left="0" w:firstLine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33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я результатов и итогового заключения о реализации Программы развития</w:t>
            </w:r>
          </w:p>
        </w:tc>
        <w:tc>
          <w:tcPr>
            <w:tcW w:w="2126" w:type="dxa"/>
            <w:hideMark/>
          </w:tcPr>
          <w:p w:rsidR="00203B1A" w:rsidRPr="00412D13" w:rsidRDefault="00203B1A" w:rsidP="000566C6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439" w:type="dxa"/>
            <w:hideMark/>
          </w:tcPr>
          <w:p w:rsidR="00203B1A" w:rsidRDefault="000566C6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  <w:p w:rsidR="00A84BF3" w:rsidRPr="00412D13" w:rsidRDefault="00A84BF3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44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3B1A" w:rsidRPr="00412D13" w:rsidRDefault="00203B1A" w:rsidP="00E13F7A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2D13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возможности самореализации личности воспитанников</w:t>
      </w:r>
    </w:p>
    <w:p w:rsidR="00203B1A" w:rsidRPr="00412D13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2D13">
        <w:rPr>
          <w:rFonts w:ascii="Times New Roman" w:eastAsia="Times New Roman" w:hAnsi="Times New Roman" w:cs="Times New Roman"/>
          <w:i/>
          <w:iCs/>
          <w:sz w:val="28"/>
          <w:szCs w:val="28"/>
        </w:rPr>
        <w:t>Целевые ориентиры:</w:t>
      </w:r>
    </w:p>
    <w:p w:rsidR="00203B1A" w:rsidRPr="00412D13" w:rsidRDefault="00203B1A" w:rsidP="00412D13">
      <w:pPr>
        <w:numPr>
          <w:ilvl w:val="0"/>
          <w:numId w:val="2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2D13">
        <w:rPr>
          <w:rFonts w:ascii="Times New Roman" w:eastAsia="Times New Roman" w:hAnsi="Times New Roman" w:cs="Times New Roman"/>
          <w:sz w:val="28"/>
          <w:szCs w:val="28"/>
        </w:rPr>
        <w:t>создание условий для организации образовательного процесса с учётом многообразия индивидуальных детских возможностей и способностей;</w:t>
      </w:r>
    </w:p>
    <w:p w:rsidR="00203B1A" w:rsidRPr="00412D13" w:rsidRDefault="00203B1A" w:rsidP="00412D13">
      <w:pPr>
        <w:numPr>
          <w:ilvl w:val="0"/>
          <w:numId w:val="2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2D13">
        <w:rPr>
          <w:rFonts w:ascii="Times New Roman" w:eastAsia="Times New Roman" w:hAnsi="Times New Roman" w:cs="Times New Roman"/>
          <w:sz w:val="28"/>
          <w:szCs w:val="28"/>
        </w:rPr>
        <w:t>формирование у детей с разными возможностями мотивации к доступной им деятельности;</w:t>
      </w:r>
    </w:p>
    <w:p w:rsidR="00203B1A" w:rsidRPr="00412D13" w:rsidRDefault="00203B1A" w:rsidP="00412D13">
      <w:pPr>
        <w:numPr>
          <w:ilvl w:val="0"/>
          <w:numId w:val="2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2D13">
        <w:rPr>
          <w:rFonts w:ascii="Times New Roman" w:eastAsia="Times New Roman" w:hAnsi="Times New Roman" w:cs="Times New Roman"/>
          <w:sz w:val="28"/>
          <w:szCs w:val="28"/>
        </w:rPr>
        <w:t>моделирование ситуаций успешности детей в разных видах доступной им деятельности</w:t>
      </w:r>
    </w:p>
    <w:p w:rsidR="00203B1A" w:rsidRPr="00412D13" w:rsidRDefault="00203B1A" w:rsidP="00412D13">
      <w:pPr>
        <w:numPr>
          <w:ilvl w:val="0"/>
          <w:numId w:val="2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2D13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 для проявления инициативности, самостоятельности, творческих способностей детей в различных видах деятельности.</w:t>
      </w:r>
    </w:p>
    <w:tbl>
      <w:tblPr>
        <w:tblStyle w:val="a7"/>
        <w:tblW w:w="14425" w:type="dxa"/>
        <w:tblLook w:val="04A0" w:firstRow="1" w:lastRow="0" w:firstColumn="1" w:lastColumn="0" w:noHBand="0" w:noVBand="1"/>
      </w:tblPr>
      <w:tblGrid>
        <w:gridCol w:w="5353"/>
        <w:gridCol w:w="2268"/>
        <w:gridCol w:w="1701"/>
        <w:gridCol w:w="5103"/>
      </w:tblGrid>
      <w:tr w:rsidR="00203B1A" w:rsidRPr="00412D13" w:rsidTr="00412D13">
        <w:tc>
          <w:tcPr>
            <w:tcW w:w="5353" w:type="dxa"/>
            <w:hideMark/>
          </w:tcPr>
          <w:p w:rsidR="00203B1A" w:rsidRPr="00412D13" w:rsidRDefault="00203B1A" w:rsidP="00412D13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hideMark/>
          </w:tcPr>
          <w:p w:rsidR="00203B1A" w:rsidRPr="00412D13" w:rsidRDefault="00412D13" w:rsidP="00412D13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  <w:r w:rsidR="00203B1A" w:rsidRPr="00412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исполнители</w:t>
            </w:r>
          </w:p>
        </w:tc>
        <w:tc>
          <w:tcPr>
            <w:tcW w:w="1701" w:type="dxa"/>
            <w:hideMark/>
          </w:tcPr>
          <w:p w:rsidR="00203B1A" w:rsidRPr="00412D13" w:rsidRDefault="00203B1A" w:rsidP="00412D13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5103" w:type="dxa"/>
            <w:hideMark/>
          </w:tcPr>
          <w:p w:rsidR="00203B1A" w:rsidRPr="00412D13" w:rsidRDefault="00203B1A" w:rsidP="00412D13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203B1A" w:rsidRPr="00412D13" w:rsidTr="00412D13">
        <w:tc>
          <w:tcPr>
            <w:tcW w:w="5353" w:type="dxa"/>
            <w:hideMark/>
          </w:tcPr>
          <w:p w:rsidR="00203B1A" w:rsidRPr="00412D13" w:rsidRDefault="00203B1A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рганизации образовательного процесса с учётом многообразия индивидуальных детских возможностей и способностей</w:t>
            </w:r>
          </w:p>
        </w:tc>
        <w:tc>
          <w:tcPr>
            <w:tcW w:w="2268" w:type="dxa"/>
            <w:hideMark/>
          </w:tcPr>
          <w:p w:rsidR="00203B1A" w:rsidRPr="00412D13" w:rsidRDefault="00203B1A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03B1A" w:rsidRPr="00412D13" w:rsidRDefault="000566C6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3B1A"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1701" w:type="dxa"/>
            <w:hideMark/>
          </w:tcPr>
          <w:p w:rsidR="00203B1A" w:rsidRPr="00412D13" w:rsidRDefault="00203B1A" w:rsidP="000566C6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  <w:hideMark/>
          </w:tcPr>
          <w:p w:rsidR="00203B1A" w:rsidRPr="00412D13" w:rsidRDefault="00203B1A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альные условия для организации образовательного процесса с учётом многообразия индивидуальных детских возможностей и способностей</w:t>
            </w:r>
          </w:p>
        </w:tc>
      </w:tr>
      <w:tr w:rsidR="00203B1A" w:rsidRPr="00412D13" w:rsidTr="00412D13">
        <w:tc>
          <w:tcPr>
            <w:tcW w:w="5353" w:type="dxa"/>
            <w:hideMark/>
          </w:tcPr>
          <w:p w:rsidR="00203B1A" w:rsidRPr="00412D13" w:rsidRDefault="0045551C" w:rsidP="0045551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="00203B1A"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е интерактивных мероприятий с детьми с целью их самореа</w:t>
            </w:r>
            <w:r w:rsid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лизации, презентации достижений</w:t>
            </w:r>
          </w:p>
        </w:tc>
        <w:tc>
          <w:tcPr>
            <w:tcW w:w="2268" w:type="dxa"/>
            <w:hideMark/>
          </w:tcPr>
          <w:p w:rsidR="00203B1A" w:rsidRPr="00412D13" w:rsidRDefault="00203B1A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коллектив ДОУ</w:t>
            </w:r>
          </w:p>
          <w:p w:rsidR="00203B1A" w:rsidRPr="00412D13" w:rsidRDefault="00203B1A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203B1A" w:rsidRPr="00412D13" w:rsidRDefault="00203B1A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г.г.</w:t>
            </w:r>
          </w:p>
          <w:p w:rsidR="00203B1A" w:rsidRPr="00412D13" w:rsidRDefault="00203B1A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hideMark/>
          </w:tcPr>
          <w:p w:rsidR="00203B1A" w:rsidRPr="00412D13" w:rsidRDefault="00203B1A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воспитанников, охваченных интерактивными мероприятиями</w:t>
            </w:r>
          </w:p>
        </w:tc>
      </w:tr>
      <w:tr w:rsidR="00412D13" w:rsidRPr="00412D13" w:rsidTr="00412D13">
        <w:tc>
          <w:tcPr>
            <w:tcW w:w="5353" w:type="dxa"/>
            <w:hideMark/>
          </w:tcPr>
          <w:p w:rsidR="00412D13" w:rsidRPr="00412D13" w:rsidRDefault="00412D13" w:rsidP="0045551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ополнительных услуг для проявления у детей инициативности, самостоятельности, творческих способностей детей в доступных видах деятельности</w:t>
            </w:r>
          </w:p>
        </w:tc>
        <w:tc>
          <w:tcPr>
            <w:tcW w:w="2268" w:type="dxa"/>
            <w:hideMark/>
          </w:tcPr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  <w:hideMark/>
          </w:tcPr>
          <w:p w:rsidR="00412D13" w:rsidRPr="00412D13" w:rsidRDefault="00412D13" w:rsidP="0087792B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г.г.</w:t>
            </w:r>
          </w:p>
          <w:p w:rsidR="00412D13" w:rsidRPr="00412D13" w:rsidRDefault="00412D13" w:rsidP="0087792B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hideMark/>
          </w:tcPr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воспитанников, охваченных </w:t>
            </w:r>
            <w:proofErr w:type="spellStart"/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доп.образованием</w:t>
            </w:r>
            <w:proofErr w:type="spellEnd"/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2D13" w:rsidRPr="00412D13" w:rsidTr="00412D13">
        <w:tc>
          <w:tcPr>
            <w:tcW w:w="5353" w:type="dxa"/>
            <w:hideMark/>
          </w:tcPr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 по самореализации личности их детей</w:t>
            </w:r>
          </w:p>
        </w:tc>
        <w:tc>
          <w:tcPr>
            <w:tcW w:w="2268" w:type="dxa"/>
            <w:hideMark/>
          </w:tcPr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1701" w:type="dxa"/>
            <w:hideMark/>
          </w:tcPr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довым планам</w:t>
            </w:r>
          </w:p>
        </w:tc>
        <w:tc>
          <w:tcPr>
            <w:tcW w:w="5103" w:type="dxa"/>
            <w:hideMark/>
          </w:tcPr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родителей, с высоким уровнем участия в мероприятиях по самореализации личности их детей</w:t>
            </w:r>
          </w:p>
        </w:tc>
      </w:tr>
      <w:tr w:rsidR="00412D13" w:rsidRPr="00412D13" w:rsidTr="00412D13">
        <w:tc>
          <w:tcPr>
            <w:tcW w:w="5353" w:type="dxa"/>
            <w:hideMark/>
          </w:tcPr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ханизма индивидуальных достижений воспитанников (портфолио).</w:t>
            </w:r>
          </w:p>
        </w:tc>
        <w:tc>
          <w:tcPr>
            <w:tcW w:w="2268" w:type="dxa"/>
            <w:hideMark/>
          </w:tcPr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периода пребывания ребёнка в ДОУ</w:t>
            </w:r>
          </w:p>
        </w:tc>
        <w:tc>
          <w:tcPr>
            <w:tcW w:w="5103" w:type="dxa"/>
            <w:hideMark/>
          </w:tcPr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Сформированная мотивация успешности у воспитанников с разными возможностями</w:t>
            </w:r>
          </w:p>
        </w:tc>
      </w:tr>
      <w:tr w:rsidR="00412D13" w:rsidRPr="00412D13" w:rsidTr="00412D13">
        <w:tc>
          <w:tcPr>
            <w:tcW w:w="5353" w:type="dxa"/>
            <w:hideMark/>
          </w:tcPr>
          <w:p w:rsidR="00412D13" w:rsidRPr="00412D13" w:rsidRDefault="00412D13" w:rsidP="00412D13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родителей в деятельность семейных клубов</w:t>
            </w:r>
          </w:p>
        </w:tc>
        <w:tc>
          <w:tcPr>
            <w:tcW w:w="2268" w:type="dxa"/>
            <w:hideMark/>
          </w:tcPr>
          <w:p w:rsidR="00412D13" w:rsidRPr="00412D13" w:rsidRDefault="00412D13" w:rsidP="0087792B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412D13" w:rsidRPr="00412D13" w:rsidRDefault="00412D13" w:rsidP="0087792B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  <w:p w:rsidR="00412D13" w:rsidRPr="00412D13" w:rsidRDefault="00412D13" w:rsidP="0087792B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412D13" w:rsidRPr="00412D13" w:rsidRDefault="00412D13" w:rsidP="000566C6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5103" w:type="dxa"/>
            <w:hideMark/>
          </w:tcPr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родителей, с высоким уровнем участия в мероприятиях</w:t>
            </w:r>
          </w:p>
        </w:tc>
      </w:tr>
      <w:tr w:rsidR="00412D13" w:rsidRPr="00412D13" w:rsidTr="0055433C">
        <w:tc>
          <w:tcPr>
            <w:tcW w:w="14425" w:type="dxa"/>
            <w:gridSpan w:val="4"/>
            <w:hideMark/>
          </w:tcPr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ценка качества результатов деятельности</w:t>
            </w:r>
          </w:p>
        </w:tc>
      </w:tr>
      <w:tr w:rsidR="00412D13" w:rsidRPr="00412D13" w:rsidTr="00412D13">
        <w:tc>
          <w:tcPr>
            <w:tcW w:w="5353" w:type="dxa"/>
            <w:hideMark/>
          </w:tcPr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условий для организации образовательного процесса с учётом многообразия индивидуальных детских возможностей и способностей.</w:t>
            </w:r>
          </w:p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  успешности воспитанников.</w:t>
            </w:r>
          </w:p>
        </w:tc>
        <w:tc>
          <w:tcPr>
            <w:tcW w:w="2268" w:type="dxa"/>
            <w:hideMark/>
          </w:tcPr>
          <w:p w:rsidR="00412D13" w:rsidRPr="00412D13" w:rsidRDefault="000566C6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1701" w:type="dxa"/>
            <w:hideMark/>
          </w:tcPr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hideMark/>
          </w:tcPr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мониторинга.</w:t>
            </w:r>
          </w:p>
          <w:p w:rsidR="00412D13" w:rsidRPr="00412D13" w:rsidRDefault="00412D13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D13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ерспектив деятельности.</w:t>
            </w:r>
          </w:p>
        </w:tc>
      </w:tr>
    </w:tbl>
    <w:p w:rsidR="00203B1A" w:rsidRPr="007A4460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446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03B1A" w:rsidRPr="001F6575" w:rsidRDefault="00203B1A" w:rsidP="001F6575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</w:t>
      </w:r>
      <w:r w:rsidR="001F65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F65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тенциала педагогического коллектива.</w:t>
      </w:r>
    </w:p>
    <w:p w:rsidR="00203B1A" w:rsidRPr="001F6575" w:rsidRDefault="00203B1A" w:rsidP="001F6575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i/>
          <w:iCs/>
          <w:sz w:val="28"/>
          <w:szCs w:val="28"/>
        </w:rPr>
        <w:t>Целевые ориентиры:</w:t>
      </w:r>
    </w:p>
    <w:p w:rsidR="00203B1A" w:rsidRPr="001F6575" w:rsidRDefault="00203B1A" w:rsidP="001F6575">
      <w:pPr>
        <w:numPr>
          <w:ilvl w:val="0"/>
          <w:numId w:val="25"/>
        </w:numPr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sz w:val="28"/>
          <w:szCs w:val="28"/>
        </w:rPr>
        <w:t> Повышение квалификации педагогов, соответствующих современным требованиям.</w:t>
      </w:r>
    </w:p>
    <w:p w:rsidR="00203B1A" w:rsidRPr="001F6575" w:rsidRDefault="00203B1A" w:rsidP="001F6575">
      <w:pPr>
        <w:numPr>
          <w:ilvl w:val="0"/>
          <w:numId w:val="25"/>
        </w:numPr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sz w:val="28"/>
          <w:szCs w:val="28"/>
        </w:rPr>
        <w:t> Повышение профессиональной компетентности педагогов.</w:t>
      </w:r>
    </w:p>
    <w:tbl>
      <w:tblPr>
        <w:tblStyle w:val="a7"/>
        <w:tblW w:w="13672" w:type="dxa"/>
        <w:tblLook w:val="04A0" w:firstRow="1" w:lastRow="0" w:firstColumn="1" w:lastColumn="0" w:noHBand="0" w:noVBand="1"/>
      </w:tblPr>
      <w:tblGrid>
        <w:gridCol w:w="5211"/>
        <w:gridCol w:w="1985"/>
        <w:gridCol w:w="1799"/>
        <w:gridCol w:w="4677"/>
      </w:tblGrid>
      <w:tr w:rsidR="0055433C" w:rsidRPr="001F6575" w:rsidTr="001F6575">
        <w:tc>
          <w:tcPr>
            <w:tcW w:w="5211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1799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677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жидаемые  результаты</w:t>
            </w:r>
          </w:p>
        </w:tc>
      </w:tr>
      <w:tr w:rsidR="0055433C" w:rsidRPr="001F6575" w:rsidTr="001F6575">
        <w:tc>
          <w:tcPr>
            <w:tcW w:w="5211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различного уровня</w:t>
            </w:r>
          </w:p>
        </w:tc>
        <w:tc>
          <w:tcPr>
            <w:tcW w:w="1985" w:type="dxa"/>
            <w:hideMark/>
          </w:tcPr>
          <w:p w:rsidR="0055433C" w:rsidRPr="001F6575" w:rsidRDefault="000566C6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1799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рокам конкурса</w:t>
            </w:r>
          </w:p>
        </w:tc>
        <w:tc>
          <w:tcPr>
            <w:tcW w:w="4677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педагогов, мотивированных на участие в инновационной деятельности</w:t>
            </w:r>
          </w:p>
        </w:tc>
      </w:tr>
      <w:tr w:rsidR="0055433C" w:rsidRPr="001F6575" w:rsidTr="001F6575">
        <w:tc>
          <w:tcPr>
            <w:tcW w:w="5211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повышения квалификации педагогических кадров</w:t>
            </w:r>
          </w:p>
        </w:tc>
        <w:tc>
          <w:tcPr>
            <w:tcW w:w="1985" w:type="dxa"/>
            <w:hideMark/>
          </w:tcPr>
          <w:p w:rsidR="0055433C" w:rsidRPr="001F6575" w:rsidRDefault="000566C6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1799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677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педагогов, мотивированных на непрерывное образование</w:t>
            </w:r>
          </w:p>
        </w:tc>
      </w:tr>
      <w:tr w:rsidR="0055433C" w:rsidRPr="001F6575" w:rsidTr="001F6575">
        <w:tc>
          <w:tcPr>
            <w:tcW w:w="5211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форм методического сопровождения, адаптации и становления молодых специалистов</w:t>
            </w:r>
          </w:p>
        </w:tc>
        <w:tc>
          <w:tcPr>
            <w:tcW w:w="1985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5433C" w:rsidRPr="001F6575" w:rsidRDefault="000566C6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1799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677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тажировок,</w:t>
            </w:r>
          </w:p>
          <w:p w:rsidR="0055433C" w:rsidRPr="001F6575" w:rsidRDefault="001F6575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ые</w:t>
            </w:r>
            <w:r w:rsidR="0055433C"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ы</w:t>
            </w:r>
          </w:p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</w:t>
            </w:r>
            <w:r w:rsid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и.</w:t>
            </w:r>
          </w:p>
        </w:tc>
      </w:tr>
      <w:tr w:rsidR="00412D13" w:rsidRPr="001F6575" w:rsidTr="001F6575">
        <w:tc>
          <w:tcPr>
            <w:tcW w:w="5211" w:type="dxa"/>
            <w:hideMark/>
          </w:tcPr>
          <w:p w:rsidR="00412D13" w:rsidRPr="001F6575" w:rsidRDefault="00412D13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те город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сообществах</w:t>
            </w: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ах</w:t>
            </w: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, круглых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ленных на повышение квалификации педаг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чее</w:t>
            </w:r>
          </w:p>
        </w:tc>
        <w:tc>
          <w:tcPr>
            <w:tcW w:w="1985" w:type="dxa"/>
            <w:hideMark/>
          </w:tcPr>
          <w:p w:rsidR="00412D13" w:rsidRPr="001F6575" w:rsidRDefault="000566C6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1799" w:type="dxa"/>
            <w:vMerge w:val="restart"/>
            <w:hideMark/>
          </w:tcPr>
          <w:p w:rsidR="00412D13" w:rsidRPr="001F6575" w:rsidRDefault="00412D13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412D13" w:rsidRPr="001F6575" w:rsidRDefault="00412D13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hideMark/>
          </w:tcPr>
          <w:p w:rsidR="00412D13" w:rsidRPr="001F6575" w:rsidRDefault="00412D13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едагогического мастерства  педагогов</w:t>
            </w:r>
          </w:p>
        </w:tc>
      </w:tr>
      <w:tr w:rsidR="00412D13" w:rsidRPr="001F6575" w:rsidTr="001F6575">
        <w:tc>
          <w:tcPr>
            <w:tcW w:w="5211" w:type="dxa"/>
            <w:hideMark/>
          </w:tcPr>
          <w:p w:rsidR="00412D13" w:rsidRPr="001F6575" w:rsidRDefault="00412D13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астер – классов, открытых </w:t>
            </w: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роприятий педагог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1985" w:type="dxa"/>
            <w:hideMark/>
          </w:tcPr>
          <w:p w:rsidR="00412D13" w:rsidRPr="001F6575" w:rsidRDefault="000566C6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его по УВР</w:t>
            </w:r>
          </w:p>
        </w:tc>
        <w:tc>
          <w:tcPr>
            <w:tcW w:w="1799" w:type="dxa"/>
            <w:vMerge/>
            <w:hideMark/>
          </w:tcPr>
          <w:p w:rsidR="00412D13" w:rsidRPr="001F6575" w:rsidRDefault="00412D13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hideMark/>
          </w:tcPr>
          <w:p w:rsidR="00412D13" w:rsidRPr="001F6575" w:rsidRDefault="00412D13" w:rsidP="001F657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2D13" w:rsidRPr="001F6575" w:rsidTr="001F6575">
        <w:tc>
          <w:tcPr>
            <w:tcW w:w="5211" w:type="dxa"/>
            <w:hideMark/>
          </w:tcPr>
          <w:p w:rsidR="00412D13" w:rsidRPr="001F6575" w:rsidRDefault="00412D13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пл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й подготовки педагогов Учреждения</w:t>
            </w:r>
          </w:p>
        </w:tc>
        <w:tc>
          <w:tcPr>
            <w:tcW w:w="1985" w:type="dxa"/>
            <w:hideMark/>
          </w:tcPr>
          <w:p w:rsidR="00412D13" w:rsidRPr="001F6575" w:rsidRDefault="000566C6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1799" w:type="dxa"/>
            <w:vMerge/>
            <w:hideMark/>
          </w:tcPr>
          <w:p w:rsidR="00412D13" w:rsidRPr="001F6575" w:rsidRDefault="00412D13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hideMark/>
          </w:tcPr>
          <w:p w:rsidR="00412D13" w:rsidRPr="001F6575" w:rsidRDefault="00412D13" w:rsidP="001F657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33C" w:rsidRPr="001F6575" w:rsidTr="001F6575">
        <w:tc>
          <w:tcPr>
            <w:tcW w:w="5211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убликаций педагогов в профессиональных изданиях, в средствах массовой информации.</w:t>
            </w:r>
          </w:p>
        </w:tc>
        <w:tc>
          <w:tcPr>
            <w:tcW w:w="1985" w:type="dxa"/>
            <w:hideMark/>
          </w:tcPr>
          <w:p w:rsidR="0055433C" w:rsidRPr="001F6575" w:rsidRDefault="000566C6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1799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677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ов</w:t>
            </w: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бликующий свой опыт работы</w:t>
            </w:r>
          </w:p>
        </w:tc>
      </w:tr>
      <w:tr w:rsidR="0055433C" w:rsidRPr="001F6575" w:rsidTr="001F6575">
        <w:tc>
          <w:tcPr>
            <w:tcW w:w="5211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системы работы с портфолио педагога.</w:t>
            </w:r>
          </w:p>
        </w:tc>
        <w:tc>
          <w:tcPr>
            <w:tcW w:w="1985" w:type="dxa"/>
            <w:hideMark/>
          </w:tcPr>
          <w:p w:rsidR="0055433C" w:rsidRPr="001F6575" w:rsidRDefault="000566C6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1799" w:type="dxa"/>
            <w:hideMark/>
          </w:tcPr>
          <w:p w:rsidR="0055433C" w:rsidRPr="001F6575" w:rsidRDefault="0055433C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677" w:type="dxa"/>
            <w:hideMark/>
          </w:tcPr>
          <w:p w:rsidR="0055433C" w:rsidRPr="001F6575" w:rsidRDefault="00412D13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тизация педагогических достижений педагогов  </w:t>
            </w:r>
          </w:p>
        </w:tc>
      </w:tr>
      <w:tr w:rsidR="001F6575" w:rsidRPr="001F6575" w:rsidTr="001F6575">
        <w:tc>
          <w:tcPr>
            <w:tcW w:w="5211" w:type="dxa"/>
            <w:hideMark/>
          </w:tcPr>
          <w:p w:rsidR="001F6575" w:rsidRPr="001F6575" w:rsidRDefault="001F6575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«Школы младшего воспитателя»</w:t>
            </w:r>
          </w:p>
        </w:tc>
        <w:tc>
          <w:tcPr>
            <w:tcW w:w="1985" w:type="dxa"/>
            <w:hideMark/>
          </w:tcPr>
          <w:p w:rsidR="001F6575" w:rsidRPr="001F6575" w:rsidRDefault="000566C6" w:rsidP="0087792B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  <w:r w:rsidR="001F6575"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99" w:type="dxa"/>
            <w:hideMark/>
          </w:tcPr>
          <w:p w:rsidR="001F6575" w:rsidRPr="001F6575" w:rsidRDefault="001F6575" w:rsidP="0087792B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677" w:type="dxa"/>
            <w:hideMark/>
          </w:tcPr>
          <w:p w:rsidR="001F6575" w:rsidRPr="001F6575" w:rsidRDefault="00412D13" w:rsidP="001F6575">
            <w:pPr>
              <w:tabs>
                <w:tab w:val="left" w:pos="284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едагогической компетентности младших воспитателей  Учреждения</w:t>
            </w:r>
          </w:p>
        </w:tc>
      </w:tr>
    </w:tbl>
    <w:p w:rsidR="001F6575" w:rsidRPr="001F6575" w:rsidRDefault="001F6575" w:rsidP="001F6575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B1A" w:rsidRPr="00E13F7A" w:rsidRDefault="00E13F7A" w:rsidP="00E13F7A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 w:rsidRPr="00BE69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3B1A" w:rsidRPr="00E13F7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ЕМЫЕ РЕЗУЛЬТАТЫ</w:t>
      </w:r>
      <w:r w:rsidR="0055433C" w:rsidRPr="00E13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3B1A" w:rsidRPr="00E13F7A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ПРОГРАММЫ РАЗВИТИЯ</w:t>
      </w:r>
    </w:p>
    <w:p w:rsidR="00E13F7A" w:rsidRPr="00E13F7A" w:rsidRDefault="00E13F7A" w:rsidP="00E13F7A">
      <w:pPr>
        <w:pStyle w:val="a6"/>
        <w:shd w:val="clear" w:color="auto" w:fill="FFFFFF"/>
        <w:tabs>
          <w:tab w:val="left" w:pos="851"/>
        </w:tabs>
        <w:spacing w:after="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03B1A" w:rsidRPr="001F6575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sz w:val="28"/>
          <w:szCs w:val="28"/>
        </w:rPr>
        <w:t xml:space="preserve">1. Программно-целевой подход </w:t>
      </w:r>
      <w:r w:rsidR="0055433C" w:rsidRPr="001F6575">
        <w:rPr>
          <w:rFonts w:ascii="Times New Roman" w:eastAsia="Times New Roman" w:hAnsi="Times New Roman" w:cs="Times New Roman"/>
          <w:sz w:val="28"/>
          <w:szCs w:val="28"/>
        </w:rPr>
        <w:t xml:space="preserve">к учебно-воспитательной работе </w:t>
      </w:r>
      <w:r w:rsidRPr="001F6575">
        <w:rPr>
          <w:rFonts w:ascii="Times New Roman" w:eastAsia="Times New Roman" w:hAnsi="Times New Roman" w:cs="Times New Roman"/>
          <w:sz w:val="28"/>
          <w:szCs w:val="28"/>
        </w:rPr>
        <w:t>позволит определить главные целевые ориентиры ДОУ и повысит уровень интеллектуального, нравственного, физического, эстетического развития личности ребенка через разработку соответствующих мероприятий.</w:t>
      </w:r>
    </w:p>
    <w:p w:rsidR="00203B1A" w:rsidRPr="001F6575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sz w:val="28"/>
          <w:szCs w:val="28"/>
        </w:rPr>
        <w:t xml:space="preserve">2. Повышение профессионального мастерства педагогов будет способствовать повышению качества обучения и воспитания, внедрению личностно-ориентированного образования, что в конечном итоге приведет к созданию оптимальной модели </w:t>
      </w:r>
      <w:r w:rsidR="0045551C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Pr="001F6575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щей максимальному раскрытию творческого потенциала педагогов и обучающихся, сохранению и укреплению их здоровья.</w:t>
      </w:r>
    </w:p>
    <w:p w:rsidR="00203B1A" w:rsidRPr="001F6575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sz w:val="28"/>
          <w:szCs w:val="28"/>
        </w:rPr>
        <w:t>4.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-воспитательной деятельности.</w:t>
      </w:r>
    </w:p>
    <w:p w:rsidR="00203B1A" w:rsidRPr="001F6575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sz w:val="28"/>
          <w:szCs w:val="28"/>
        </w:rPr>
        <w:t>5. Укрепление материально-технической базы будет способствовать эффективной реализации данной программы.</w:t>
      </w:r>
    </w:p>
    <w:p w:rsidR="00E13F7A" w:rsidRDefault="00203B1A" w:rsidP="00E13F7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446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03B1A" w:rsidRPr="00E13F7A" w:rsidRDefault="00203B1A" w:rsidP="00E13F7A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6575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ые риски и способы их минимизации</w:t>
      </w:r>
    </w:p>
    <w:p w:rsidR="00203B1A" w:rsidRPr="001F6575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tbl>
      <w:tblPr>
        <w:tblStyle w:val="a7"/>
        <w:tblW w:w="14283" w:type="dxa"/>
        <w:tblLook w:val="04A0" w:firstRow="1" w:lastRow="0" w:firstColumn="1" w:lastColumn="0" w:noHBand="0" w:noVBand="1"/>
      </w:tblPr>
      <w:tblGrid>
        <w:gridCol w:w="7196"/>
        <w:gridCol w:w="7087"/>
      </w:tblGrid>
      <w:tr w:rsidR="00203B1A" w:rsidRPr="001F6575" w:rsidTr="0055433C">
        <w:tc>
          <w:tcPr>
            <w:tcW w:w="7196" w:type="dxa"/>
            <w:hideMark/>
          </w:tcPr>
          <w:p w:rsidR="00203B1A" w:rsidRPr="001F6575" w:rsidRDefault="00203B1A" w:rsidP="001F6575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ски</w:t>
            </w:r>
          </w:p>
        </w:tc>
        <w:tc>
          <w:tcPr>
            <w:tcW w:w="7087" w:type="dxa"/>
            <w:hideMark/>
          </w:tcPr>
          <w:p w:rsidR="00203B1A" w:rsidRPr="001F6575" w:rsidRDefault="00203B1A" w:rsidP="001F6575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ы их минимизации</w:t>
            </w:r>
          </w:p>
        </w:tc>
      </w:tr>
      <w:tr w:rsidR="00203B1A" w:rsidRPr="001F6575" w:rsidTr="0055433C">
        <w:tc>
          <w:tcPr>
            <w:tcW w:w="7196" w:type="dxa"/>
            <w:hideMark/>
          </w:tcPr>
          <w:p w:rsidR="00203B1A" w:rsidRPr="001F6575" w:rsidRDefault="00203B1A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нимание частью родительской общественности  стратегических целей развития ДОУ</w:t>
            </w:r>
          </w:p>
        </w:tc>
        <w:tc>
          <w:tcPr>
            <w:tcW w:w="7087" w:type="dxa"/>
            <w:vMerge w:val="restart"/>
            <w:hideMark/>
          </w:tcPr>
          <w:p w:rsidR="00203B1A" w:rsidRPr="001F6575" w:rsidRDefault="00203B1A" w:rsidP="001F6575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степени открытости образовательного учреждения, освещение деятельности администрации и педагогического коллектива на сайте</w:t>
            </w:r>
            <w:r w:rsidR="001F6575"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203B1A" w:rsidRPr="001F6575" w:rsidTr="0055433C">
        <w:tc>
          <w:tcPr>
            <w:tcW w:w="7196" w:type="dxa"/>
            <w:hideMark/>
          </w:tcPr>
          <w:p w:rsidR="00203B1A" w:rsidRPr="001F6575" w:rsidRDefault="00203B1A" w:rsidP="0055433C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ность педагогической общественности по отношению к заявленным направлениям взаимодействия</w:t>
            </w:r>
          </w:p>
        </w:tc>
        <w:tc>
          <w:tcPr>
            <w:tcW w:w="7087" w:type="dxa"/>
            <w:vMerge/>
            <w:hideMark/>
          </w:tcPr>
          <w:p w:rsidR="00203B1A" w:rsidRPr="001F6575" w:rsidRDefault="00203B1A" w:rsidP="0055433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3B1A" w:rsidRPr="001F6575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3B1A" w:rsidRPr="001F6575" w:rsidRDefault="00203B1A" w:rsidP="00E13F7A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развития ресурсной базы</w:t>
      </w:r>
    </w:p>
    <w:p w:rsidR="00203B1A" w:rsidRPr="001F6575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sz w:val="28"/>
          <w:szCs w:val="28"/>
        </w:rPr>
        <w:t>Реализация Программы развития потребует развития ресурсной базы по трём основным направлениям:</w:t>
      </w:r>
    </w:p>
    <w:p w:rsidR="00203B1A" w:rsidRPr="001F6575" w:rsidRDefault="00203B1A" w:rsidP="001F6575">
      <w:pPr>
        <w:pStyle w:val="a6"/>
        <w:numPr>
          <w:ilvl w:val="1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;</w:t>
      </w:r>
    </w:p>
    <w:p w:rsidR="00203B1A" w:rsidRPr="001F6575" w:rsidRDefault="00203B1A" w:rsidP="001F6575">
      <w:pPr>
        <w:pStyle w:val="a6"/>
        <w:numPr>
          <w:ilvl w:val="1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sz w:val="28"/>
          <w:szCs w:val="28"/>
        </w:rPr>
        <w:t>учебно-методическое обеспечение;</w:t>
      </w:r>
    </w:p>
    <w:p w:rsidR="00203B1A" w:rsidRPr="001F6575" w:rsidRDefault="00203B1A" w:rsidP="001F6575">
      <w:pPr>
        <w:pStyle w:val="a6"/>
        <w:numPr>
          <w:ilvl w:val="1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sz w:val="28"/>
          <w:szCs w:val="28"/>
        </w:rPr>
        <w:t>финансовое обеспечение.</w:t>
      </w:r>
    </w:p>
    <w:p w:rsidR="00203B1A" w:rsidRPr="001F6575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sz w:val="28"/>
          <w:szCs w:val="28"/>
        </w:rPr>
        <w:t>Реализация Программы развития потребует приобретения оборудования за счёт средств, поступающих из бюджетных источников</w:t>
      </w:r>
      <w:r w:rsidR="00FE6E64">
        <w:rPr>
          <w:rFonts w:ascii="Times New Roman" w:eastAsia="Times New Roman" w:hAnsi="Times New Roman" w:cs="Times New Roman"/>
          <w:sz w:val="28"/>
          <w:szCs w:val="28"/>
        </w:rPr>
        <w:t>, средств от организации дополнительных платных услуг.</w:t>
      </w:r>
    </w:p>
    <w:p w:rsidR="00203B1A" w:rsidRPr="001F6575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03B1A" w:rsidRPr="001F6575" w:rsidRDefault="00203B1A" w:rsidP="00E13F7A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руководства и контроля в ходе реализации Программы развития</w:t>
      </w:r>
    </w:p>
    <w:p w:rsidR="00203B1A" w:rsidRPr="001F6575" w:rsidRDefault="00203B1A" w:rsidP="0066313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575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и контроль в ходе реализации Программы </w:t>
      </w:r>
      <w:r w:rsidR="001F65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6575">
        <w:rPr>
          <w:rFonts w:ascii="Times New Roman" w:eastAsia="Times New Roman" w:hAnsi="Times New Roman" w:cs="Times New Roman"/>
          <w:sz w:val="28"/>
          <w:szCs w:val="28"/>
        </w:rPr>
        <w:t xml:space="preserve">существляется в соответствии с планом руководства и контроля администрацией </w:t>
      </w:r>
      <w:r w:rsidR="001F6575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1F6575">
        <w:rPr>
          <w:rFonts w:ascii="Times New Roman" w:eastAsia="Times New Roman" w:hAnsi="Times New Roman" w:cs="Times New Roman"/>
          <w:sz w:val="28"/>
          <w:szCs w:val="28"/>
        </w:rPr>
        <w:t>и представителями родительской общественности  на 201</w:t>
      </w:r>
      <w:r w:rsidR="0055433C" w:rsidRPr="001F657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F6575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55433C" w:rsidRPr="001F657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F657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tbl>
      <w:tblPr>
        <w:tblStyle w:val="a7"/>
        <w:tblW w:w="14175" w:type="dxa"/>
        <w:tblInd w:w="108" w:type="dxa"/>
        <w:tblLook w:val="04A0" w:firstRow="1" w:lastRow="0" w:firstColumn="1" w:lastColumn="0" w:noHBand="0" w:noVBand="1"/>
      </w:tblPr>
      <w:tblGrid>
        <w:gridCol w:w="8647"/>
        <w:gridCol w:w="2410"/>
        <w:gridCol w:w="3118"/>
      </w:tblGrid>
      <w:tr w:rsidR="00203B1A" w:rsidRPr="001F6575" w:rsidTr="002C0C14">
        <w:tc>
          <w:tcPr>
            <w:tcW w:w="8647" w:type="dxa"/>
            <w:hideMark/>
          </w:tcPr>
          <w:p w:rsidR="00203B1A" w:rsidRPr="001F6575" w:rsidRDefault="00203B1A" w:rsidP="001F6575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F6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</w:t>
            </w:r>
            <w:r w:rsidR="001F6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410" w:type="dxa"/>
            <w:hideMark/>
          </w:tcPr>
          <w:p w:rsidR="00203B1A" w:rsidRPr="001F6575" w:rsidRDefault="00203B1A" w:rsidP="001F6575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118" w:type="dxa"/>
            <w:hideMark/>
          </w:tcPr>
          <w:p w:rsidR="00203B1A" w:rsidRPr="001F6575" w:rsidRDefault="00203B1A" w:rsidP="001F6575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03B1A" w:rsidRPr="001F6575" w:rsidTr="002C0C14">
        <w:tc>
          <w:tcPr>
            <w:tcW w:w="8647" w:type="dxa"/>
            <w:hideMark/>
          </w:tcPr>
          <w:p w:rsidR="00203B1A" w:rsidRPr="001F6575" w:rsidRDefault="00203B1A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исходного уровня  обучающихся на момент начала реализации Программы развития</w:t>
            </w:r>
          </w:p>
        </w:tc>
        <w:tc>
          <w:tcPr>
            <w:tcW w:w="2410" w:type="dxa"/>
            <w:hideMark/>
          </w:tcPr>
          <w:p w:rsidR="00203B1A" w:rsidRPr="001F6575" w:rsidRDefault="00203B1A" w:rsidP="000566C6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Май   201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hideMark/>
          </w:tcPr>
          <w:p w:rsidR="00203B1A" w:rsidRPr="001F6575" w:rsidRDefault="000566C6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203B1A" w:rsidRPr="001F6575" w:rsidTr="002C0C14">
        <w:tc>
          <w:tcPr>
            <w:tcW w:w="8647" w:type="dxa"/>
            <w:hideMark/>
          </w:tcPr>
          <w:p w:rsidR="00203B1A" w:rsidRPr="001F6575" w:rsidRDefault="00203B1A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исходного состояния воспитательной среды.</w:t>
            </w:r>
          </w:p>
        </w:tc>
        <w:tc>
          <w:tcPr>
            <w:tcW w:w="2410" w:type="dxa"/>
            <w:hideMark/>
          </w:tcPr>
          <w:p w:rsidR="00203B1A" w:rsidRPr="001F6575" w:rsidRDefault="001F6575" w:rsidP="000566C6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  <w:r w:rsidR="00203B1A"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hideMark/>
          </w:tcPr>
          <w:p w:rsidR="00203B1A" w:rsidRPr="001F6575" w:rsidRDefault="000566C6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203B1A" w:rsidRPr="001F6575" w:rsidTr="002C0C14">
        <w:tc>
          <w:tcPr>
            <w:tcW w:w="8647" w:type="dxa"/>
            <w:hideMark/>
          </w:tcPr>
          <w:p w:rsidR="00203B1A" w:rsidRPr="001F6575" w:rsidRDefault="00203B1A" w:rsidP="001F6575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ция Программы развития с годовым планом работы </w:t>
            </w:r>
            <w:r w:rsid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2410" w:type="dxa"/>
            <w:hideMark/>
          </w:tcPr>
          <w:p w:rsidR="00203B1A" w:rsidRPr="001F6575" w:rsidRDefault="001F6575" w:rsidP="000566C6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  <w:r w:rsidR="00203B1A"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0566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hideMark/>
          </w:tcPr>
          <w:p w:rsidR="00203B1A" w:rsidRPr="001F6575" w:rsidRDefault="000566C6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3B1A"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03B1A" w:rsidRPr="001F6575" w:rsidTr="002C0C14">
        <w:tc>
          <w:tcPr>
            <w:tcW w:w="8647" w:type="dxa"/>
            <w:hideMark/>
          </w:tcPr>
          <w:p w:rsidR="00203B1A" w:rsidRPr="001F6575" w:rsidRDefault="00203B1A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сех видов планирования</w:t>
            </w:r>
          </w:p>
        </w:tc>
        <w:tc>
          <w:tcPr>
            <w:tcW w:w="2410" w:type="dxa"/>
            <w:hideMark/>
          </w:tcPr>
          <w:p w:rsidR="00203B1A" w:rsidRPr="001F6575" w:rsidRDefault="00203B1A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в начале учебного года</w:t>
            </w:r>
          </w:p>
        </w:tc>
        <w:tc>
          <w:tcPr>
            <w:tcW w:w="3118" w:type="dxa"/>
            <w:hideMark/>
          </w:tcPr>
          <w:p w:rsidR="00203B1A" w:rsidRPr="001F6575" w:rsidRDefault="00203B1A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203B1A" w:rsidRPr="001F6575" w:rsidRDefault="000566C6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203B1A" w:rsidRPr="001F6575" w:rsidTr="002C0C14">
        <w:tc>
          <w:tcPr>
            <w:tcW w:w="8647" w:type="dxa"/>
            <w:hideMark/>
          </w:tcPr>
          <w:p w:rsidR="00203B1A" w:rsidRPr="001F6575" w:rsidRDefault="00203B1A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 эффективности использования ИКТ</w:t>
            </w:r>
          </w:p>
        </w:tc>
        <w:tc>
          <w:tcPr>
            <w:tcW w:w="2410" w:type="dxa"/>
            <w:hideMark/>
          </w:tcPr>
          <w:p w:rsidR="00203B1A" w:rsidRPr="001F6575" w:rsidRDefault="00203B1A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3118" w:type="dxa"/>
            <w:hideMark/>
          </w:tcPr>
          <w:p w:rsidR="00203B1A" w:rsidRPr="001F6575" w:rsidRDefault="000566C6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203B1A" w:rsidRPr="001F6575" w:rsidTr="002C0C14">
        <w:tc>
          <w:tcPr>
            <w:tcW w:w="8647" w:type="dxa"/>
            <w:hideMark/>
          </w:tcPr>
          <w:p w:rsidR="00203B1A" w:rsidRPr="001F6575" w:rsidRDefault="00203B1A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ив</w:t>
            </w:r>
            <w:r w:rsid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образовательного процесса</w:t>
            </w:r>
          </w:p>
        </w:tc>
        <w:tc>
          <w:tcPr>
            <w:tcW w:w="2410" w:type="dxa"/>
            <w:hideMark/>
          </w:tcPr>
          <w:p w:rsidR="00203B1A" w:rsidRPr="001F6575" w:rsidRDefault="00203B1A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3118" w:type="dxa"/>
            <w:hideMark/>
          </w:tcPr>
          <w:p w:rsidR="00203B1A" w:rsidRPr="001F6575" w:rsidRDefault="000566C6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203B1A" w:rsidRPr="001F6575" w:rsidTr="002C0C14">
        <w:tc>
          <w:tcPr>
            <w:tcW w:w="8647" w:type="dxa"/>
            <w:hideMark/>
          </w:tcPr>
          <w:p w:rsidR="00203B1A" w:rsidRPr="001F6575" w:rsidRDefault="00203B1A" w:rsidP="001F6575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лнение материально-технической и учебно-методической базы </w:t>
            </w:r>
            <w:r w:rsid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цессе реализации Программы развития.</w:t>
            </w:r>
          </w:p>
        </w:tc>
        <w:tc>
          <w:tcPr>
            <w:tcW w:w="2410" w:type="dxa"/>
            <w:hideMark/>
          </w:tcPr>
          <w:p w:rsidR="00203B1A" w:rsidRPr="001F6575" w:rsidRDefault="00203B1A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hideMark/>
          </w:tcPr>
          <w:p w:rsidR="00203B1A" w:rsidRPr="001F6575" w:rsidRDefault="00203B1A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03B1A" w:rsidRPr="001F6575" w:rsidTr="002C0C14">
        <w:tc>
          <w:tcPr>
            <w:tcW w:w="8647" w:type="dxa"/>
            <w:hideMark/>
          </w:tcPr>
          <w:p w:rsidR="00203B1A" w:rsidRPr="001F6575" w:rsidRDefault="00203B1A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стояния электронного сайта</w:t>
            </w:r>
          </w:p>
        </w:tc>
        <w:tc>
          <w:tcPr>
            <w:tcW w:w="2410" w:type="dxa"/>
            <w:hideMark/>
          </w:tcPr>
          <w:p w:rsidR="00203B1A" w:rsidRPr="001F6575" w:rsidRDefault="001F6575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две недели</w:t>
            </w:r>
          </w:p>
        </w:tc>
        <w:tc>
          <w:tcPr>
            <w:tcW w:w="3118" w:type="dxa"/>
            <w:hideMark/>
          </w:tcPr>
          <w:p w:rsidR="00203B1A" w:rsidRPr="001F6575" w:rsidRDefault="00203B1A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атор сайта</w:t>
            </w:r>
          </w:p>
        </w:tc>
      </w:tr>
      <w:tr w:rsidR="00203B1A" w:rsidRPr="001F6575" w:rsidTr="002C0C14">
        <w:tc>
          <w:tcPr>
            <w:tcW w:w="8647" w:type="dxa"/>
            <w:hideMark/>
          </w:tcPr>
          <w:p w:rsidR="00203B1A" w:rsidRPr="001F6575" w:rsidRDefault="00203B1A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результативности реализации Программы развития и задачи на перспективу</w:t>
            </w:r>
          </w:p>
        </w:tc>
        <w:tc>
          <w:tcPr>
            <w:tcW w:w="2410" w:type="dxa"/>
            <w:hideMark/>
          </w:tcPr>
          <w:p w:rsidR="00203B1A" w:rsidRPr="001F6575" w:rsidRDefault="00203B1A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 года</w:t>
            </w:r>
          </w:p>
        </w:tc>
        <w:tc>
          <w:tcPr>
            <w:tcW w:w="3118" w:type="dxa"/>
            <w:hideMark/>
          </w:tcPr>
          <w:p w:rsidR="00203B1A" w:rsidRPr="001F6575" w:rsidRDefault="000566C6" w:rsidP="002C0C14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</w:tbl>
    <w:p w:rsidR="00BD5F85" w:rsidRPr="007A4460" w:rsidRDefault="00BD5F85" w:rsidP="002C0C1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5F85" w:rsidRPr="007A4460" w:rsidSect="003A1392">
      <w:headerReference w:type="default" r:id="rId10"/>
      <w:footerReference w:type="default" r:id="rId11"/>
      <w:pgSz w:w="16838" w:h="11906" w:orient="landscape"/>
      <w:pgMar w:top="851" w:right="6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3F" w:rsidRDefault="0065293F" w:rsidP="009E5781">
      <w:pPr>
        <w:spacing w:after="0" w:line="240" w:lineRule="auto"/>
      </w:pPr>
      <w:r>
        <w:separator/>
      </w:r>
    </w:p>
  </w:endnote>
  <w:endnote w:type="continuationSeparator" w:id="0">
    <w:p w:rsidR="0065293F" w:rsidRDefault="0065293F" w:rsidP="009E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49" w:rsidRDefault="00F90C49">
    <w:pPr>
      <w:pStyle w:val="ac"/>
      <w:jc w:val="right"/>
    </w:pPr>
  </w:p>
  <w:p w:rsidR="00F90C49" w:rsidRDefault="00F90C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3F" w:rsidRDefault="0065293F" w:rsidP="009E5781">
      <w:pPr>
        <w:spacing w:after="0" w:line="240" w:lineRule="auto"/>
      </w:pPr>
      <w:r>
        <w:separator/>
      </w:r>
    </w:p>
  </w:footnote>
  <w:footnote w:type="continuationSeparator" w:id="0">
    <w:p w:rsidR="0065293F" w:rsidRDefault="0065293F" w:rsidP="009E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B0" w:rsidRDefault="002D35B0" w:rsidP="002D35B0">
    <w:pPr>
      <w:pStyle w:val="aa"/>
      <w:tabs>
        <w:tab w:val="clear" w:pos="4677"/>
        <w:tab w:val="clear" w:pos="9355"/>
        <w:tab w:val="left" w:pos="67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5F1"/>
    <w:multiLevelType w:val="multilevel"/>
    <w:tmpl w:val="E3942626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08B7012"/>
    <w:multiLevelType w:val="multilevel"/>
    <w:tmpl w:val="62EEB3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4F6A33"/>
    <w:multiLevelType w:val="hybridMultilevel"/>
    <w:tmpl w:val="0B3EA4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6C3930"/>
    <w:multiLevelType w:val="hybridMultilevel"/>
    <w:tmpl w:val="2E2EF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12ABA"/>
    <w:multiLevelType w:val="hybridMultilevel"/>
    <w:tmpl w:val="BF8A9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1290D"/>
    <w:multiLevelType w:val="hybridMultilevel"/>
    <w:tmpl w:val="2AB829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C020A6"/>
    <w:multiLevelType w:val="multilevel"/>
    <w:tmpl w:val="4BAE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3418A8"/>
    <w:multiLevelType w:val="hybridMultilevel"/>
    <w:tmpl w:val="77F8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9229A"/>
    <w:multiLevelType w:val="multilevel"/>
    <w:tmpl w:val="64E2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0614F"/>
    <w:multiLevelType w:val="multilevel"/>
    <w:tmpl w:val="E460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120333"/>
    <w:multiLevelType w:val="hybridMultilevel"/>
    <w:tmpl w:val="B890F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B7CBC"/>
    <w:multiLevelType w:val="hybridMultilevel"/>
    <w:tmpl w:val="115424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E20BFF"/>
    <w:multiLevelType w:val="hybridMultilevel"/>
    <w:tmpl w:val="DC6CB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843DE"/>
    <w:multiLevelType w:val="hybridMultilevel"/>
    <w:tmpl w:val="B63A663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750C6"/>
    <w:multiLevelType w:val="hybridMultilevel"/>
    <w:tmpl w:val="24ECF2D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36AE8"/>
    <w:multiLevelType w:val="hybridMultilevel"/>
    <w:tmpl w:val="36D61FE2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21C6A"/>
    <w:multiLevelType w:val="hybridMultilevel"/>
    <w:tmpl w:val="7C08D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53E32"/>
    <w:multiLevelType w:val="hybridMultilevel"/>
    <w:tmpl w:val="709A4470"/>
    <w:lvl w:ilvl="0" w:tplc="7B1443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AF41F2"/>
    <w:multiLevelType w:val="hybridMultilevel"/>
    <w:tmpl w:val="37763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E1BCB"/>
    <w:multiLevelType w:val="multilevel"/>
    <w:tmpl w:val="3ABC9D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FD225F"/>
    <w:multiLevelType w:val="multilevel"/>
    <w:tmpl w:val="CB4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2A2599"/>
    <w:multiLevelType w:val="multilevel"/>
    <w:tmpl w:val="0F36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195F6B"/>
    <w:multiLevelType w:val="multilevel"/>
    <w:tmpl w:val="CEAE92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CB278C"/>
    <w:multiLevelType w:val="hybridMultilevel"/>
    <w:tmpl w:val="DF984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01313"/>
    <w:multiLevelType w:val="multilevel"/>
    <w:tmpl w:val="CE8C61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9D44AA"/>
    <w:multiLevelType w:val="hybridMultilevel"/>
    <w:tmpl w:val="EF121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F7BF3"/>
    <w:multiLevelType w:val="hybridMultilevel"/>
    <w:tmpl w:val="C8DE90C4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5E3850A6"/>
    <w:multiLevelType w:val="hybridMultilevel"/>
    <w:tmpl w:val="603A1E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E7E6495"/>
    <w:multiLevelType w:val="hybridMultilevel"/>
    <w:tmpl w:val="D77AD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E7655"/>
    <w:multiLevelType w:val="multilevel"/>
    <w:tmpl w:val="CF405D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2E685D"/>
    <w:multiLevelType w:val="hybridMultilevel"/>
    <w:tmpl w:val="30967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E3E91"/>
    <w:multiLevelType w:val="hybridMultilevel"/>
    <w:tmpl w:val="E8A46A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DAE6F3B"/>
    <w:multiLevelType w:val="multilevel"/>
    <w:tmpl w:val="0DD863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6E197379"/>
    <w:multiLevelType w:val="multilevel"/>
    <w:tmpl w:val="78E8DE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3964BF"/>
    <w:multiLevelType w:val="hybridMultilevel"/>
    <w:tmpl w:val="7BA298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D86FB3"/>
    <w:multiLevelType w:val="hybridMultilevel"/>
    <w:tmpl w:val="EE06E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4734F"/>
    <w:multiLevelType w:val="hybridMultilevel"/>
    <w:tmpl w:val="CA1E6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F7F8B"/>
    <w:multiLevelType w:val="hybridMultilevel"/>
    <w:tmpl w:val="BA085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C6B71"/>
    <w:multiLevelType w:val="multilevel"/>
    <w:tmpl w:val="1D5247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1049F8"/>
    <w:multiLevelType w:val="multilevel"/>
    <w:tmpl w:val="08FC24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170E6"/>
    <w:multiLevelType w:val="hybridMultilevel"/>
    <w:tmpl w:val="02D4D0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9"/>
  </w:num>
  <w:num w:numId="5">
    <w:abstractNumId w:val="40"/>
  </w:num>
  <w:num w:numId="6">
    <w:abstractNumId w:val="22"/>
  </w:num>
  <w:num w:numId="7">
    <w:abstractNumId w:val="14"/>
  </w:num>
  <w:num w:numId="8">
    <w:abstractNumId w:val="0"/>
  </w:num>
  <w:num w:numId="9">
    <w:abstractNumId w:val="3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"/>
  </w:num>
  <w:num w:numId="14">
    <w:abstractNumId w:val="3"/>
  </w:num>
  <w:num w:numId="15">
    <w:abstractNumId w:val="26"/>
  </w:num>
  <w:num w:numId="16">
    <w:abstractNumId w:val="29"/>
  </w:num>
  <w:num w:numId="17">
    <w:abstractNumId w:val="27"/>
  </w:num>
  <w:num w:numId="18">
    <w:abstractNumId w:val="32"/>
  </w:num>
  <w:num w:numId="19">
    <w:abstractNumId w:val="39"/>
  </w:num>
  <w:num w:numId="20">
    <w:abstractNumId w:val="19"/>
  </w:num>
  <w:num w:numId="21">
    <w:abstractNumId w:val="11"/>
  </w:num>
  <w:num w:numId="22">
    <w:abstractNumId w:val="5"/>
  </w:num>
  <w:num w:numId="23">
    <w:abstractNumId w:val="31"/>
  </w:num>
  <w:num w:numId="24">
    <w:abstractNumId w:val="34"/>
  </w:num>
  <w:num w:numId="25">
    <w:abstractNumId w:val="33"/>
  </w:num>
  <w:num w:numId="26">
    <w:abstractNumId w:val="1"/>
  </w:num>
  <w:num w:numId="27">
    <w:abstractNumId w:val="35"/>
  </w:num>
  <w:num w:numId="28">
    <w:abstractNumId w:val="4"/>
  </w:num>
  <w:num w:numId="29">
    <w:abstractNumId w:val="23"/>
  </w:num>
  <w:num w:numId="30">
    <w:abstractNumId w:val="16"/>
  </w:num>
  <w:num w:numId="31">
    <w:abstractNumId w:val="13"/>
  </w:num>
  <w:num w:numId="32">
    <w:abstractNumId w:val="28"/>
  </w:num>
  <w:num w:numId="33">
    <w:abstractNumId w:val="37"/>
  </w:num>
  <w:num w:numId="34">
    <w:abstractNumId w:val="25"/>
  </w:num>
  <w:num w:numId="35">
    <w:abstractNumId w:val="12"/>
  </w:num>
  <w:num w:numId="36">
    <w:abstractNumId w:val="18"/>
  </w:num>
  <w:num w:numId="37">
    <w:abstractNumId w:val="24"/>
  </w:num>
  <w:num w:numId="38">
    <w:abstractNumId w:val="38"/>
  </w:num>
  <w:num w:numId="39">
    <w:abstractNumId w:val="7"/>
  </w:num>
  <w:num w:numId="40">
    <w:abstractNumId w:val="17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3B1A"/>
    <w:rsid w:val="0001256F"/>
    <w:rsid w:val="00031486"/>
    <w:rsid w:val="000566C6"/>
    <w:rsid w:val="00081745"/>
    <w:rsid w:val="000A05A5"/>
    <w:rsid w:val="000B4733"/>
    <w:rsid w:val="000F497A"/>
    <w:rsid w:val="00114268"/>
    <w:rsid w:val="001632DB"/>
    <w:rsid w:val="00173998"/>
    <w:rsid w:val="001A7646"/>
    <w:rsid w:val="001C44A3"/>
    <w:rsid w:val="001F6575"/>
    <w:rsid w:val="00203B1A"/>
    <w:rsid w:val="00216AF7"/>
    <w:rsid w:val="002C0C14"/>
    <w:rsid w:val="002C7825"/>
    <w:rsid w:val="002D35B0"/>
    <w:rsid w:val="003423AE"/>
    <w:rsid w:val="00344D08"/>
    <w:rsid w:val="003A1392"/>
    <w:rsid w:val="003C5FE1"/>
    <w:rsid w:val="00412D13"/>
    <w:rsid w:val="00414A14"/>
    <w:rsid w:val="0045551C"/>
    <w:rsid w:val="004C3085"/>
    <w:rsid w:val="00533D6B"/>
    <w:rsid w:val="005400DE"/>
    <w:rsid w:val="0054253F"/>
    <w:rsid w:val="005466D0"/>
    <w:rsid w:val="0055433C"/>
    <w:rsid w:val="005B2708"/>
    <w:rsid w:val="005D7721"/>
    <w:rsid w:val="00602E8E"/>
    <w:rsid w:val="00646937"/>
    <w:rsid w:val="0065293F"/>
    <w:rsid w:val="0066048E"/>
    <w:rsid w:val="0066313D"/>
    <w:rsid w:val="00706465"/>
    <w:rsid w:val="00731BDE"/>
    <w:rsid w:val="0073753F"/>
    <w:rsid w:val="0079099D"/>
    <w:rsid w:val="007A4460"/>
    <w:rsid w:val="007A49DC"/>
    <w:rsid w:val="007A4CD7"/>
    <w:rsid w:val="007E3FF9"/>
    <w:rsid w:val="00805ADF"/>
    <w:rsid w:val="008419E4"/>
    <w:rsid w:val="0087792B"/>
    <w:rsid w:val="008E5958"/>
    <w:rsid w:val="009300AF"/>
    <w:rsid w:val="009D14BE"/>
    <w:rsid w:val="009E5781"/>
    <w:rsid w:val="009F59A5"/>
    <w:rsid w:val="00A52D8C"/>
    <w:rsid w:val="00A84BF3"/>
    <w:rsid w:val="00A97051"/>
    <w:rsid w:val="00AC0CCD"/>
    <w:rsid w:val="00AD6B1E"/>
    <w:rsid w:val="00B454DE"/>
    <w:rsid w:val="00B92C04"/>
    <w:rsid w:val="00BD5F85"/>
    <w:rsid w:val="00BE695B"/>
    <w:rsid w:val="00C61DFD"/>
    <w:rsid w:val="00CC08C7"/>
    <w:rsid w:val="00CC2905"/>
    <w:rsid w:val="00DF5E6D"/>
    <w:rsid w:val="00E13F7A"/>
    <w:rsid w:val="00E25AF3"/>
    <w:rsid w:val="00E54A0B"/>
    <w:rsid w:val="00E54A35"/>
    <w:rsid w:val="00E62059"/>
    <w:rsid w:val="00E95919"/>
    <w:rsid w:val="00F90C49"/>
    <w:rsid w:val="00F91ABA"/>
    <w:rsid w:val="00FB37F2"/>
    <w:rsid w:val="00FE6E64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0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03B1A"/>
    <w:rPr>
      <w:b/>
      <w:bCs/>
    </w:rPr>
  </w:style>
  <w:style w:type="character" w:styleId="a5">
    <w:name w:val="Emphasis"/>
    <w:basedOn w:val="a0"/>
    <w:qFormat/>
    <w:rsid w:val="00203B1A"/>
    <w:rPr>
      <w:i/>
      <w:iCs/>
    </w:rPr>
  </w:style>
  <w:style w:type="character" w:customStyle="1" w:styleId="apple-converted-space">
    <w:name w:val="apple-converted-space"/>
    <w:basedOn w:val="a0"/>
    <w:rsid w:val="00203B1A"/>
  </w:style>
  <w:style w:type="paragraph" w:styleId="a6">
    <w:name w:val="List Paragraph"/>
    <w:basedOn w:val="a"/>
    <w:uiPriority w:val="34"/>
    <w:qFormat/>
    <w:rsid w:val="00E62059"/>
    <w:pPr>
      <w:ind w:left="720"/>
      <w:contextualSpacing/>
    </w:pPr>
  </w:style>
  <w:style w:type="table" w:styleId="a7">
    <w:name w:val="Table Grid"/>
    <w:basedOn w:val="a1"/>
    <w:uiPriority w:val="59"/>
    <w:rsid w:val="00E62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Без интервала Знак"/>
    <w:link w:val="a9"/>
    <w:uiPriority w:val="1"/>
    <w:locked/>
    <w:rsid w:val="00E25AF3"/>
    <w:rPr>
      <w:rFonts w:ascii="Calibri" w:hAnsi="Calibri"/>
    </w:rPr>
  </w:style>
  <w:style w:type="paragraph" w:styleId="a9">
    <w:name w:val="No Spacing"/>
    <w:link w:val="a8"/>
    <w:uiPriority w:val="1"/>
    <w:qFormat/>
    <w:rsid w:val="00E25AF3"/>
    <w:pPr>
      <w:spacing w:after="0" w:line="240" w:lineRule="auto"/>
    </w:pPr>
    <w:rPr>
      <w:rFonts w:ascii="Calibri" w:hAnsi="Calibri"/>
    </w:rPr>
  </w:style>
  <w:style w:type="paragraph" w:styleId="3">
    <w:name w:val="Body Text 3"/>
    <w:basedOn w:val="a"/>
    <w:link w:val="30"/>
    <w:unhideWhenUsed/>
    <w:rsid w:val="00E54A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54A35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E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781"/>
  </w:style>
  <w:style w:type="paragraph" w:styleId="ac">
    <w:name w:val="footer"/>
    <w:basedOn w:val="a"/>
    <w:link w:val="ad"/>
    <w:uiPriority w:val="99"/>
    <w:unhideWhenUsed/>
    <w:rsid w:val="009E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781"/>
  </w:style>
  <w:style w:type="paragraph" w:styleId="ae">
    <w:name w:val="Balloon Text"/>
    <w:basedOn w:val="a"/>
    <w:link w:val="af"/>
    <w:uiPriority w:val="99"/>
    <w:semiHidden/>
    <w:unhideWhenUsed/>
    <w:rsid w:val="00FB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3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F2BB-4FEE-42D7-9509-313F10D5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9</Pages>
  <Words>7467</Words>
  <Characters>4256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da</cp:lastModifiedBy>
  <cp:revision>33</cp:revision>
  <cp:lastPrinted>2017-03-17T04:01:00Z</cp:lastPrinted>
  <dcterms:created xsi:type="dcterms:W3CDTF">2016-02-08T09:31:00Z</dcterms:created>
  <dcterms:modified xsi:type="dcterms:W3CDTF">2017-03-17T12:12:00Z</dcterms:modified>
</cp:coreProperties>
</file>